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799CF" w14:textId="77777777" w:rsidR="00484801" w:rsidRPr="00553B47" w:rsidRDefault="00484801" w:rsidP="00B669A4">
      <w:pPr>
        <w:jc w:val="right"/>
        <w:rPr>
          <w:rFonts w:ascii="ＭＳ 明朝" w:hAnsi="ＭＳ 明朝"/>
          <w:color w:val="000000"/>
          <w:sz w:val="22"/>
          <w:szCs w:val="22"/>
        </w:rPr>
      </w:pPr>
    </w:p>
    <w:p w14:paraId="63E47CBA" w14:textId="79875B81" w:rsidR="00B669A4" w:rsidRPr="005824E8" w:rsidRDefault="009A5587" w:rsidP="00B669A4">
      <w:pPr>
        <w:jc w:val="right"/>
        <w:rPr>
          <w:rFonts w:ascii="ＭＳ 明朝" w:hAnsi="ＭＳ 明朝"/>
          <w:color w:val="000000"/>
          <w:sz w:val="22"/>
          <w:szCs w:val="22"/>
        </w:rPr>
      </w:pPr>
      <w:r w:rsidRPr="005824E8">
        <w:rPr>
          <w:rFonts w:ascii="ＭＳ 明朝" w:hAnsi="ＭＳ 明朝" w:hint="eastAsia"/>
          <w:color w:val="000000"/>
          <w:sz w:val="22"/>
          <w:szCs w:val="22"/>
        </w:rPr>
        <w:t>令和</w:t>
      </w:r>
      <w:r w:rsidR="003D1C11" w:rsidRPr="005824E8">
        <w:rPr>
          <w:rFonts w:ascii="ＭＳ 明朝" w:hAnsi="ＭＳ 明朝" w:hint="eastAsia"/>
          <w:color w:val="000000"/>
          <w:sz w:val="22"/>
          <w:szCs w:val="22"/>
        </w:rPr>
        <w:t>３</w:t>
      </w:r>
      <w:r w:rsidR="00B669A4" w:rsidRPr="005824E8">
        <w:rPr>
          <w:rFonts w:ascii="ＭＳ 明朝" w:hAnsi="ＭＳ 明朝" w:hint="eastAsia"/>
          <w:color w:val="000000"/>
          <w:sz w:val="22"/>
          <w:szCs w:val="22"/>
        </w:rPr>
        <w:t>年</w:t>
      </w:r>
      <w:r w:rsidR="00A42A9A">
        <w:rPr>
          <w:rFonts w:ascii="ＭＳ 明朝" w:hAnsi="ＭＳ 明朝" w:hint="eastAsia"/>
          <w:color w:val="000000"/>
          <w:sz w:val="22"/>
          <w:szCs w:val="22"/>
        </w:rPr>
        <w:t>１０</w:t>
      </w:r>
      <w:r w:rsidR="00B669A4" w:rsidRPr="005824E8">
        <w:rPr>
          <w:rFonts w:ascii="ＭＳ 明朝" w:hAnsi="ＭＳ 明朝" w:hint="eastAsia"/>
          <w:color w:val="000000"/>
          <w:sz w:val="22"/>
          <w:szCs w:val="22"/>
        </w:rPr>
        <w:t>月</w:t>
      </w:r>
      <w:r w:rsidR="00A42A9A">
        <w:rPr>
          <w:rFonts w:ascii="ＭＳ 明朝" w:hAnsi="ＭＳ 明朝" w:hint="eastAsia"/>
          <w:color w:val="000000"/>
          <w:sz w:val="22"/>
          <w:szCs w:val="22"/>
        </w:rPr>
        <w:t>６</w:t>
      </w:r>
      <w:r w:rsidR="00B669A4" w:rsidRPr="005824E8">
        <w:rPr>
          <w:rFonts w:ascii="ＭＳ 明朝" w:hAnsi="ＭＳ 明朝" w:hint="eastAsia"/>
          <w:color w:val="000000"/>
          <w:sz w:val="22"/>
          <w:szCs w:val="22"/>
        </w:rPr>
        <w:t>日</w:t>
      </w:r>
    </w:p>
    <w:p w14:paraId="4F91E64D" w14:textId="4EE70537" w:rsidR="00B669A4" w:rsidRPr="005824E8" w:rsidRDefault="00B669A4" w:rsidP="00B669A4">
      <w:pPr>
        <w:rPr>
          <w:rFonts w:ascii="ＭＳ 明朝" w:hAnsi="ＭＳ 明朝"/>
          <w:color w:val="000000"/>
          <w:sz w:val="22"/>
          <w:szCs w:val="22"/>
        </w:rPr>
      </w:pPr>
    </w:p>
    <w:p w14:paraId="2B3D060B" w14:textId="77777777" w:rsidR="00B669A4" w:rsidRPr="005824E8" w:rsidRDefault="00B669A4" w:rsidP="00B669A4">
      <w:pPr>
        <w:wordWrap w:val="0"/>
        <w:jc w:val="right"/>
        <w:rPr>
          <w:rFonts w:ascii="ＭＳ 明朝" w:hAnsi="ＭＳ 明朝"/>
          <w:color w:val="000000"/>
          <w:sz w:val="22"/>
          <w:szCs w:val="22"/>
        </w:rPr>
      </w:pPr>
    </w:p>
    <w:p w14:paraId="5F1DA751" w14:textId="3909656E" w:rsidR="00B669A4" w:rsidRPr="005824E8" w:rsidRDefault="00B669A4" w:rsidP="00162AE8">
      <w:pPr>
        <w:snapToGrid w:val="0"/>
        <w:jc w:val="right"/>
        <w:rPr>
          <w:rFonts w:ascii="ＭＳ 明朝" w:hAnsi="ＭＳ 明朝"/>
          <w:color w:val="000000"/>
          <w:sz w:val="22"/>
          <w:szCs w:val="22"/>
        </w:rPr>
      </w:pPr>
      <w:r w:rsidRPr="005824E8">
        <w:rPr>
          <w:rFonts w:ascii="ＭＳ 明朝" w:hAnsi="ＭＳ 明朝" w:hint="eastAsia"/>
          <w:color w:val="000000"/>
          <w:sz w:val="22"/>
          <w:szCs w:val="22"/>
        </w:rPr>
        <w:t xml:space="preserve">大阪府議会議員　</w:t>
      </w:r>
      <w:r w:rsidR="00A42A9A">
        <w:rPr>
          <w:rFonts w:ascii="ＭＳ 明朝" w:hAnsi="ＭＳ 明朝" w:hint="eastAsia"/>
          <w:color w:val="000000"/>
          <w:sz w:val="22"/>
          <w:szCs w:val="22"/>
        </w:rPr>
        <w:t>久谷　眞敬</w:t>
      </w:r>
    </w:p>
    <w:p w14:paraId="7E0A1AB1" w14:textId="77777777" w:rsidR="00A42A9A" w:rsidRDefault="00A42A9A" w:rsidP="00B669A4">
      <w:pPr>
        <w:jc w:val="center"/>
        <w:rPr>
          <w:rFonts w:ascii="ＭＳ 明朝" w:hAnsi="ＭＳ 明朝"/>
          <w:color w:val="000000"/>
          <w:sz w:val="22"/>
          <w:szCs w:val="22"/>
        </w:rPr>
      </w:pPr>
    </w:p>
    <w:p w14:paraId="2D97234F" w14:textId="4FC41D73" w:rsidR="00B669A4" w:rsidRPr="005824E8" w:rsidRDefault="00E45C0F" w:rsidP="00B669A4">
      <w:pPr>
        <w:jc w:val="center"/>
        <w:rPr>
          <w:rFonts w:ascii="ＭＳ 明朝" w:hAnsi="ＭＳ 明朝"/>
          <w:color w:val="000000"/>
          <w:sz w:val="24"/>
        </w:rPr>
      </w:pPr>
      <w:r>
        <w:rPr>
          <w:rFonts w:ascii="ＭＳ 明朝" w:hAnsi="ＭＳ 明朝" w:hint="eastAsia"/>
          <w:color w:val="000000"/>
          <w:sz w:val="24"/>
        </w:rPr>
        <w:t>質問予定概要</w:t>
      </w:r>
      <w:bookmarkStart w:id="0" w:name="_GoBack"/>
      <w:bookmarkEnd w:id="0"/>
    </w:p>
    <w:p w14:paraId="1A324F44" w14:textId="77777777" w:rsidR="00B669A4" w:rsidRPr="005824E8" w:rsidRDefault="00B669A4" w:rsidP="00B669A4">
      <w:pPr>
        <w:rPr>
          <w:rFonts w:ascii="ＭＳ 明朝" w:hAnsi="ＭＳ 明朝"/>
          <w:color w:val="000000"/>
          <w:sz w:val="22"/>
          <w:szCs w:val="22"/>
        </w:rPr>
      </w:pPr>
      <w:r w:rsidRPr="005824E8">
        <w:rPr>
          <w:rFonts w:ascii="ＭＳ 明朝" w:hAnsi="ＭＳ 明朝" w:hint="eastAsia"/>
          <w:color w:val="000000"/>
          <w:sz w:val="22"/>
          <w:szCs w:val="22"/>
        </w:rPr>
        <w:t xml:space="preserve">　</w:t>
      </w:r>
    </w:p>
    <w:p w14:paraId="171794B6" w14:textId="75E636F0" w:rsidR="00B669A4" w:rsidRPr="005824E8" w:rsidRDefault="00B669A4" w:rsidP="00AE51F1">
      <w:pPr>
        <w:rPr>
          <w:color w:val="000000"/>
          <w:sz w:val="22"/>
          <w:szCs w:val="22"/>
        </w:rPr>
      </w:pPr>
    </w:p>
    <w:tbl>
      <w:tblPr>
        <w:tblW w:w="9652" w:type="dxa"/>
        <w:tblInd w:w="-327" w:type="dxa"/>
        <w:tblCellMar>
          <w:left w:w="99" w:type="dxa"/>
          <w:right w:w="99" w:type="dxa"/>
        </w:tblCellMar>
        <w:tblLook w:val="0000" w:firstRow="0" w:lastRow="0" w:firstColumn="0" w:lastColumn="0" w:noHBand="0" w:noVBand="0"/>
      </w:tblPr>
      <w:tblGrid>
        <w:gridCol w:w="2411"/>
        <w:gridCol w:w="283"/>
        <w:gridCol w:w="2014"/>
        <w:gridCol w:w="1342"/>
        <w:gridCol w:w="1322"/>
        <w:gridCol w:w="2268"/>
        <w:gridCol w:w="12"/>
      </w:tblGrid>
      <w:tr w:rsidR="00B669A4" w:rsidRPr="005824E8" w14:paraId="2B4E12AE" w14:textId="77777777" w:rsidTr="0036535C">
        <w:trPr>
          <w:gridAfter w:val="1"/>
          <w:wAfter w:w="12" w:type="dxa"/>
          <w:trHeight w:val="540"/>
        </w:trPr>
        <w:tc>
          <w:tcPr>
            <w:tcW w:w="2411" w:type="dxa"/>
            <w:tcBorders>
              <w:left w:val="nil"/>
              <w:bottom w:val="nil"/>
              <w:right w:val="nil"/>
            </w:tcBorders>
            <w:shd w:val="clear" w:color="auto" w:fill="auto"/>
            <w:noWrap/>
            <w:vAlign w:val="center"/>
          </w:tcPr>
          <w:p w14:paraId="7EB0B5A6" w14:textId="77777777" w:rsidR="00B669A4" w:rsidRPr="005824E8" w:rsidRDefault="00B669A4" w:rsidP="00AE51F1">
            <w:pPr>
              <w:rPr>
                <w:color w:val="000000"/>
                <w:sz w:val="22"/>
                <w:szCs w:val="22"/>
              </w:rPr>
            </w:pPr>
          </w:p>
        </w:tc>
        <w:tc>
          <w:tcPr>
            <w:tcW w:w="2297" w:type="dxa"/>
            <w:gridSpan w:val="2"/>
            <w:tcBorders>
              <w:left w:val="nil"/>
              <w:bottom w:val="nil"/>
              <w:right w:val="nil"/>
            </w:tcBorders>
            <w:shd w:val="clear" w:color="auto" w:fill="auto"/>
            <w:noWrap/>
            <w:vAlign w:val="center"/>
          </w:tcPr>
          <w:p w14:paraId="5C358F99" w14:textId="77777777" w:rsidR="00B669A4" w:rsidRPr="005824E8" w:rsidRDefault="00B669A4" w:rsidP="00AE51F1">
            <w:pPr>
              <w:rPr>
                <w:color w:val="000000"/>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2C8D0" w14:textId="77777777" w:rsidR="00B669A4" w:rsidRPr="005824E8" w:rsidRDefault="00B669A4" w:rsidP="00AE51F1">
            <w:pPr>
              <w:jc w:val="center"/>
              <w:rPr>
                <w:color w:val="000000"/>
                <w:sz w:val="22"/>
                <w:szCs w:val="22"/>
              </w:rPr>
            </w:pPr>
            <w:r w:rsidRPr="005824E8">
              <w:rPr>
                <w:rFonts w:hint="eastAsia"/>
                <w:color w:val="000000"/>
                <w:sz w:val="22"/>
                <w:szCs w:val="22"/>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6A6E7A13" w14:textId="56FFC6AB" w:rsidR="00B669A4" w:rsidRPr="005824E8" w:rsidRDefault="009A5587" w:rsidP="00AF4F41">
            <w:pPr>
              <w:ind w:firstLineChars="100" w:firstLine="220"/>
              <w:rPr>
                <w:rFonts w:ascii="ＭＳ 明朝" w:hAnsi="ＭＳ 明朝"/>
                <w:color w:val="000000"/>
                <w:sz w:val="22"/>
                <w:szCs w:val="22"/>
              </w:rPr>
            </w:pPr>
            <w:r w:rsidRPr="005824E8">
              <w:rPr>
                <w:rFonts w:ascii="ＭＳ 明朝" w:hAnsi="ＭＳ 明朝" w:hint="eastAsia"/>
                <w:color w:val="000000"/>
                <w:sz w:val="22"/>
                <w:szCs w:val="22"/>
              </w:rPr>
              <w:t>令和</w:t>
            </w:r>
            <w:r w:rsidR="00833BD0" w:rsidRPr="005824E8">
              <w:rPr>
                <w:rFonts w:ascii="ＭＳ 明朝" w:hAnsi="ＭＳ 明朝" w:hint="eastAsia"/>
                <w:color w:val="000000"/>
                <w:sz w:val="22"/>
                <w:szCs w:val="22"/>
              </w:rPr>
              <w:t>３</w:t>
            </w:r>
            <w:r w:rsidR="00B669A4" w:rsidRPr="005824E8">
              <w:rPr>
                <w:rFonts w:ascii="ＭＳ 明朝" w:hAnsi="ＭＳ 明朝" w:hint="eastAsia"/>
                <w:color w:val="000000"/>
                <w:sz w:val="22"/>
                <w:szCs w:val="22"/>
              </w:rPr>
              <w:t>年</w:t>
            </w:r>
            <w:r w:rsidR="00D4710F">
              <w:rPr>
                <w:rFonts w:ascii="ＭＳ 明朝" w:hAnsi="ＭＳ 明朝" w:hint="eastAsia"/>
                <w:color w:val="000000"/>
                <w:sz w:val="22"/>
                <w:szCs w:val="22"/>
              </w:rPr>
              <w:t>１０</w:t>
            </w:r>
            <w:r w:rsidR="00B669A4" w:rsidRPr="005824E8">
              <w:rPr>
                <w:rFonts w:ascii="ＭＳ 明朝" w:hAnsi="ＭＳ 明朝" w:hint="eastAsia"/>
                <w:color w:val="000000"/>
                <w:sz w:val="22"/>
                <w:szCs w:val="22"/>
              </w:rPr>
              <w:t>月</w:t>
            </w:r>
            <w:r w:rsidR="00A42A9A">
              <w:rPr>
                <w:rFonts w:ascii="ＭＳ 明朝" w:hAnsi="ＭＳ 明朝" w:hint="eastAsia"/>
                <w:color w:val="000000"/>
                <w:sz w:val="22"/>
                <w:szCs w:val="22"/>
              </w:rPr>
              <w:t>８</w:t>
            </w:r>
            <w:r w:rsidR="00B669A4" w:rsidRPr="005824E8">
              <w:rPr>
                <w:rFonts w:ascii="ＭＳ 明朝" w:hAnsi="ＭＳ 明朝" w:hint="eastAsia"/>
                <w:color w:val="000000"/>
                <w:sz w:val="22"/>
                <w:szCs w:val="22"/>
              </w:rPr>
              <w:t>日</w:t>
            </w:r>
            <w:r w:rsidR="00AF4F41" w:rsidRPr="005824E8">
              <w:rPr>
                <w:rFonts w:ascii="ＭＳ 明朝" w:hAnsi="ＭＳ 明朝" w:hint="eastAsia"/>
                <w:color w:val="000000"/>
                <w:sz w:val="22"/>
                <w:szCs w:val="22"/>
              </w:rPr>
              <w:t xml:space="preserve">　</w:t>
            </w:r>
            <w:r w:rsidR="00A42A9A">
              <w:rPr>
                <w:rFonts w:ascii="ＭＳ 明朝" w:hAnsi="ＭＳ 明朝" w:hint="eastAsia"/>
                <w:color w:val="000000"/>
                <w:sz w:val="22"/>
                <w:szCs w:val="22"/>
              </w:rPr>
              <w:t>３</w:t>
            </w:r>
            <w:r w:rsidR="00B669A4" w:rsidRPr="005824E8">
              <w:rPr>
                <w:rFonts w:ascii="ＭＳ 明朝" w:hAnsi="ＭＳ 明朝" w:hint="eastAsia"/>
                <w:color w:val="000000"/>
                <w:sz w:val="22"/>
                <w:szCs w:val="22"/>
              </w:rPr>
              <w:t>番</w:t>
            </w:r>
          </w:p>
        </w:tc>
      </w:tr>
      <w:tr w:rsidR="00B669A4" w:rsidRPr="005824E8" w14:paraId="768DFA51" w14:textId="77777777" w:rsidTr="0036535C">
        <w:trPr>
          <w:gridAfter w:val="1"/>
          <w:wAfter w:w="12" w:type="dxa"/>
          <w:trHeight w:val="54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F66A3" w14:textId="77777777" w:rsidR="00B669A4" w:rsidRPr="005824E8" w:rsidRDefault="00B669A4" w:rsidP="00AE51F1">
            <w:pPr>
              <w:jc w:val="center"/>
              <w:rPr>
                <w:color w:val="000000"/>
                <w:sz w:val="22"/>
                <w:szCs w:val="22"/>
              </w:rPr>
            </w:pPr>
            <w:r w:rsidRPr="005824E8">
              <w:rPr>
                <w:rFonts w:hint="eastAsia"/>
                <w:color w:val="000000"/>
                <w:sz w:val="22"/>
                <w:szCs w:val="22"/>
              </w:rPr>
              <w:t>発言の種別</w:t>
            </w:r>
          </w:p>
        </w:tc>
        <w:tc>
          <w:tcPr>
            <w:tcW w:w="2297" w:type="dxa"/>
            <w:gridSpan w:val="2"/>
            <w:tcBorders>
              <w:top w:val="single" w:sz="4" w:space="0" w:color="auto"/>
              <w:left w:val="nil"/>
              <w:bottom w:val="single" w:sz="4" w:space="0" w:color="auto"/>
              <w:right w:val="nil"/>
            </w:tcBorders>
            <w:shd w:val="clear" w:color="auto" w:fill="auto"/>
            <w:noWrap/>
            <w:vAlign w:val="center"/>
          </w:tcPr>
          <w:p w14:paraId="4E817BB7" w14:textId="77777777" w:rsidR="00B669A4" w:rsidRPr="005824E8" w:rsidRDefault="00B669A4" w:rsidP="00AE51F1">
            <w:pPr>
              <w:rPr>
                <w:color w:val="000000"/>
                <w:sz w:val="22"/>
                <w:szCs w:val="22"/>
              </w:rPr>
            </w:pPr>
            <w:r w:rsidRPr="005824E8">
              <w:rPr>
                <w:rFonts w:hint="eastAsia"/>
                <w:color w:val="000000"/>
                <w:sz w:val="22"/>
                <w:szCs w:val="22"/>
              </w:rPr>
              <w:t xml:space="preserve">　</w:t>
            </w:r>
            <w:r w:rsidRPr="00A42A9A">
              <w:rPr>
                <w:rFonts w:hint="eastAsia"/>
                <w:color w:val="000000"/>
                <w:sz w:val="22"/>
                <w:szCs w:val="22"/>
              </w:rPr>
              <w:t>・代表質問</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58740919" w14:textId="77777777" w:rsidR="00B669A4" w:rsidRPr="005824E8" w:rsidRDefault="00B669A4" w:rsidP="00AE51F1">
            <w:pPr>
              <w:rPr>
                <w:color w:val="000000"/>
                <w:sz w:val="22"/>
                <w:szCs w:val="22"/>
              </w:rPr>
            </w:pPr>
            <w:r w:rsidRPr="005824E8">
              <w:rPr>
                <w:rFonts w:hint="eastAsia"/>
                <w:color w:val="000000"/>
                <w:sz w:val="22"/>
                <w:szCs w:val="22"/>
              </w:rPr>
              <w:t xml:space="preserve">　</w:t>
            </w:r>
            <w:r w:rsidRPr="00A42A9A">
              <w:rPr>
                <w:rFonts w:hint="eastAsia"/>
                <w:color w:val="000000"/>
                <w:sz w:val="22"/>
                <w:szCs w:val="22"/>
                <w:bdr w:val="single" w:sz="4" w:space="0" w:color="auto"/>
              </w:rPr>
              <w:t>・一般質問</w:t>
            </w:r>
          </w:p>
        </w:tc>
      </w:tr>
      <w:tr w:rsidR="00B669A4" w:rsidRPr="005824E8" w14:paraId="57D48DED" w14:textId="77777777" w:rsidTr="0036535C">
        <w:trPr>
          <w:gridAfter w:val="1"/>
          <w:wAfter w:w="12" w:type="dxa"/>
          <w:trHeight w:val="540"/>
        </w:trPr>
        <w:tc>
          <w:tcPr>
            <w:tcW w:w="737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FC8E764" w14:textId="77777777" w:rsidR="00B669A4" w:rsidRPr="005824E8" w:rsidRDefault="00B669A4" w:rsidP="00AE51F1">
            <w:pPr>
              <w:jc w:val="center"/>
              <w:rPr>
                <w:color w:val="000000"/>
                <w:sz w:val="22"/>
                <w:szCs w:val="22"/>
              </w:rPr>
            </w:pPr>
            <w:r w:rsidRPr="005824E8">
              <w:rPr>
                <w:rFonts w:hint="eastAsia"/>
                <w:color w:val="000000"/>
                <w:sz w:val="22"/>
                <w:szCs w:val="22"/>
              </w:rPr>
              <w:t>発　　言　　の　　要　　旨</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tcPr>
          <w:p w14:paraId="1961CBCF" w14:textId="77777777" w:rsidR="00B669A4" w:rsidRPr="005824E8" w:rsidRDefault="00B669A4" w:rsidP="00AE51F1">
            <w:pPr>
              <w:jc w:val="center"/>
              <w:rPr>
                <w:color w:val="000000"/>
                <w:sz w:val="22"/>
                <w:szCs w:val="22"/>
              </w:rPr>
            </w:pPr>
            <w:r w:rsidRPr="005824E8">
              <w:rPr>
                <w:rFonts w:hint="eastAsia"/>
                <w:color w:val="000000"/>
                <w:sz w:val="22"/>
                <w:szCs w:val="22"/>
              </w:rPr>
              <w:t>答弁を求める者</w:t>
            </w:r>
          </w:p>
        </w:tc>
      </w:tr>
      <w:tr w:rsidR="00B669A4" w:rsidRPr="005824E8" w14:paraId="05AA7A88" w14:textId="77777777" w:rsidTr="0036535C">
        <w:trPr>
          <w:gridAfter w:val="1"/>
          <w:wAfter w:w="12" w:type="dxa"/>
          <w:trHeight w:val="540"/>
        </w:trPr>
        <w:tc>
          <w:tcPr>
            <w:tcW w:w="2694" w:type="dxa"/>
            <w:gridSpan w:val="2"/>
            <w:tcBorders>
              <w:top w:val="nil"/>
              <w:left w:val="single" w:sz="4" w:space="0" w:color="auto"/>
              <w:bottom w:val="single" w:sz="4" w:space="0" w:color="auto"/>
              <w:right w:val="single" w:sz="4" w:space="0" w:color="auto"/>
            </w:tcBorders>
            <w:shd w:val="clear" w:color="auto" w:fill="auto"/>
            <w:noWrap/>
            <w:vAlign w:val="center"/>
          </w:tcPr>
          <w:p w14:paraId="1055B31D" w14:textId="77777777" w:rsidR="00B669A4" w:rsidRPr="005824E8" w:rsidRDefault="00B669A4" w:rsidP="00AE51F1">
            <w:pPr>
              <w:jc w:val="center"/>
              <w:rPr>
                <w:color w:val="000000"/>
                <w:sz w:val="22"/>
                <w:szCs w:val="22"/>
              </w:rPr>
            </w:pPr>
            <w:r w:rsidRPr="005824E8">
              <w:rPr>
                <w:rFonts w:hint="eastAsia"/>
                <w:color w:val="000000"/>
                <w:sz w:val="22"/>
                <w:szCs w:val="22"/>
              </w:rPr>
              <w:t>項　　　目</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42C5163C" w14:textId="77777777" w:rsidR="00B669A4" w:rsidRPr="005824E8" w:rsidRDefault="00B669A4" w:rsidP="00AE51F1">
            <w:pPr>
              <w:jc w:val="center"/>
              <w:rPr>
                <w:color w:val="000000"/>
                <w:sz w:val="22"/>
                <w:szCs w:val="22"/>
              </w:rPr>
            </w:pPr>
            <w:r w:rsidRPr="005824E8">
              <w:rPr>
                <w:rFonts w:hint="eastAsia"/>
                <w:color w:val="000000"/>
                <w:sz w:val="22"/>
                <w:szCs w:val="22"/>
              </w:rPr>
              <w:t>内　　　　　　　　容</w:t>
            </w:r>
          </w:p>
        </w:tc>
        <w:tc>
          <w:tcPr>
            <w:tcW w:w="2268" w:type="dxa"/>
            <w:vMerge/>
            <w:tcBorders>
              <w:top w:val="nil"/>
              <w:left w:val="single" w:sz="4" w:space="0" w:color="auto"/>
              <w:bottom w:val="single" w:sz="4" w:space="0" w:color="auto"/>
              <w:right w:val="single" w:sz="4" w:space="0" w:color="auto"/>
            </w:tcBorders>
            <w:vAlign w:val="center"/>
          </w:tcPr>
          <w:p w14:paraId="1DF2C634" w14:textId="77777777" w:rsidR="00B669A4" w:rsidRPr="005824E8" w:rsidRDefault="00B669A4" w:rsidP="00AE51F1">
            <w:pPr>
              <w:rPr>
                <w:color w:val="000000"/>
                <w:sz w:val="22"/>
                <w:szCs w:val="22"/>
              </w:rPr>
            </w:pPr>
          </w:p>
        </w:tc>
      </w:tr>
      <w:tr w:rsidR="00B346E9" w:rsidRPr="005824E8" w14:paraId="19A78921" w14:textId="77777777" w:rsidTr="00C96136">
        <w:trPr>
          <w:gridAfter w:val="1"/>
          <w:wAfter w:w="12" w:type="dxa"/>
          <w:trHeight w:val="445"/>
        </w:trPr>
        <w:tc>
          <w:tcPr>
            <w:tcW w:w="2694" w:type="dxa"/>
            <w:gridSpan w:val="2"/>
            <w:tcBorders>
              <w:left w:val="single" w:sz="4" w:space="0" w:color="auto"/>
              <w:right w:val="single" w:sz="4" w:space="0" w:color="auto"/>
            </w:tcBorders>
            <w:shd w:val="clear" w:color="auto" w:fill="auto"/>
            <w:noWrap/>
          </w:tcPr>
          <w:p w14:paraId="34C33604" w14:textId="1180B30C" w:rsidR="008B4FCF" w:rsidRPr="004B1EDA" w:rsidRDefault="00B346E9" w:rsidP="00A42A9A">
            <w:pPr>
              <w:ind w:left="210" w:hangingChars="100" w:hanging="210"/>
              <w:rPr>
                <w:rFonts w:ascii="ＭＳ 明朝" w:hAnsi="ＭＳ 明朝"/>
                <w:color w:val="000000"/>
                <w:szCs w:val="21"/>
              </w:rPr>
            </w:pPr>
            <w:r w:rsidRPr="005824E8">
              <w:rPr>
                <w:rFonts w:ascii="ＭＳ 明朝" w:hAnsi="ＭＳ 明朝" w:hint="eastAsia"/>
                <w:color w:val="000000"/>
                <w:szCs w:val="21"/>
              </w:rPr>
              <w:t xml:space="preserve">１　</w:t>
            </w:r>
            <w:r w:rsidR="00A42A9A">
              <w:rPr>
                <w:rFonts w:ascii="ＭＳ 明朝" w:hAnsi="ＭＳ 明朝" w:hint="eastAsia"/>
                <w:color w:val="000000"/>
                <w:szCs w:val="21"/>
              </w:rPr>
              <w:t>2025大阪・関西万博</w:t>
            </w:r>
          </w:p>
        </w:tc>
        <w:tc>
          <w:tcPr>
            <w:tcW w:w="4678" w:type="dxa"/>
            <w:gridSpan w:val="3"/>
            <w:tcBorders>
              <w:left w:val="single" w:sz="4" w:space="0" w:color="auto"/>
              <w:right w:val="single" w:sz="4" w:space="0" w:color="000000"/>
            </w:tcBorders>
            <w:shd w:val="clear" w:color="auto" w:fill="auto"/>
          </w:tcPr>
          <w:p w14:paraId="3FFBFFE9" w14:textId="77777777" w:rsidR="00B346E9" w:rsidRPr="005824E8" w:rsidRDefault="00B346E9" w:rsidP="003839EE">
            <w:pPr>
              <w:ind w:left="210" w:hangingChars="100" w:hanging="210"/>
              <w:rPr>
                <w:rFonts w:ascii="ＭＳ 明朝" w:hAnsi="ＭＳ 明朝"/>
                <w:color w:val="000000"/>
                <w:szCs w:val="21"/>
              </w:rPr>
            </w:pPr>
          </w:p>
        </w:tc>
        <w:tc>
          <w:tcPr>
            <w:tcW w:w="2268" w:type="dxa"/>
            <w:tcBorders>
              <w:left w:val="nil"/>
              <w:right w:val="single" w:sz="4" w:space="0" w:color="auto"/>
            </w:tcBorders>
            <w:shd w:val="clear" w:color="auto" w:fill="auto"/>
            <w:noWrap/>
          </w:tcPr>
          <w:p w14:paraId="419559EC" w14:textId="77777777" w:rsidR="00B346E9" w:rsidRPr="005824E8" w:rsidRDefault="00B346E9" w:rsidP="00DE6455">
            <w:pPr>
              <w:rPr>
                <w:color w:val="000000"/>
                <w:sz w:val="22"/>
                <w:szCs w:val="22"/>
              </w:rPr>
            </w:pPr>
          </w:p>
        </w:tc>
      </w:tr>
      <w:tr w:rsidR="004B1EDA" w:rsidRPr="005824E8" w14:paraId="6EA684BC" w14:textId="77777777" w:rsidTr="0048417F">
        <w:trPr>
          <w:gridAfter w:val="1"/>
          <w:wAfter w:w="12" w:type="dxa"/>
          <w:trHeight w:val="979"/>
        </w:trPr>
        <w:tc>
          <w:tcPr>
            <w:tcW w:w="2694" w:type="dxa"/>
            <w:gridSpan w:val="2"/>
            <w:tcBorders>
              <w:left w:val="single" w:sz="4" w:space="0" w:color="auto"/>
              <w:right w:val="single" w:sz="4" w:space="0" w:color="auto"/>
            </w:tcBorders>
            <w:shd w:val="clear" w:color="auto" w:fill="auto"/>
            <w:noWrap/>
          </w:tcPr>
          <w:p w14:paraId="4B447B06" w14:textId="26C2F23C" w:rsidR="004B1EDA" w:rsidRPr="005824E8" w:rsidRDefault="004B1EDA" w:rsidP="004B1EDA">
            <w:pPr>
              <w:ind w:left="210" w:hangingChars="100" w:hanging="210"/>
              <w:rPr>
                <w:rFonts w:ascii="ＭＳ 明朝" w:hAnsi="ＭＳ 明朝"/>
                <w:color w:val="000000"/>
                <w:szCs w:val="21"/>
              </w:rPr>
            </w:pPr>
            <w:r>
              <w:rPr>
                <w:rFonts w:ascii="ＭＳ 明朝" w:hAnsi="ＭＳ 明朝" w:hint="eastAsia"/>
                <w:color w:val="000000"/>
                <w:szCs w:val="21"/>
              </w:rPr>
              <w:t xml:space="preserve">(1) </w:t>
            </w:r>
            <w:r w:rsidR="00A42A9A">
              <w:rPr>
                <w:rFonts w:ascii="ＭＳ 明朝" w:hAnsi="ＭＳ 明朝" w:hint="eastAsia"/>
                <w:color w:val="000000"/>
                <w:szCs w:val="21"/>
              </w:rPr>
              <w:t>大阪・関西万博の開催に向けて</w:t>
            </w:r>
          </w:p>
        </w:tc>
        <w:tc>
          <w:tcPr>
            <w:tcW w:w="4678" w:type="dxa"/>
            <w:gridSpan w:val="3"/>
            <w:tcBorders>
              <w:left w:val="single" w:sz="4" w:space="0" w:color="auto"/>
              <w:bottom w:val="single" w:sz="4" w:space="0" w:color="auto"/>
              <w:right w:val="single" w:sz="4" w:space="0" w:color="000000"/>
            </w:tcBorders>
            <w:shd w:val="clear" w:color="auto" w:fill="auto"/>
          </w:tcPr>
          <w:p w14:paraId="1D306C53" w14:textId="114EC1F7" w:rsidR="004B1EDA" w:rsidRPr="005824E8" w:rsidRDefault="004B1EDA" w:rsidP="00C7679E">
            <w:pPr>
              <w:ind w:left="210" w:hangingChars="100" w:hanging="210"/>
              <w:rPr>
                <w:rFonts w:ascii="ＭＳ 明朝" w:hAnsi="ＭＳ 明朝"/>
                <w:color w:val="000000"/>
                <w:szCs w:val="21"/>
              </w:rPr>
            </w:pPr>
            <w:r>
              <w:rPr>
                <w:rFonts w:ascii="ＭＳ 明朝" w:hAnsi="ＭＳ 明朝" w:hint="eastAsia"/>
                <w:color w:val="000000"/>
                <w:szCs w:val="21"/>
              </w:rPr>
              <w:t>・</w:t>
            </w:r>
            <w:r w:rsidR="00A42A9A">
              <w:rPr>
                <w:rFonts w:cs="ＭＳ Ｐゴシック" w:hint="eastAsia"/>
                <w:color w:val="000000"/>
                <w:kern w:val="0"/>
                <w:szCs w:val="21"/>
              </w:rPr>
              <w:t>参加国への招請活動やパ</w:t>
            </w:r>
            <w:r w:rsidR="00C7679E">
              <w:rPr>
                <w:rFonts w:cs="ＭＳ Ｐゴシック" w:hint="eastAsia"/>
                <w:color w:val="000000"/>
                <w:kern w:val="0"/>
                <w:szCs w:val="21"/>
              </w:rPr>
              <w:t>ビ</w:t>
            </w:r>
            <w:r w:rsidR="00A42A9A">
              <w:rPr>
                <w:rFonts w:cs="ＭＳ Ｐゴシック" w:hint="eastAsia"/>
                <w:color w:val="000000"/>
                <w:kern w:val="0"/>
                <w:szCs w:val="21"/>
              </w:rPr>
              <w:t>リオンの</w:t>
            </w:r>
            <w:r w:rsidR="00102068">
              <w:rPr>
                <w:rFonts w:cs="ＭＳ Ｐゴシック" w:hint="eastAsia"/>
                <w:color w:val="000000"/>
                <w:kern w:val="0"/>
                <w:szCs w:val="21"/>
              </w:rPr>
              <w:t>出展</w:t>
            </w:r>
            <w:r w:rsidR="00A42A9A">
              <w:rPr>
                <w:rFonts w:cs="ＭＳ Ｐゴシック" w:hint="eastAsia"/>
                <w:color w:val="000000"/>
                <w:kern w:val="0"/>
                <w:szCs w:val="21"/>
              </w:rPr>
              <w:t>・企業の</w:t>
            </w:r>
            <w:r w:rsidR="00102068">
              <w:rPr>
                <w:rFonts w:cs="ＭＳ Ｐゴシック" w:hint="eastAsia"/>
                <w:color w:val="000000"/>
                <w:kern w:val="0"/>
                <w:szCs w:val="21"/>
              </w:rPr>
              <w:t>出展</w:t>
            </w:r>
            <w:r w:rsidR="00A42A9A">
              <w:rPr>
                <w:rFonts w:cs="ＭＳ Ｐゴシック" w:hint="eastAsia"/>
                <w:color w:val="000000"/>
                <w:kern w:val="0"/>
                <w:szCs w:val="21"/>
              </w:rPr>
              <w:t>等の募集</w:t>
            </w:r>
            <w:r w:rsidR="00E40A19">
              <w:rPr>
                <w:rFonts w:cs="ＭＳ Ｐゴシック" w:hint="eastAsia"/>
                <w:color w:val="000000"/>
                <w:kern w:val="0"/>
                <w:szCs w:val="21"/>
              </w:rPr>
              <w:t>の現状と今後の見通し</w:t>
            </w:r>
            <w:r w:rsidR="00A42A9A">
              <w:rPr>
                <w:rFonts w:cs="ＭＳ Ｐゴシック" w:hint="eastAsia"/>
                <w:color w:val="000000"/>
                <w:kern w:val="0"/>
                <w:szCs w:val="21"/>
              </w:rPr>
              <w:t>及び万博関係のインフラ整備</w:t>
            </w:r>
            <w:r w:rsidR="00E40A19">
              <w:rPr>
                <w:rFonts w:cs="ＭＳ Ｐゴシック" w:hint="eastAsia"/>
                <w:color w:val="000000"/>
                <w:kern w:val="0"/>
                <w:szCs w:val="21"/>
              </w:rPr>
              <w:t>の今後の方針</w:t>
            </w:r>
            <w:r w:rsidR="00A42A9A">
              <w:rPr>
                <w:rFonts w:cs="ＭＳ Ｐゴシック" w:hint="eastAsia"/>
                <w:color w:val="000000"/>
                <w:kern w:val="0"/>
                <w:szCs w:val="21"/>
              </w:rPr>
              <w:t>について伺う。</w:t>
            </w:r>
          </w:p>
        </w:tc>
        <w:tc>
          <w:tcPr>
            <w:tcW w:w="2268" w:type="dxa"/>
            <w:tcBorders>
              <w:left w:val="nil"/>
              <w:bottom w:val="single" w:sz="4" w:space="0" w:color="auto"/>
              <w:right w:val="single" w:sz="4" w:space="0" w:color="auto"/>
            </w:tcBorders>
            <w:shd w:val="clear" w:color="auto" w:fill="auto"/>
            <w:noWrap/>
          </w:tcPr>
          <w:p w14:paraId="65B86924" w14:textId="4E90A18A" w:rsidR="004B1EDA" w:rsidRDefault="00A42A9A" w:rsidP="004B1EDA">
            <w:pPr>
              <w:rPr>
                <w:color w:val="000000"/>
                <w:sz w:val="22"/>
                <w:szCs w:val="22"/>
              </w:rPr>
            </w:pPr>
            <w:r>
              <w:rPr>
                <w:rFonts w:hint="eastAsia"/>
                <w:color w:val="000000"/>
                <w:sz w:val="22"/>
                <w:szCs w:val="22"/>
              </w:rPr>
              <w:t>政策企画部長</w:t>
            </w:r>
          </w:p>
        </w:tc>
      </w:tr>
      <w:tr w:rsidR="00A42A9A" w:rsidRPr="005824E8" w14:paraId="4D758D37" w14:textId="77777777" w:rsidTr="0048417F">
        <w:trPr>
          <w:gridAfter w:val="1"/>
          <w:wAfter w:w="12" w:type="dxa"/>
          <w:trHeight w:val="797"/>
        </w:trPr>
        <w:tc>
          <w:tcPr>
            <w:tcW w:w="2694" w:type="dxa"/>
            <w:gridSpan w:val="2"/>
            <w:tcBorders>
              <w:left w:val="single" w:sz="4" w:space="0" w:color="auto"/>
              <w:right w:val="single" w:sz="4" w:space="0" w:color="auto"/>
            </w:tcBorders>
            <w:shd w:val="clear" w:color="auto" w:fill="auto"/>
            <w:noWrap/>
          </w:tcPr>
          <w:p w14:paraId="053F0767" w14:textId="7DB11B61" w:rsidR="00A42A9A" w:rsidRPr="005824E8" w:rsidRDefault="00A42A9A" w:rsidP="00A42A9A">
            <w:pPr>
              <w:ind w:left="214" w:hangingChars="100" w:hanging="214"/>
              <w:rPr>
                <w:rFonts w:ascii="ＭＳ 明朝" w:hAnsi="ＭＳ 明朝"/>
                <w:color w:val="000000"/>
                <w:szCs w:val="21"/>
              </w:rPr>
            </w:pPr>
            <w:r w:rsidRPr="00187E10">
              <w:rPr>
                <w:rFonts w:ascii="ＭＳ 明朝" w:hAnsi="ＭＳ 明朝" w:cs="ＭＳ Ｐゴシック" w:hint="eastAsia"/>
                <w:color w:val="000000"/>
                <w:spacing w:val="2"/>
                <w:kern w:val="0"/>
                <w:szCs w:val="21"/>
              </w:rPr>
              <w:t>(2)</w:t>
            </w:r>
            <w:r w:rsidRPr="00187E10">
              <w:rPr>
                <w:rFonts w:ascii="ＭＳ 明朝" w:hAnsi="ＭＳ 明朝" w:cs="ＭＳ Ｐゴシック"/>
                <w:color w:val="000000"/>
                <w:spacing w:val="2"/>
                <w:kern w:val="0"/>
                <w:szCs w:val="21"/>
              </w:rPr>
              <w:t xml:space="preserve"> </w:t>
            </w:r>
            <w:r>
              <w:rPr>
                <w:rFonts w:cs="ＭＳ Ｐゴシック" w:hint="eastAsia"/>
                <w:color w:val="000000"/>
                <w:spacing w:val="2"/>
                <w:kern w:val="0"/>
                <w:szCs w:val="21"/>
              </w:rPr>
              <w:t>大阪パ</w:t>
            </w:r>
            <w:r w:rsidR="00E42CE8">
              <w:rPr>
                <w:rFonts w:cs="ＭＳ Ｐゴシック" w:hint="eastAsia"/>
                <w:color w:val="000000"/>
                <w:spacing w:val="2"/>
                <w:kern w:val="0"/>
                <w:szCs w:val="21"/>
              </w:rPr>
              <w:t>ビ</w:t>
            </w:r>
            <w:r>
              <w:rPr>
                <w:rFonts w:cs="ＭＳ Ｐゴシック" w:hint="eastAsia"/>
                <w:color w:val="000000"/>
                <w:spacing w:val="2"/>
                <w:kern w:val="0"/>
                <w:szCs w:val="21"/>
              </w:rPr>
              <w:t>リオンの費用負担</w:t>
            </w:r>
          </w:p>
        </w:tc>
        <w:tc>
          <w:tcPr>
            <w:tcW w:w="4678" w:type="dxa"/>
            <w:gridSpan w:val="3"/>
            <w:tcBorders>
              <w:top w:val="single" w:sz="4" w:space="0" w:color="auto"/>
              <w:left w:val="single" w:sz="4" w:space="0" w:color="auto"/>
              <w:right w:val="single" w:sz="4" w:space="0" w:color="000000"/>
            </w:tcBorders>
            <w:shd w:val="clear" w:color="auto" w:fill="auto"/>
          </w:tcPr>
          <w:p w14:paraId="5E0BAB7F" w14:textId="3026EBB1" w:rsidR="00A42A9A" w:rsidRPr="00E40A19" w:rsidRDefault="00A42A9A" w:rsidP="00E40A19">
            <w:pPr>
              <w:pStyle w:val="Web"/>
              <w:ind w:left="210" w:hangingChars="100" w:hanging="210"/>
              <w:jc w:val="both"/>
              <w:rPr>
                <w:rFonts w:ascii="ＭＳ 明朝" w:eastAsia="ＭＳ 明朝" w:hAnsi="ＭＳ 明朝"/>
                <w:color w:val="000000"/>
                <w:sz w:val="21"/>
                <w:szCs w:val="21"/>
              </w:rPr>
            </w:pPr>
            <w:r w:rsidRPr="00A42A9A">
              <w:rPr>
                <w:rFonts w:ascii="ＭＳ 明朝" w:eastAsia="ＭＳ 明朝" w:hAnsi="ＭＳ 明朝" w:hint="eastAsia"/>
                <w:color w:val="000000"/>
                <w:sz w:val="21"/>
                <w:szCs w:val="21"/>
              </w:rPr>
              <w:t>・</w:t>
            </w:r>
            <w:r w:rsidR="00E40A19">
              <w:rPr>
                <w:rFonts w:ascii="ＭＳ 明朝" w:eastAsia="ＭＳ 明朝" w:hAnsi="ＭＳ 明朝" w:hint="eastAsia"/>
                <w:color w:val="000000"/>
                <w:sz w:val="21"/>
                <w:szCs w:val="21"/>
              </w:rPr>
              <w:t>大阪パ</w:t>
            </w:r>
            <w:r w:rsidR="00E42CE8">
              <w:rPr>
                <w:rFonts w:ascii="ＭＳ 明朝" w:eastAsia="ＭＳ 明朝" w:hAnsi="ＭＳ 明朝" w:hint="eastAsia"/>
                <w:color w:val="000000"/>
                <w:sz w:val="21"/>
                <w:szCs w:val="21"/>
              </w:rPr>
              <w:t>ビ</w:t>
            </w:r>
            <w:r w:rsidR="00E40A19">
              <w:rPr>
                <w:rFonts w:ascii="ＭＳ 明朝" w:eastAsia="ＭＳ 明朝" w:hAnsi="ＭＳ 明朝" w:hint="eastAsia"/>
                <w:color w:val="000000"/>
                <w:sz w:val="21"/>
                <w:szCs w:val="21"/>
              </w:rPr>
              <w:t>リオンの費用負担について所見を</w:t>
            </w:r>
            <w:r w:rsidRPr="00A42A9A">
              <w:rPr>
                <w:rFonts w:ascii="ＭＳ 明朝" w:eastAsia="ＭＳ 明朝" w:hAnsi="ＭＳ 明朝" w:hint="eastAsia"/>
                <w:color w:val="000000"/>
                <w:sz w:val="21"/>
                <w:szCs w:val="21"/>
              </w:rPr>
              <w:t>伺う。</w:t>
            </w:r>
          </w:p>
        </w:tc>
        <w:tc>
          <w:tcPr>
            <w:tcW w:w="2268" w:type="dxa"/>
            <w:tcBorders>
              <w:top w:val="single" w:sz="4" w:space="0" w:color="auto"/>
              <w:left w:val="nil"/>
              <w:right w:val="single" w:sz="4" w:space="0" w:color="auto"/>
            </w:tcBorders>
            <w:shd w:val="clear" w:color="auto" w:fill="auto"/>
            <w:noWrap/>
          </w:tcPr>
          <w:p w14:paraId="6DD9894F" w14:textId="7F3911D3" w:rsidR="00A42A9A" w:rsidRPr="005824E8" w:rsidRDefault="00A42A9A" w:rsidP="00A42A9A">
            <w:pPr>
              <w:rPr>
                <w:color w:val="000000"/>
                <w:sz w:val="22"/>
                <w:szCs w:val="22"/>
              </w:rPr>
            </w:pPr>
            <w:r>
              <w:rPr>
                <w:rFonts w:cs="ＭＳ Ｐゴシック" w:hint="eastAsia"/>
                <w:color w:val="000000"/>
                <w:spacing w:val="2"/>
                <w:kern w:val="0"/>
                <w:szCs w:val="21"/>
              </w:rPr>
              <w:t>知事</w:t>
            </w:r>
          </w:p>
        </w:tc>
      </w:tr>
      <w:tr w:rsidR="00A42A9A" w:rsidRPr="005824E8" w14:paraId="448992E8" w14:textId="77777777" w:rsidTr="0048417F">
        <w:trPr>
          <w:gridAfter w:val="1"/>
          <w:wAfter w:w="12" w:type="dxa"/>
          <w:trHeight w:val="693"/>
        </w:trPr>
        <w:tc>
          <w:tcPr>
            <w:tcW w:w="2694" w:type="dxa"/>
            <w:gridSpan w:val="2"/>
            <w:tcBorders>
              <w:left w:val="single" w:sz="4" w:space="0" w:color="auto"/>
              <w:bottom w:val="single" w:sz="4" w:space="0" w:color="auto"/>
              <w:right w:val="single" w:sz="4" w:space="0" w:color="auto"/>
            </w:tcBorders>
            <w:shd w:val="clear" w:color="auto" w:fill="auto"/>
            <w:noWrap/>
          </w:tcPr>
          <w:p w14:paraId="36E654CE" w14:textId="1AEB5A97" w:rsidR="00A42A9A" w:rsidRPr="005824E8" w:rsidRDefault="00A42A9A" w:rsidP="00A42A9A">
            <w:pPr>
              <w:ind w:left="214" w:hangingChars="100" w:hanging="214"/>
              <w:rPr>
                <w:rFonts w:ascii="ＭＳ 明朝" w:hAnsi="ＭＳ 明朝"/>
                <w:color w:val="000000"/>
                <w:szCs w:val="21"/>
              </w:rPr>
            </w:pPr>
            <w:r w:rsidRPr="00187E10">
              <w:rPr>
                <w:rFonts w:ascii="ＭＳ 明朝" w:hAnsi="ＭＳ 明朝" w:cs="ＭＳ Ｐゴシック" w:hint="eastAsia"/>
                <w:spacing w:val="2"/>
                <w:kern w:val="0"/>
                <w:szCs w:val="21"/>
              </w:rPr>
              <w:t>(3)</w:t>
            </w:r>
            <w:r w:rsidRPr="00187E10">
              <w:rPr>
                <w:rFonts w:ascii="ＭＳ 明朝" w:hAnsi="ＭＳ 明朝" w:cs="ＭＳ Ｐゴシック"/>
                <w:spacing w:val="2"/>
                <w:kern w:val="0"/>
                <w:szCs w:val="21"/>
              </w:rPr>
              <w:t xml:space="preserve"> </w:t>
            </w:r>
            <w:r>
              <w:rPr>
                <w:rFonts w:cs="ＭＳ Ｐゴシック" w:hint="eastAsia"/>
                <w:spacing w:val="2"/>
                <w:kern w:val="0"/>
                <w:szCs w:val="21"/>
              </w:rPr>
              <w:t>大阪パ</w:t>
            </w:r>
            <w:r w:rsidR="00E42CE8">
              <w:rPr>
                <w:rFonts w:cs="ＭＳ Ｐゴシック" w:hint="eastAsia"/>
                <w:spacing w:val="2"/>
                <w:kern w:val="0"/>
                <w:szCs w:val="21"/>
              </w:rPr>
              <w:t>ビ</w:t>
            </w:r>
            <w:r>
              <w:rPr>
                <w:rFonts w:cs="ＭＳ Ｐゴシック" w:hint="eastAsia"/>
                <w:spacing w:val="2"/>
                <w:kern w:val="0"/>
                <w:szCs w:val="21"/>
              </w:rPr>
              <w:t>リオンのレガシー</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3D502500" w14:textId="362419F2" w:rsidR="00A42A9A" w:rsidRPr="005824E8" w:rsidRDefault="00A42A9A" w:rsidP="00A42A9A">
            <w:pPr>
              <w:ind w:left="210" w:hangingChars="100" w:hanging="210"/>
              <w:rPr>
                <w:rFonts w:ascii="ＭＳ 明朝" w:hAnsi="ＭＳ 明朝"/>
                <w:color w:val="000000"/>
                <w:szCs w:val="21"/>
              </w:rPr>
            </w:pPr>
            <w:r>
              <w:rPr>
                <w:rFonts w:cs="ＭＳ Ｐゴシック" w:hint="eastAsia"/>
                <w:kern w:val="0"/>
                <w:szCs w:val="21"/>
              </w:rPr>
              <w:t>・ハードレガシー</w:t>
            </w:r>
            <w:r w:rsidR="00FA416C">
              <w:rPr>
                <w:rFonts w:cs="ＭＳ Ｐゴシック" w:hint="eastAsia"/>
                <w:kern w:val="0"/>
                <w:szCs w:val="21"/>
              </w:rPr>
              <w:t>継承のための</w:t>
            </w:r>
            <w:r>
              <w:rPr>
                <w:rFonts w:cs="ＭＳ Ｐゴシック" w:hint="eastAsia"/>
                <w:kern w:val="0"/>
                <w:szCs w:val="21"/>
              </w:rPr>
              <w:t>今後の検討方針について伺う。</w:t>
            </w:r>
          </w:p>
        </w:tc>
        <w:tc>
          <w:tcPr>
            <w:tcW w:w="2268" w:type="dxa"/>
            <w:tcBorders>
              <w:top w:val="single" w:sz="4" w:space="0" w:color="auto"/>
              <w:left w:val="nil"/>
              <w:bottom w:val="single" w:sz="4" w:space="0" w:color="auto"/>
              <w:right w:val="single" w:sz="4" w:space="0" w:color="auto"/>
            </w:tcBorders>
            <w:shd w:val="clear" w:color="auto" w:fill="auto"/>
            <w:noWrap/>
          </w:tcPr>
          <w:p w14:paraId="3DC83442" w14:textId="02951F5C" w:rsidR="00A42A9A" w:rsidRPr="005824E8" w:rsidRDefault="00A42A9A" w:rsidP="00A42A9A">
            <w:pPr>
              <w:rPr>
                <w:color w:val="000000"/>
                <w:sz w:val="22"/>
                <w:szCs w:val="22"/>
              </w:rPr>
            </w:pPr>
            <w:r>
              <w:rPr>
                <w:rFonts w:cs="ＭＳ Ｐゴシック" w:hint="eastAsia"/>
                <w:spacing w:val="2"/>
                <w:kern w:val="0"/>
                <w:szCs w:val="21"/>
              </w:rPr>
              <w:t>知事</w:t>
            </w:r>
          </w:p>
        </w:tc>
      </w:tr>
      <w:tr w:rsidR="00B346E9" w:rsidRPr="005824E8" w14:paraId="05B910E5" w14:textId="77777777" w:rsidTr="00CD229A">
        <w:trPr>
          <w:gridAfter w:val="1"/>
          <w:wAfter w:w="12" w:type="dxa"/>
          <w:trHeight w:val="360"/>
        </w:trPr>
        <w:tc>
          <w:tcPr>
            <w:tcW w:w="2694" w:type="dxa"/>
            <w:gridSpan w:val="2"/>
            <w:tcBorders>
              <w:top w:val="single" w:sz="4" w:space="0" w:color="auto"/>
              <w:left w:val="single" w:sz="4" w:space="0" w:color="auto"/>
              <w:right w:val="single" w:sz="4" w:space="0" w:color="auto"/>
            </w:tcBorders>
            <w:shd w:val="clear" w:color="auto" w:fill="auto"/>
            <w:noWrap/>
          </w:tcPr>
          <w:p w14:paraId="598E96BA" w14:textId="70105273" w:rsidR="008B4FCF" w:rsidRPr="005824E8" w:rsidRDefault="00B346E9" w:rsidP="00417011">
            <w:pPr>
              <w:ind w:left="210" w:hangingChars="100" w:hanging="210"/>
              <w:rPr>
                <w:rFonts w:ascii="ＭＳ 明朝" w:hAnsi="ＭＳ 明朝"/>
                <w:color w:val="000000"/>
                <w:szCs w:val="21"/>
              </w:rPr>
            </w:pPr>
            <w:r w:rsidRPr="005824E8">
              <w:rPr>
                <w:rFonts w:ascii="ＭＳ 明朝" w:hAnsi="ＭＳ 明朝" w:hint="eastAsia"/>
                <w:color w:val="000000"/>
                <w:szCs w:val="21"/>
              </w:rPr>
              <w:t xml:space="preserve">２　</w:t>
            </w:r>
            <w:r w:rsidR="00417011">
              <w:rPr>
                <w:rFonts w:ascii="ＭＳ 明朝" w:hAnsi="ＭＳ 明朝" w:hint="eastAsia"/>
                <w:color w:val="000000"/>
                <w:szCs w:val="21"/>
              </w:rPr>
              <w:t>府立大学生に対する支援</w:t>
            </w:r>
          </w:p>
        </w:tc>
        <w:tc>
          <w:tcPr>
            <w:tcW w:w="4678" w:type="dxa"/>
            <w:gridSpan w:val="3"/>
            <w:tcBorders>
              <w:top w:val="single" w:sz="4" w:space="0" w:color="auto"/>
              <w:left w:val="single" w:sz="4" w:space="0" w:color="auto"/>
              <w:right w:val="single" w:sz="4" w:space="0" w:color="auto"/>
            </w:tcBorders>
            <w:shd w:val="clear" w:color="auto" w:fill="auto"/>
          </w:tcPr>
          <w:p w14:paraId="4E39547B" w14:textId="77777777" w:rsidR="00B346E9" w:rsidRPr="005824E8" w:rsidRDefault="00B346E9" w:rsidP="00B346E9">
            <w:pPr>
              <w:rPr>
                <w:rFonts w:ascii="ＭＳ 明朝" w:hAnsi="ＭＳ 明朝"/>
                <w:color w:val="000000"/>
                <w:szCs w:val="21"/>
              </w:rPr>
            </w:pPr>
          </w:p>
        </w:tc>
        <w:tc>
          <w:tcPr>
            <w:tcW w:w="2268" w:type="dxa"/>
            <w:tcBorders>
              <w:top w:val="single" w:sz="4" w:space="0" w:color="auto"/>
              <w:left w:val="single" w:sz="4" w:space="0" w:color="auto"/>
              <w:right w:val="single" w:sz="4" w:space="0" w:color="auto"/>
            </w:tcBorders>
            <w:shd w:val="clear" w:color="auto" w:fill="auto"/>
            <w:noWrap/>
          </w:tcPr>
          <w:p w14:paraId="086AD6A4" w14:textId="77777777" w:rsidR="00B346E9" w:rsidRPr="005824E8" w:rsidRDefault="00B346E9" w:rsidP="00B155A0">
            <w:pPr>
              <w:rPr>
                <w:color w:val="000000"/>
                <w:sz w:val="22"/>
                <w:szCs w:val="22"/>
              </w:rPr>
            </w:pPr>
          </w:p>
        </w:tc>
      </w:tr>
      <w:tr w:rsidR="004B1EDA" w:rsidRPr="005824E8" w14:paraId="4D6EFD6E" w14:textId="77777777" w:rsidTr="0048417F">
        <w:trPr>
          <w:trHeight w:val="763"/>
        </w:trPr>
        <w:tc>
          <w:tcPr>
            <w:tcW w:w="2694" w:type="dxa"/>
            <w:gridSpan w:val="2"/>
            <w:tcBorders>
              <w:left w:val="single" w:sz="4" w:space="0" w:color="auto"/>
              <w:right w:val="single" w:sz="4" w:space="0" w:color="auto"/>
            </w:tcBorders>
            <w:shd w:val="clear" w:color="auto" w:fill="auto"/>
            <w:noWrap/>
          </w:tcPr>
          <w:p w14:paraId="27C9E753" w14:textId="46273C28" w:rsidR="004B1EDA" w:rsidRPr="001A12A1" w:rsidRDefault="004B1EDA" w:rsidP="004B1EDA">
            <w:pPr>
              <w:ind w:left="420" w:hangingChars="200" w:hanging="420"/>
              <w:rPr>
                <w:rFonts w:ascii="ＭＳ 明朝" w:hAnsi="ＭＳ 明朝"/>
                <w:szCs w:val="21"/>
              </w:rPr>
            </w:pPr>
            <w:r w:rsidRPr="001A12A1">
              <w:rPr>
                <w:rFonts w:ascii="ＭＳ 明朝" w:hAnsi="ＭＳ 明朝" w:hint="eastAsia"/>
                <w:szCs w:val="21"/>
              </w:rPr>
              <w:t>(</w:t>
            </w:r>
            <w:r>
              <w:rPr>
                <w:rFonts w:ascii="ＭＳ 明朝" w:hAnsi="ＭＳ 明朝" w:hint="eastAsia"/>
                <w:szCs w:val="21"/>
              </w:rPr>
              <w:t>1</w:t>
            </w:r>
            <w:r w:rsidRPr="001A12A1">
              <w:rPr>
                <w:rFonts w:ascii="ＭＳ 明朝" w:hAnsi="ＭＳ 明朝" w:hint="eastAsia"/>
                <w:szCs w:val="21"/>
              </w:rPr>
              <w:t>)</w:t>
            </w:r>
            <w:r w:rsidRPr="001A12A1">
              <w:rPr>
                <w:rFonts w:ascii="ＭＳ 明朝" w:hAnsi="ＭＳ 明朝"/>
                <w:szCs w:val="21"/>
              </w:rPr>
              <w:t xml:space="preserve"> </w:t>
            </w:r>
            <w:r w:rsidR="00417011">
              <w:rPr>
                <w:rFonts w:ascii="ＭＳ 明朝" w:hAnsi="ＭＳ 明朝" w:hint="eastAsia"/>
                <w:szCs w:val="21"/>
              </w:rPr>
              <w:t>コロナ禍における支援体制</w:t>
            </w:r>
          </w:p>
        </w:tc>
        <w:tc>
          <w:tcPr>
            <w:tcW w:w="4678" w:type="dxa"/>
            <w:gridSpan w:val="3"/>
            <w:tcBorders>
              <w:left w:val="single" w:sz="4" w:space="0" w:color="auto"/>
              <w:bottom w:val="single" w:sz="4" w:space="0" w:color="auto"/>
              <w:right w:val="single" w:sz="4" w:space="0" w:color="auto"/>
            </w:tcBorders>
            <w:shd w:val="clear" w:color="auto" w:fill="auto"/>
          </w:tcPr>
          <w:p w14:paraId="07BC3598" w14:textId="16A1BBE3" w:rsidR="004B1EDA" w:rsidRPr="005824E8" w:rsidRDefault="004B1EDA" w:rsidP="004B1EDA">
            <w:pPr>
              <w:ind w:left="210" w:hangingChars="100" w:hanging="210"/>
              <w:rPr>
                <w:rFonts w:ascii="ＭＳ 明朝" w:hAnsi="ＭＳ 明朝"/>
                <w:color w:val="000000"/>
                <w:szCs w:val="21"/>
              </w:rPr>
            </w:pPr>
            <w:r>
              <w:rPr>
                <w:rFonts w:ascii="ＭＳ 明朝" w:hAnsi="ＭＳ 明朝" w:hint="eastAsia"/>
                <w:color w:val="000000"/>
                <w:szCs w:val="21"/>
              </w:rPr>
              <w:t>・</w:t>
            </w:r>
            <w:r w:rsidR="00417011">
              <w:rPr>
                <w:rFonts w:ascii="ＭＳ 明朝" w:hAnsi="ＭＳ 明朝" w:hint="eastAsia"/>
                <w:color w:val="000000"/>
                <w:szCs w:val="21"/>
              </w:rPr>
              <w:t>新型コロナウイルス感染症の影響に対する学生</w:t>
            </w:r>
            <w:r w:rsidR="00665199">
              <w:rPr>
                <w:rFonts w:ascii="ＭＳ 明朝" w:hAnsi="ＭＳ 明朝" w:hint="eastAsia"/>
                <w:color w:val="000000"/>
                <w:szCs w:val="21"/>
              </w:rPr>
              <w:t>への</w:t>
            </w:r>
            <w:r w:rsidR="00417011">
              <w:rPr>
                <w:rFonts w:ascii="ＭＳ 明朝" w:hAnsi="ＭＳ 明朝" w:hint="eastAsia"/>
                <w:color w:val="000000"/>
                <w:szCs w:val="21"/>
              </w:rPr>
              <w:t>支援体制について伺う。</w:t>
            </w:r>
          </w:p>
        </w:tc>
        <w:tc>
          <w:tcPr>
            <w:tcW w:w="2280" w:type="dxa"/>
            <w:gridSpan w:val="2"/>
            <w:tcBorders>
              <w:left w:val="single" w:sz="4" w:space="0" w:color="auto"/>
              <w:bottom w:val="single" w:sz="4" w:space="0" w:color="auto"/>
              <w:right w:val="single" w:sz="4" w:space="0" w:color="auto"/>
            </w:tcBorders>
            <w:shd w:val="clear" w:color="auto" w:fill="auto"/>
          </w:tcPr>
          <w:p w14:paraId="5A60C4E9" w14:textId="5D22D100" w:rsidR="004B1EDA" w:rsidRDefault="00417011" w:rsidP="004B1EDA">
            <w:pPr>
              <w:widowControl/>
              <w:jc w:val="left"/>
              <w:rPr>
                <w:rFonts w:ascii="ＭＳ 明朝" w:hAnsi="ＭＳ 明朝"/>
                <w:color w:val="000000"/>
                <w:szCs w:val="21"/>
              </w:rPr>
            </w:pPr>
            <w:r>
              <w:rPr>
                <w:rFonts w:ascii="ＭＳ 明朝" w:hAnsi="ＭＳ 明朝" w:hint="eastAsia"/>
                <w:color w:val="000000"/>
                <w:szCs w:val="21"/>
              </w:rPr>
              <w:t>府民文化部長</w:t>
            </w:r>
          </w:p>
        </w:tc>
      </w:tr>
      <w:tr w:rsidR="004B1EDA" w:rsidRPr="005824E8" w14:paraId="20DE964A" w14:textId="77777777" w:rsidTr="006C4BBF">
        <w:trPr>
          <w:trHeight w:val="694"/>
        </w:trPr>
        <w:tc>
          <w:tcPr>
            <w:tcW w:w="2694" w:type="dxa"/>
            <w:gridSpan w:val="2"/>
            <w:tcBorders>
              <w:left w:val="single" w:sz="4" w:space="0" w:color="auto"/>
              <w:bottom w:val="single" w:sz="4" w:space="0" w:color="auto"/>
              <w:right w:val="single" w:sz="4" w:space="0" w:color="auto"/>
            </w:tcBorders>
            <w:shd w:val="clear" w:color="auto" w:fill="auto"/>
            <w:noWrap/>
          </w:tcPr>
          <w:p w14:paraId="35FD362F" w14:textId="1B3B49AA" w:rsidR="004B1EDA" w:rsidRPr="001A12A1" w:rsidRDefault="004B1EDA" w:rsidP="004B1EDA">
            <w:pPr>
              <w:ind w:left="420" w:hangingChars="200" w:hanging="420"/>
              <w:rPr>
                <w:rFonts w:ascii="ＭＳ 明朝" w:hAnsi="ＭＳ 明朝"/>
                <w:szCs w:val="21"/>
              </w:rPr>
            </w:pPr>
            <w:r w:rsidRPr="001A12A1">
              <w:rPr>
                <w:rFonts w:ascii="ＭＳ 明朝" w:hAnsi="ＭＳ 明朝" w:hint="eastAsia"/>
                <w:szCs w:val="21"/>
              </w:rPr>
              <w:t>(</w:t>
            </w:r>
            <w:r>
              <w:rPr>
                <w:rFonts w:ascii="ＭＳ 明朝" w:hAnsi="ＭＳ 明朝" w:hint="eastAsia"/>
                <w:szCs w:val="21"/>
              </w:rPr>
              <w:t>2</w:t>
            </w:r>
            <w:r w:rsidRPr="001A12A1">
              <w:rPr>
                <w:rFonts w:ascii="ＭＳ 明朝" w:hAnsi="ＭＳ 明朝" w:hint="eastAsia"/>
                <w:szCs w:val="21"/>
              </w:rPr>
              <w:t>)</w:t>
            </w:r>
            <w:r w:rsidRPr="001A12A1">
              <w:rPr>
                <w:rFonts w:ascii="ＭＳ 明朝" w:hAnsi="ＭＳ 明朝"/>
                <w:szCs w:val="21"/>
              </w:rPr>
              <w:t xml:space="preserve"> </w:t>
            </w:r>
            <w:r w:rsidR="00417011">
              <w:rPr>
                <w:rFonts w:ascii="ＭＳ 明朝" w:hAnsi="ＭＳ 明朝" w:hint="eastAsia"/>
                <w:szCs w:val="21"/>
              </w:rPr>
              <w:t>現場実習への影響</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4E147F04" w14:textId="450EBF2C" w:rsidR="004B1EDA" w:rsidRPr="005824E8" w:rsidRDefault="004B1EDA" w:rsidP="004B1EDA">
            <w:pPr>
              <w:ind w:left="210" w:hangingChars="100" w:hanging="210"/>
              <w:rPr>
                <w:rFonts w:ascii="ＭＳ 明朝" w:hAnsi="ＭＳ 明朝"/>
                <w:color w:val="000000"/>
                <w:szCs w:val="21"/>
              </w:rPr>
            </w:pPr>
            <w:r>
              <w:rPr>
                <w:rFonts w:ascii="ＭＳ 明朝" w:hAnsi="ＭＳ 明朝" w:hint="eastAsia"/>
                <w:color w:val="000000"/>
                <w:szCs w:val="21"/>
              </w:rPr>
              <w:t>・</w:t>
            </w:r>
            <w:r w:rsidR="00417011">
              <w:rPr>
                <w:rFonts w:ascii="ＭＳ 明朝" w:hAnsi="ＭＳ 明朝" w:hint="eastAsia"/>
                <w:color w:val="000000"/>
                <w:szCs w:val="21"/>
              </w:rPr>
              <w:t>コロナ禍における現場実習への影響に対する対応について伺う。</w:t>
            </w:r>
          </w:p>
        </w:tc>
        <w:tc>
          <w:tcPr>
            <w:tcW w:w="2280" w:type="dxa"/>
            <w:gridSpan w:val="2"/>
            <w:tcBorders>
              <w:top w:val="single" w:sz="4" w:space="0" w:color="auto"/>
              <w:bottom w:val="single" w:sz="4" w:space="0" w:color="auto"/>
              <w:right w:val="single" w:sz="4" w:space="0" w:color="auto"/>
            </w:tcBorders>
            <w:shd w:val="clear" w:color="auto" w:fill="auto"/>
          </w:tcPr>
          <w:p w14:paraId="0359A369" w14:textId="65966110" w:rsidR="004B1EDA" w:rsidRDefault="00417011" w:rsidP="004B1EDA">
            <w:pPr>
              <w:widowControl/>
              <w:jc w:val="left"/>
              <w:rPr>
                <w:rFonts w:ascii="ＭＳ 明朝" w:hAnsi="ＭＳ 明朝"/>
                <w:color w:val="000000"/>
                <w:szCs w:val="21"/>
              </w:rPr>
            </w:pPr>
            <w:r>
              <w:rPr>
                <w:rFonts w:ascii="ＭＳ 明朝" w:hAnsi="ＭＳ 明朝" w:hint="eastAsia"/>
                <w:color w:val="000000"/>
                <w:szCs w:val="21"/>
              </w:rPr>
              <w:t>府民文化部長</w:t>
            </w:r>
          </w:p>
        </w:tc>
      </w:tr>
      <w:tr w:rsidR="00417011" w:rsidRPr="005824E8" w14:paraId="5F6DB7BF" w14:textId="77777777" w:rsidTr="006C4BBF">
        <w:trPr>
          <w:trHeight w:val="541"/>
        </w:trPr>
        <w:tc>
          <w:tcPr>
            <w:tcW w:w="2694" w:type="dxa"/>
            <w:gridSpan w:val="2"/>
            <w:tcBorders>
              <w:top w:val="single" w:sz="4" w:space="0" w:color="auto"/>
              <w:left w:val="single" w:sz="4" w:space="0" w:color="auto"/>
              <w:right w:val="single" w:sz="4" w:space="0" w:color="auto"/>
            </w:tcBorders>
            <w:shd w:val="clear" w:color="auto" w:fill="auto"/>
            <w:noWrap/>
          </w:tcPr>
          <w:p w14:paraId="367CA285" w14:textId="2C84F010" w:rsidR="00417011" w:rsidRPr="001A12A1" w:rsidRDefault="00417011" w:rsidP="004B1EDA">
            <w:pPr>
              <w:ind w:left="420" w:hangingChars="200" w:hanging="420"/>
              <w:rPr>
                <w:rFonts w:ascii="ＭＳ 明朝" w:hAnsi="ＭＳ 明朝"/>
                <w:szCs w:val="21"/>
              </w:rPr>
            </w:pPr>
            <w:r>
              <w:rPr>
                <w:rFonts w:ascii="ＭＳ 明朝" w:hAnsi="ＭＳ 明朝" w:hint="eastAsia"/>
                <w:szCs w:val="21"/>
              </w:rPr>
              <w:t xml:space="preserve">３　</w:t>
            </w:r>
            <w:r w:rsidR="00F152F4">
              <w:rPr>
                <w:rFonts w:ascii="ＭＳ 明朝" w:hAnsi="ＭＳ 明朝" w:hint="eastAsia"/>
                <w:szCs w:val="21"/>
              </w:rPr>
              <w:t>高齢者のラストワンマイル</w:t>
            </w:r>
            <w:r w:rsidR="00B31C1F">
              <w:rPr>
                <w:rFonts w:ascii="ＭＳ 明朝" w:hAnsi="ＭＳ 明朝" w:hint="eastAsia"/>
                <w:szCs w:val="21"/>
              </w:rPr>
              <w:t>問題</w:t>
            </w:r>
          </w:p>
        </w:tc>
        <w:tc>
          <w:tcPr>
            <w:tcW w:w="4678" w:type="dxa"/>
            <w:gridSpan w:val="3"/>
            <w:tcBorders>
              <w:top w:val="single" w:sz="4" w:space="0" w:color="auto"/>
              <w:left w:val="single" w:sz="4" w:space="0" w:color="auto"/>
              <w:right w:val="single" w:sz="4" w:space="0" w:color="000000"/>
            </w:tcBorders>
            <w:shd w:val="clear" w:color="auto" w:fill="auto"/>
          </w:tcPr>
          <w:p w14:paraId="66739E68" w14:textId="77777777" w:rsidR="00417011" w:rsidRDefault="00417011" w:rsidP="004B1EDA">
            <w:pPr>
              <w:ind w:left="210" w:hangingChars="100" w:hanging="210"/>
              <w:rPr>
                <w:rFonts w:ascii="ＭＳ 明朝" w:hAnsi="ＭＳ 明朝"/>
                <w:color w:val="000000"/>
                <w:szCs w:val="21"/>
              </w:rPr>
            </w:pPr>
          </w:p>
        </w:tc>
        <w:tc>
          <w:tcPr>
            <w:tcW w:w="2280" w:type="dxa"/>
            <w:gridSpan w:val="2"/>
            <w:tcBorders>
              <w:top w:val="single" w:sz="4" w:space="0" w:color="auto"/>
              <w:right w:val="single" w:sz="4" w:space="0" w:color="auto"/>
            </w:tcBorders>
            <w:shd w:val="clear" w:color="auto" w:fill="auto"/>
          </w:tcPr>
          <w:p w14:paraId="7C90F0AA" w14:textId="77777777" w:rsidR="00417011" w:rsidRDefault="00417011" w:rsidP="004B1EDA">
            <w:pPr>
              <w:widowControl/>
              <w:jc w:val="left"/>
              <w:rPr>
                <w:rFonts w:ascii="ＭＳ 明朝" w:hAnsi="ＭＳ 明朝"/>
                <w:color w:val="000000"/>
                <w:szCs w:val="21"/>
              </w:rPr>
            </w:pPr>
          </w:p>
        </w:tc>
      </w:tr>
      <w:tr w:rsidR="00417011" w:rsidRPr="005824E8" w14:paraId="74AC238C" w14:textId="77777777" w:rsidTr="006C4BBF">
        <w:trPr>
          <w:trHeight w:val="793"/>
        </w:trPr>
        <w:tc>
          <w:tcPr>
            <w:tcW w:w="2694" w:type="dxa"/>
            <w:gridSpan w:val="2"/>
            <w:tcBorders>
              <w:left w:val="single" w:sz="4" w:space="0" w:color="auto"/>
              <w:right w:val="single" w:sz="4" w:space="0" w:color="auto"/>
            </w:tcBorders>
            <w:shd w:val="clear" w:color="auto" w:fill="auto"/>
            <w:noWrap/>
          </w:tcPr>
          <w:p w14:paraId="57EE1BFF" w14:textId="1E378541" w:rsidR="00417011" w:rsidRPr="001A12A1" w:rsidRDefault="00F152F4" w:rsidP="004B1EDA">
            <w:pPr>
              <w:ind w:left="420" w:hangingChars="200" w:hanging="420"/>
              <w:rPr>
                <w:rFonts w:ascii="ＭＳ 明朝" w:hAnsi="ＭＳ 明朝"/>
                <w:szCs w:val="21"/>
              </w:rPr>
            </w:pPr>
            <w:r>
              <w:rPr>
                <w:rFonts w:ascii="ＭＳ 明朝" w:hAnsi="ＭＳ 明朝" w:hint="eastAsia"/>
                <w:szCs w:val="21"/>
              </w:rPr>
              <w:t>(1)</w:t>
            </w:r>
            <w:r w:rsidR="00790053">
              <w:rPr>
                <w:rFonts w:ascii="ＭＳ 明朝" w:hAnsi="ＭＳ 明朝" w:hint="eastAsia"/>
                <w:szCs w:val="21"/>
              </w:rPr>
              <w:t xml:space="preserve"> </w:t>
            </w:r>
            <w:r w:rsidR="00790053" w:rsidRPr="00790053">
              <w:rPr>
                <w:rFonts w:ascii="ＭＳ 明朝" w:hAnsi="ＭＳ 明朝" w:hint="eastAsia"/>
                <w:szCs w:val="21"/>
              </w:rPr>
              <w:t>高齢者の移動</w:t>
            </w:r>
          </w:p>
        </w:tc>
        <w:tc>
          <w:tcPr>
            <w:tcW w:w="4678" w:type="dxa"/>
            <w:gridSpan w:val="3"/>
            <w:tcBorders>
              <w:left w:val="single" w:sz="4" w:space="0" w:color="auto"/>
              <w:bottom w:val="single" w:sz="4" w:space="0" w:color="auto"/>
              <w:right w:val="single" w:sz="4" w:space="0" w:color="000000"/>
            </w:tcBorders>
            <w:shd w:val="clear" w:color="auto" w:fill="auto"/>
          </w:tcPr>
          <w:p w14:paraId="64B4F6DA" w14:textId="5B01685A" w:rsidR="00417011" w:rsidRDefault="00F152F4" w:rsidP="004B1EDA">
            <w:pPr>
              <w:ind w:left="210" w:hangingChars="100" w:hanging="210"/>
              <w:rPr>
                <w:rFonts w:ascii="ＭＳ 明朝" w:hAnsi="ＭＳ 明朝"/>
                <w:color w:val="000000"/>
                <w:szCs w:val="21"/>
              </w:rPr>
            </w:pPr>
            <w:r>
              <w:rPr>
                <w:rFonts w:ascii="ＭＳ 明朝" w:hAnsi="ＭＳ 明朝" w:hint="eastAsia"/>
                <w:color w:val="000000"/>
                <w:szCs w:val="21"/>
              </w:rPr>
              <w:t>・</w:t>
            </w:r>
            <w:r w:rsidR="000A28BA">
              <w:rPr>
                <w:rFonts w:ascii="ＭＳ 明朝" w:hAnsi="ＭＳ 明朝" w:hint="eastAsia"/>
                <w:color w:val="000000"/>
                <w:szCs w:val="21"/>
              </w:rPr>
              <w:t>ラストワンマイル問題に対する府の現状の対応と今後の方針について伺う。</w:t>
            </w:r>
          </w:p>
        </w:tc>
        <w:tc>
          <w:tcPr>
            <w:tcW w:w="2280" w:type="dxa"/>
            <w:gridSpan w:val="2"/>
            <w:tcBorders>
              <w:bottom w:val="single" w:sz="4" w:space="0" w:color="auto"/>
              <w:right w:val="single" w:sz="4" w:space="0" w:color="auto"/>
            </w:tcBorders>
            <w:shd w:val="clear" w:color="auto" w:fill="auto"/>
          </w:tcPr>
          <w:p w14:paraId="0D6EF4A5" w14:textId="388E746C" w:rsidR="00417011" w:rsidRDefault="00F71BEE" w:rsidP="004B1EDA">
            <w:pPr>
              <w:widowControl/>
              <w:jc w:val="left"/>
              <w:rPr>
                <w:rFonts w:ascii="ＭＳ 明朝" w:hAnsi="ＭＳ 明朝"/>
                <w:color w:val="000000"/>
                <w:szCs w:val="21"/>
              </w:rPr>
            </w:pPr>
            <w:r>
              <w:rPr>
                <w:rFonts w:ascii="ＭＳ 明朝" w:hAnsi="ＭＳ 明朝" w:hint="eastAsia"/>
                <w:color w:val="000000"/>
                <w:szCs w:val="21"/>
              </w:rPr>
              <w:t>スマートシティ戦略部長</w:t>
            </w:r>
          </w:p>
        </w:tc>
      </w:tr>
      <w:tr w:rsidR="00417011" w:rsidRPr="005824E8" w14:paraId="52BF1793" w14:textId="77777777" w:rsidTr="0048417F">
        <w:trPr>
          <w:trHeight w:val="745"/>
        </w:trPr>
        <w:tc>
          <w:tcPr>
            <w:tcW w:w="2694" w:type="dxa"/>
            <w:gridSpan w:val="2"/>
            <w:tcBorders>
              <w:left w:val="single" w:sz="4" w:space="0" w:color="auto"/>
              <w:bottom w:val="single" w:sz="4" w:space="0" w:color="auto"/>
              <w:right w:val="single" w:sz="4" w:space="0" w:color="auto"/>
            </w:tcBorders>
            <w:shd w:val="clear" w:color="auto" w:fill="auto"/>
            <w:noWrap/>
          </w:tcPr>
          <w:p w14:paraId="4ABC2B5A" w14:textId="7A121441" w:rsidR="00417011" w:rsidRPr="001A12A1" w:rsidRDefault="00F152F4" w:rsidP="004B1EDA">
            <w:pPr>
              <w:ind w:left="420" w:hangingChars="200" w:hanging="420"/>
              <w:rPr>
                <w:rFonts w:ascii="ＭＳ 明朝" w:hAnsi="ＭＳ 明朝"/>
                <w:szCs w:val="21"/>
              </w:rPr>
            </w:pPr>
            <w:r>
              <w:rPr>
                <w:rFonts w:ascii="ＭＳ 明朝" w:hAnsi="ＭＳ 明朝" w:hint="eastAsia"/>
                <w:szCs w:val="21"/>
              </w:rPr>
              <w:t>(2)</w:t>
            </w:r>
            <w:r>
              <w:rPr>
                <w:rFonts w:ascii="ＭＳ 明朝" w:hAnsi="ＭＳ 明朝"/>
                <w:szCs w:val="21"/>
              </w:rPr>
              <w:t xml:space="preserve"> </w:t>
            </w:r>
            <w:r>
              <w:rPr>
                <w:rFonts w:ascii="ＭＳ 明朝" w:hAnsi="ＭＳ 明朝" w:hint="eastAsia"/>
                <w:szCs w:val="21"/>
              </w:rPr>
              <w:t>うめきた２期</w:t>
            </w:r>
            <w:r w:rsidR="00B31C1F">
              <w:rPr>
                <w:rFonts w:ascii="ＭＳ 明朝" w:hAnsi="ＭＳ 明朝" w:hint="eastAsia"/>
                <w:szCs w:val="21"/>
              </w:rPr>
              <w:t>におけるパーソナルモビリティの実証</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2FD7E86C" w14:textId="3ED6BE6C" w:rsidR="00417011" w:rsidRDefault="00F152F4" w:rsidP="004B1EDA">
            <w:pPr>
              <w:ind w:left="210" w:hangingChars="100" w:hanging="210"/>
              <w:rPr>
                <w:rFonts w:ascii="ＭＳ 明朝" w:hAnsi="ＭＳ 明朝"/>
                <w:color w:val="000000"/>
                <w:szCs w:val="21"/>
              </w:rPr>
            </w:pPr>
            <w:r>
              <w:rPr>
                <w:rFonts w:ascii="ＭＳ 明朝" w:hAnsi="ＭＳ 明朝" w:hint="eastAsia"/>
                <w:color w:val="000000"/>
                <w:szCs w:val="21"/>
              </w:rPr>
              <w:t>・</w:t>
            </w:r>
            <w:r w:rsidR="00B31C1F">
              <w:rPr>
                <w:rFonts w:ascii="ＭＳ 明朝" w:hAnsi="ＭＳ 明朝" w:hint="eastAsia"/>
                <w:color w:val="000000"/>
                <w:szCs w:val="21"/>
              </w:rPr>
              <w:t>うめきた２期地区での実証実験の取組みの現状と今後の方針について伺う。</w:t>
            </w:r>
          </w:p>
        </w:tc>
        <w:tc>
          <w:tcPr>
            <w:tcW w:w="2280" w:type="dxa"/>
            <w:gridSpan w:val="2"/>
            <w:tcBorders>
              <w:top w:val="single" w:sz="4" w:space="0" w:color="auto"/>
              <w:bottom w:val="single" w:sz="4" w:space="0" w:color="auto"/>
              <w:right w:val="single" w:sz="4" w:space="0" w:color="auto"/>
            </w:tcBorders>
            <w:shd w:val="clear" w:color="auto" w:fill="auto"/>
          </w:tcPr>
          <w:p w14:paraId="08FC5114" w14:textId="4E86BBCB" w:rsidR="00417011" w:rsidRDefault="00F71BEE" w:rsidP="004B1EDA">
            <w:pPr>
              <w:widowControl/>
              <w:jc w:val="left"/>
              <w:rPr>
                <w:rFonts w:ascii="ＭＳ 明朝" w:hAnsi="ＭＳ 明朝"/>
                <w:color w:val="000000"/>
                <w:szCs w:val="21"/>
              </w:rPr>
            </w:pPr>
            <w:r>
              <w:rPr>
                <w:rFonts w:ascii="ＭＳ 明朝" w:hAnsi="ＭＳ 明朝" w:hint="eastAsia"/>
                <w:color w:val="000000"/>
                <w:szCs w:val="21"/>
              </w:rPr>
              <w:t>住宅まちづくり部長</w:t>
            </w:r>
          </w:p>
        </w:tc>
      </w:tr>
      <w:tr w:rsidR="00417011" w:rsidRPr="005824E8" w14:paraId="6866F798" w14:textId="77777777" w:rsidTr="0048417F">
        <w:trPr>
          <w:trHeight w:val="712"/>
        </w:trPr>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tcPr>
          <w:p w14:paraId="07F83BCC" w14:textId="0CB33245" w:rsidR="00417011" w:rsidRPr="001A12A1" w:rsidRDefault="00F152F4" w:rsidP="004B1EDA">
            <w:pPr>
              <w:ind w:left="420" w:hangingChars="200" w:hanging="420"/>
              <w:rPr>
                <w:rFonts w:ascii="ＭＳ 明朝" w:hAnsi="ＭＳ 明朝"/>
                <w:szCs w:val="21"/>
              </w:rPr>
            </w:pPr>
            <w:r>
              <w:rPr>
                <w:rFonts w:ascii="ＭＳ 明朝" w:hAnsi="ＭＳ 明朝" w:hint="eastAsia"/>
                <w:szCs w:val="21"/>
              </w:rPr>
              <w:t xml:space="preserve">４　</w:t>
            </w:r>
            <w:r w:rsidR="0048417F">
              <w:rPr>
                <w:rFonts w:ascii="ＭＳ 明朝" w:hAnsi="ＭＳ 明朝" w:hint="eastAsia"/>
                <w:szCs w:val="21"/>
              </w:rPr>
              <w:t>緊急事態宣言下における酒類提供</w:t>
            </w:r>
          </w:p>
        </w:tc>
        <w:tc>
          <w:tcPr>
            <w:tcW w:w="4678" w:type="dxa"/>
            <w:gridSpan w:val="3"/>
            <w:tcBorders>
              <w:top w:val="single" w:sz="4" w:space="0" w:color="auto"/>
              <w:left w:val="single" w:sz="4" w:space="0" w:color="auto"/>
              <w:bottom w:val="single" w:sz="4" w:space="0" w:color="auto"/>
              <w:right w:val="single" w:sz="4" w:space="0" w:color="000000"/>
            </w:tcBorders>
            <w:shd w:val="clear" w:color="auto" w:fill="auto"/>
          </w:tcPr>
          <w:p w14:paraId="591AA8F8" w14:textId="71F9B7EF" w:rsidR="00417011" w:rsidRDefault="00F71BEE" w:rsidP="004B1EDA">
            <w:pPr>
              <w:ind w:left="210" w:hangingChars="100" w:hanging="210"/>
              <w:rPr>
                <w:rFonts w:ascii="ＭＳ 明朝" w:hAnsi="ＭＳ 明朝"/>
                <w:color w:val="000000"/>
                <w:szCs w:val="21"/>
              </w:rPr>
            </w:pPr>
            <w:r>
              <w:rPr>
                <w:rFonts w:ascii="ＭＳ 明朝" w:hAnsi="ＭＳ 明朝" w:hint="eastAsia"/>
                <w:color w:val="000000"/>
                <w:szCs w:val="21"/>
              </w:rPr>
              <w:t>・</w:t>
            </w:r>
            <w:r w:rsidR="0048417F">
              <w:rPr>
                <w:rFonts w:ascii="ＭＳ 明朝" w:hAnsi="ＭＳ 明朝" w:hint="eastAsia"/>
                <w:color w:val="000000"/>
                <w:szCs w:val="21"/>
              </w:rPr>
              <w:t>緊急事態宣言下で</w:t>
            </w:r>
            <w:r w:rsidR="009717A5">
              <w:rPr>
                <w:rFonts w:ascii="ＭＳ 明朝" w:hAnsi="ＭＳ 明朝" w:hint="eastAsia"/>
                <w:color w:val="000000"/>
                <w:szCs w:val="21"/>
              </w:rPr>
              <w:t>飲食店が</w:t>
            </w:r>
            <w:r w:rsidR="00D33EE4">
              <w:rPr>
                <w:rFonts w:ascii="ＭＳ 明朝" w:hAnsi="ＭＳ 明朝" w:hint="eastAsia"/>
                <w:color w:val="000000"/>
                <w:szCs w:val="21"/>
              </w:rPr>
              <w:t>酒類</w:t>
            </w:r>
            <w:r w:rsidR="009717A5">
              <w:rPr>
                <w:rFonts w:ascii="ＭＳ 明朝" w:hAnsi="ＭＳ 明朝" w:hint="eastAsia"/>
                <w:color w:val="000000"/>
                <w:szCs w:val="21"/>
              </w:rPr>
              <w:t>を</w:t>
            </w:r>
            <w:r w:rsidR="0048417F">
              <w:rPr>
                <w:rFonts w:ascii="ＭＳ 明朝" w:hAnsi="ＭＳ 明朝" w:hint="eastAsia"/>
                <w:color w:val="000000"/>
                <w:szCs w:val="21"/>
              </w:rPr>
              <w:t>提供できなかった理由について伺う。</w:t>
            </w:r>
          </w:p>
        </w:tc>
        <w:tc>
          <w:tcPr>
            <w:tcW w:w="2280" w:type="dxa"/>
            <w:gridSpan w:val="2"/>
            <w:tcBorders>
              <w:top w:val="single" w:sz="4" w:space="0" w:color="auto"/>
              <w:bottom w:val="single" w:sz="4" w:space="0" w:color="auto"/>
              <w:right w:val="single" w:sz="4" w:space="0" w:color="auto"/>
            </w:tcBorders>
            <w:shd w:val="clear" w:color="auto" w:fill="auto"/>
          </w:tcPr>
          <w:p w14:paraId="6ED12435" w14:textId="54BBFAC9" w:rsidR="00417011" w:rsidRDefault="00F71BEE" w:rsidP="004B1EDA">
            <w:pPr>
              <w:widowControl/>
              <w:jc w:val="left"/>
              <w:rPr>
                <w:rFonts w:ascii="ＭＳ 明朝" w:hAnsi="ＭＳ 明朝"/>
                <w:color w:val="000000"/>
                <w:szCs w:val="21"/>
              </w:rPr>
            </w:pPr>
            <w:r>
              <w:rPr>
                <w:rFonts w:ascii="ＭＳ 明朝" w:hAnsi="ＭＳ 明朝" w:hint="eastAsia"/>
                <w:color w:val="000000"/>
                <w:szCs w:val="21"/>
              </w:rPr>
              <w:t>危機管理監</w:t>
            </w:r>
          </w:p>
        </w:tc>
      </w:tr>
    </w:tbl>
    <w:p w14:paraId="16384FA1" w14:textId="0610E7F3" w:rsidR="00851F8E" w:rsidRDefault="00851F8E"/>
    <w:sectPr w:rsidR="00851F8E" w:rsidSect="00851F8E">
      <w:headerReference w:type="even" r:id="rId8"/>
      <w:headerReference w:type="default" r:id="rId9"/>
      <w:footerReference w:type="even" r:id="rId10"/>
      <w:footerReference w:type="default" r:id="rId11"/>
      <w:headerReference w:type="first" r:id="rId12"/>
      <w:footerReference w:type="first" r:id="rId13"/>
      <w:pgSz w:w="11906" w:h="16838" w:code="9"/>
      <w:pgMar w:top="680" w:right="1134" w:bottom="340" w:left="1701" w:header="340" w:footer="574"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1C84D" w14:textId="77777777" w:rsidR="00DF4C57" w:rsidRDefault="00DF4C57" w:rsidP="00A03359">
      <w:r>
        <w:separator/>
      </w:r>
    </w:p>
  </w:endnote>
  <w:endnote w:type="continuationSeparator" w:id="0">
    <w:p w14:paraId="14788F52" w14:textId="77777777" w:rsidR="00DF4C57" w:rsidRDefault="00DF4C57"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BDA9" w14:textId="77777777" w:rsidR="000F4DB9" w:rsidRDefault="000F4DB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F50C" w14:textId="77777777" w:rsidR="000F4DB9" w:rsidRDefault="000F4DB9">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485B" w14:textId="77777777" w:rsidR="000F4DB9" w:rsidRDefault="000F4D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DCB5" w14:textId="77777777" w:rsidR="00DF4C57" w:rsidRDefault="00DF4C57" w:rsidP="00A03359">
      <w:r>
        <w:separator/>
      </w:r>
    </w:p>
  </w:footnote>
  <w:footnote w:type="continuationSeparator" w:id="0">
    <w:p w14:paraId="78DD02BC" w14:textId="77777777" w:rsidR="00DF4C57" w:rsidRDefault="00DF4C57" w:rsidP="00A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348BE" w14:textId="77777777" w:rsidR="000F4DB9" w:rsidRDefault="000F4D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5CCD" w14:textId="77777777" w:rsidR="000F4DB9" w:rsidRDefault="000F4D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6CBB" w14:textId="77777777" w:rsidR="000F4DB9" w:rsidRDefault="000F4D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9B1"/>
    <w:multiLevelType w:val="hybridMultilevel"/>
    <w:tmpl w:val="42BA5C54"/>
    <w:lvl w:ilvl="0" w:tplc="6D46A8D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C0057"/>
    <w:multiLevelType w:val="hybridMultilevel"/>
    <w:tmpl w:val="EC32D0D0"/>
    <w:lvl w:ilvl="0" w:tplc="8C7ABE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A057B"/>
    <w:multiLevelType w:val="hybridMultilevel"/>
    <w:tmpl w:val="9A16D316"/>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424516"/>
    <w:multiLevelType w:val="hybridMultilevel"/>
    <w:tmpl w:val="5220EFBE"/>
    <w:lvl w:ilvl="0" w:tplc="5CEE8FF6">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000CC3"/>
    <w:multiLevelType w:val="hybridMultilevel"/>
    <w:tmpl w:val="A8985C1A"/>
    <w:lvl w:ilvl="0" w:tplc="559474F4">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C093B"/>
    <w:multiLevelType w:val="hybridMultilevel"/>
    <w:tmpl w:val="63284F0A"/>
    <w:lvl w:ilvl="0" w:tplc="BD90E600">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D7386E"/>
    <w:multiLevelType w:val="hybridMultilevel"/>
    <w:tmpl w:val="5DEEFED2"/>
    <w:lvl w:ilvl="0" w:tplc="DBC49952">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890249"/>
    <w:multiLevelType w:val="hybridMultilevel"/>
    <w:tmpl w:val="44DAF3EA"/>
    <w:lvl w:ilvl="0" w:tplc="33A0CF4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B493D"/>
    <w:multiLevelType w:val="hybridMultilevel"/>
    <w:tmpl w:val="BD945714"/>
    <w:lvl w:ilvl="0" w:tplc="687CC3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0B693E"/>
    <w:multiLevelType w:val="hybridMultilevel"/>
    <w:tmpl w:val="8FEE3614"/>
    <w:lvl w:ilvl="0" w:tplc="E7DA254E">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6A3E8A"/>
    <w:multiLevelType w:val="hybridMultilevel"/>
    <w:tmpl w:val="0EB8017C"/>
    <w:lvl w:ilvl="0" w:tplc="687CC336">
      <w:start w:val="1"/>
      <w:numFmt w:val="decimalEnclosedCircle"/>
      <w:lvlText w:val="%1"/>
      <w:lvlJc w:val="left"/>
      <w:pPr>
        <w:ind w:left="468" w:hanging="420"/>
      </w:pPr>
      <w:rPr>
        <w:rFonts w:hint="eastAsia"/>
      </w:rPr>
    </w:lvl>
    <w:lvl w:ilvl="1" w:tplc="04090017" w:tentative="1">
      <w:start w:val="1"/>
      <w:numFmt w:val="aiueoFullWidth"/>
      <w:lvlText w:val="(%2)"/>
      <w:lvlJc w:val="left"/>
      <w:pPr>
        <w:ind w:left="888" w:hanging="420"/>
      </w:pPr>
    </w:lvl>
    <w:lvl w:ilvl="2" w:tplc="04090011" w:tentative="1">
      <w:start w:val="1"/>
      <w:numFmt w:val="decimalEnclosedCircle"/>
      <w:lvlText w:val="%3"/>
      <w:lvlJc w:val="left"/>
      <w:pPr>
        <w:ind w:left="1308" w:hanging="420"/>
      </w:pPr>
    </w:lvl>
    <w:lvl w:ilvl="3" w:tplc="0409000F" w:tentative="1">
      <w:start w:val="1"/>
      <w:numFmt w:val="decimal"/>
      <w:lvlText w:val="%4."/>
      <w:lvlJc w:val="left"/>
      <w:pPr>
        <w:ind w:left="1728" w:hanging="420"/>
      </w:pPr>
    </w:lvl>
    <w:lvl w:ilvl="4" w:tplc="04090017" w:tentative="1">
      <w:start w:val="1"/>
      <w:numFmt w:val="aiueoFullWidth"/>
      <w:lvlText w:val="(%5)"/>
      <w:lvlJc w:val="left"/>
      <w:pPr>
        <w:ind w:left="2148" w:hanging="420"/>
      </w:pPr>
    </w:lvl>
    <w:lvl w:ilvl="5" w:tplc="04090011" w:tentative="1">
      <w:start w:val="1"/>
      <w:numFmt w:val="decimalEnclosedCircle"/>
      <w:lvlText w:val="%6"/>
      <w:lvlJc w:val="left"/>
      <w:pPr>
        <w:ind w:left="2568" w:hanging="420"/>
      </w:pPr>
    </w:lvl>
    <w:lvl w:ilvl="6" w:tplc="0409000F" w:tentative="1">
      <w:start w:val="1"/>
      <w:numFmt w:val="decimal"/>
      <w:lvlText w:val="%7."/>
      <w:lvlJc w:val="left"/>
      <w:pPr>
        <w:ind w:left="2988" w:hanging="420"/>
      </w:pPr>
    </w:lvl>
    <w:lvl w:ilvl="7" w:tplc="04090017" w:tentative="1">
      <w:start w:val="1"/>
      <w:numFmt w:val="aiueoFullWidth"/>
      <w:lvlText w:val="(%8)"/>
      <w:lvlJc w:val="left"/>
      <w:pPr>
        <w:ind w:left="3408" w:hanging="420"/>
      </w:pPr>
    </w:lvl>
    <w:lvl w:ilvl="8" w:tplc="04090011" w:tentative="1">
      <w:start w:val="1"/>
      <w:numFmt w:val="decimalEnclosedCircle"/>
      <w:lvlText w:val="%9"/>
      <w:lvlJc w:val="left"/>
      <w:pPr>
        <w:ind w:left="3828" w:hanging="420"/>
      </w:pPr>
    </w:lvl>
  </w:abstractNum>
  <w:abstractNum w:abstractNumId="11" w15:restartNumberingAfterBreak="0">
    <w:nsid w:val="6DE549AB"/>
    <w:multiLevelType w:val="hybridMultilevel"/>
    <w:tmpl w:val="CAE0A07A"/>
    <w:lvl w:ilvl="0" w:tplc="687CC336">
      <w:start w:val="1"/>
      <w:numFmt w:val="decimalEnclosedCircle"/>
      <w:lvlText w:val="%1"/>
      <w:lvlJc w:val="left"/>
      <w:pPr>
        <w:ind w:left="445" w:hanging="420"/>
      </w:pPr>
      <w:rPr>
        <w:rFonts w:hint="eastAsia"/>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12" w15:restartNumberingAfterBreak="0">
    <w:nsid w:val="6FC81645"/>
    <w:multiLevelType w:val="hybridMultilevel"/>
    <w:tmpl w:val="2F6E073C"/>
    <w:lvl w:ilvl="0" w:tplc="687CC336">
      <w:start w:val="1"/>
      <w:numFmt w:val="decimalEnclosedCircle"/>
      <w:lvlText w:val="%1"/>
      <w:lvlJc w:val="left"/>
      <w:pPr>
        <w:ind w:left="960" w:hanging="42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15:restartNumberingAfterBreak="0">
    <w:nsid w:val="73763CCB"/>
    <w:multiLevelType w:val="hybridMultilevel"/>
    <w:tmpl w:val="6CF8D6C4"/>
    <w:lvl w:ilvl="0" w:tplc="D1821AF8">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BE48F4"/>
    <w:multiLevelType w:val="hybridMultilevel"/>
    <w:tmpl w:val="1CB4A69A"/>
    <w:lvl w:ilvl="0" w:tplc="092E842A">
      <w:start w:val="1"/>
      <w:numFmt w:val="decimalEnclosedCircle"/>
      <w:lvlText w:val="%1"/>
      <w:lvlJc w:val="left"/>
      <w:pPr>
        <w:ind w:left="675"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13"/>
  </w:num>
  <w:num w:numId="4">
    <w:abstractNumId w:val="3"/>
  </w:num>
  <w:num w:numId="5">
    <w:abstractNumId w:val="9"/>
  </w:num>
  <w:num w:numId="6">
    <w:abstractNumId w:val="6"/>
  </w:num>
  <w:num w:numId="7">
    <w:abstractNumId w:val="4"/>
  </w:num>
  <w:num w:numId="8">
    <w:abstractNumId w:val="0"/>
  </w:num>
  <w:num w:numId="9">
    <w:abstractNumId w:val="14"/>
  </w:num>
  <w:num w:numId="10">
    <w:abstractNumId w:val="11"/>
  </w:num>
  <w:num w:numId="11">
    <w:abstractNumId w:val="8"/>
  </w:num>
  <w:num w:numId="12">
    <w:abstractNumId w:val="5"/>
  </w:num>
  <w:num w:numId="13">
    <w:abstractNumId w:val="2"/>
  </w:num>
  <w:num w:numId="14">
    <w:abstractNumId w:val="10"/>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4CE"/>
    <w:rsid w:val="0000070E"/>
    <w:rsid w:val="00001185"/>
    <w:rsid w:val="000022E7"/>
    <w:rsid w:val="00002B04"/>
    <w:rsid w:val="00005351"/>
    <w:rsid w:val="0000719F"/>
    <w:rsid w:val="0001418F"/>
    <w:rsid w:val="00016DFA"/>
    <w:rsid w:val="000177DA"/>
    <w:rsid w:val="0002085F"/>
    <w:rsid w:val="00020C08"/>
    <w:rsid w:val="0002259E"/>
    <w:rsid w:val="00022E9B"/>
    <w:rsid w:val="00022F09"/>
    <w:rsid w:val="000240F4"/>
    <w:rsid w:val="0002502B"/>
    <w:rsid w:val="000274D8"/>
    <w:rsid w:val="00031018"/>
    <w:rsid w:val="0003280E"/>
    <w:rsid w:val="000337DE"/>
    <w:rsid w:val="00035F58"/>
    <w:rsid w:val="00040138"/>
    <w:rsid w:val="00040F54"/>
    <w:rsid w:val="00041A0A"/>
    <w:rsid w:val="00041FD5"/>
    <w:rsid w:val="00042384"/>
    <w:rsid w:val="000426A0"/>
    <w:rsid w:val="0004338F"/>
    <w:rsid w:val="0004391F"/>
    <w:rsid w:val="00043D32"/>
    <w:rsid w:val="00043F5D"/>
    <w:rsid w:val="00045569"/>
    <w:rsid w:val="00045B10"/>
    <w:rsid w:val="00045DB5"/>
    <w:rsid w:val="00047B76"/>
    <w:rsid w:val="00050681"/>
    <w:rsid w:val="00051843"/>
    <w:rsid w:val="00052479"/>
    <w:rsid w:val="0005384A"/>
    <w:rsid w:val="0005684D"/>
    <w:rsid w:val="000569EE"/>
    <w:rsid w:val="00061E0F"/>
    <w:rsid w:val="000625D5"/>
    <w:rsid w:val="00063275"/>
    <w:rsid w:val="00063A3E"/>
    <w:rsid w:val="00064326"/>
    <w:rsid w:val="0006467A"/>
    <w:rsid w:val="0007171E"/>
    <w:rsid w:val="000719C0"/>
    <w:rsid w:val="000730D3"/>
    <w:rsid w:val="00073E0E"/>
    <w:rsid w:val="00073E6C"/>
    <w:rsid w:val="0007568C"/>
    <w:rsid w:val="0007652B"/>
    <w:rsid w:val="0007797D"/>
    <w:rsid w:val="00080174"/>
    <w:rsid w:val="00080425"/>
    <w:rsid w:val="00080AE3"/>
    <w:rsid w:val="000844B7"/>
    <w:rsid w:val="000864BB"/>
    <w:rsid w:val="00086772"/>
    <w:rsid w:val="000868FC"/>
    <w:rsid w:val="00086EE5"/>
    <w:rsid w:val="00090C62"/>
    <w:rsid w:val="00090D94"/>
    <w:rsid w:val="00095FEA"/>
    <w:rsid w:val="000960D6"/>
    <w:rsid w:val="00097A42"/>
    <w:rsid w:val="000A1F0A"/>
    <w:rsid w:val="000A28BA"/>
    <w:rsid w:val="000A2CC4"/>
    <w:rsid w:val="000A422E"/>
    <w:rsid w:val="000A46D4"/>
    <w:rsid w:val="000A4AF8"/>
    <w:rsid w:val="000A4B0F"/>
    <w:rsid w:val="000A5258"/>
    <w:rsid w:val="000A6180"/>
    <w:rsid w:val="000A656F"/>
    <w:rsid w:val="000A6911"/>
    <w:rsid w:val="000B25A8"/>
    <w:rsid w:val="000B38D2"/>
    <w:rsid w:val="000B5A88"/>
    <w:rsid w:val="000B6F6F"/>
    <w:rsid w:val="000C0B14"/>
    <w:rsid w:val="000C1AC0"/>
    <w:rsid w:val="000C1B79"/>
    <w:rsid w:val="000C2690"/>
    <w:rsid w:val="000C2AF2"/>
    <w:rsid w:val="000C3B93"/>
    <w:rsid w:val="000C3D67"/>
    <w:rsid w:val="000C78ED"/>
    <w:rsid w:val="000D1C7D"/>
    <w:rsid w:val="000D2164"/>
    <w:rsid w:val="000D246B"/>
    <w:rsid w:val="000D279E"/>
    <w:rsid w:val="000D3C2F"/>
    <w:rsid w:val="000D5553"/>
    <w:rsid w:val="000D5EEA"/>
    <w:rsid w:val="000D6375"/>
    <w:rsid w:val="000D63FE"/>
    <w:rsid w:val="000D6717"/>
    <w:rsid w:val="000D68A7"/>
    <w:rsid w:val="000D6AFD"/>
    <w:rsid w:val="000D6C14"/>
    <w:rsid w:val="000D6CAC"/>
    <w:rsid w:val="000D6E70"/>
    <w:rsid w:val="000D7FB0"/>
    <w:rsid w:val="000E002D"/>
    <w:rsid w:val="000E20E8"/>
    <w:rsid w:val="000E43D8"/>
    <w:rsid w:val="000E678E"/>
    <w:rsid w:val="000E6F79"/>
    <w:rsid w:val="000E7291"/>
    <w:rsid w:val="000E7346"/>
    <w:rsid w:val="000E7BCF"/>
    <w:rsid w:val="000E7E1E"/>
    <w:rsid w:val="000F03FA"/>
    <w:rsid w:val="000F0F7C"/>
    <w:rsid w:val="000F3272"/>
    <w:rsid w:val="000F3515"/>
    <w:rsid w:val="000F4DB9"/>
    <w:rsid w:val="000F53E2"/>
    <w:rsid w:val="000F5D2D"/>
    <w:rsid w:val="000F785A"/>
    <w:rsid w:val="001000B6"/>
    <w:rsid w:val="00100B70"/>
    <w:rsid w:val="00100DD2"/>
    <w:rsid w:val="00101FF9"/>
    <w:rsid w:val="00102068"/>
    <w:rsid w:val="001038A0"/>
    <w:rsid w:val="001039A6"/>
    <w:rsid w:val="00105CA0"/>
    <w:rsid w:val="00105EC1"/>
    <w:rsid w:val="0011063D"/>
    <w:rsid w:val="00112058"/>
    <w:rsid w:val="00113D92"/>
    <w:rsid w:val="001162E8"/>
    <w:rsid w:val="001176C0"/>
    <w:rsid w:val="001177B3"/>
    <w:rsid w:val="0012067E"/>
    <w:rsid w:val="001218D8"/>
    <w:rsid w:val="0012288A"/>
    <w:rsid w:val="00131266"/>
    <w:rsid w:val="00131647"/>
    <w:rsid w:val="001332E0"/>
    <w:rsid w:val="00133C30"/>
    <w:rsid w:val="00133C37"/>
    <w:rsid w:val="00133F1B"/>
    <w:rsid w:val="0013423D"/>
    <w:rsid w:val="001348AC"/>
    <w:rsid w:val="001352A0"/>
    <w:rsid w:val="001364AF"/>
    <w:rsid w:val="00136BC0"/>
    <w:rsid w:val="00136C7F"/>
    <w:rsid w:val="00143A0A"/>
    <w:rsid w:val="00143CAE"/>
    <w:rsid w:val="00145791"/>
    <w:rsid w:val="001458B5"/>
    <w:rsid w:val="00151780"/>
    <w:rsid w:val="00151A20"/>
    <w:rsid w:val="001522EA"/>
    <w:rsid w:val="00153385"/>
    <w:rsid w:val="00160B14"/>
    <w:rsid w:val="00160BCC"/>
    <w:rsid w:val="00160CA1"/>
    <w:rsid w:val="00161323"/>
    <w:rsid w:val="00162AE8"/>
    <w:rsid w:val="00163935"/>
    <w:rsid w:val="00163F51"/>
    <w:rsid w:val="001641E0"/>
    <w:rsid w:val="00164353"/>
    <w:rsid w:val="001647A4"/>
    <w:rsid w:val="0016696D"/>
    <w:rsid w:val="00170A98"/>
    <w:rsid w:val="001710B2"/>
    <w:rsid w:val="00173110"/>
    <w:rsid w:val="0017454A"/>
    <w:rsid w:val="00175F96"/>
    <w:rsid w:val="00177059"/>
    <w:rsid w:val="001771A5"/>
    <w:rsid w:val="001775EF"/>
    <w:rsid w:val="001776C9"/>
    <w:rsid w:val="00180438"/>
    <w:rsid w:val="00182A5A"/>
    <w:rsid w:val="00183091"/>
    <w:rsid w:val="00183164"/>
    <w:rsid w:val="0018371D"/>
    <w:rsid w:val="00183CE9"/>
    <w:rsid w:val="00183D3F"/>
    <w:rsid w:val="001868D1"/>
    <w:rsid w:val="00186C3F"/>
    <w:rsid w:val="00187E10"/>
    <w:rsid w:val="00190007"/>
    <w:rsid w:val="00190FAE"/>
    <w:rsid w:val="0019227A"/>
    <w:rsid w:val="00192F0A"/>
    <w:rsid w:val="00193A0B"/>
    <w:rsid w:val="0019562C"/>
    <w:rsid w:val="0019669D"/>
    <w:rsid w:val="00197C39"/>
    <w:rsid w:val="001A02DB"/>
    <w:rsid w:val="001A12A1"/>
    <w:rsid w:val="001A1817"/>
    <w:rsid w:val="001A2706"/>
    <w:rsid w:val="001A3103"/>
    <w:rsid w:val="001A3517"/>
    <w:rsid w:val="001A61F5"/>
    <w:rsid w:val="001A648A"/>
    <w:rsid w:val="001A655D"/>
    <w:rsid w:val="001A74BA"/>
    <w:rsid w:val="001A787C"/>
    <w:rsid w:val="001A7CF0"/>
    <w:rsid w:val="001B00FF"/>
    <w:rsid w:val="001B0271"/>
    <w:rsid w:val="001B1920"/>
    <w:rsid w:val="001B2DFD"/>
    <w:rsid w:val="001B3CD7"/>
    <w:rsid w:val="001B468F"/>
    <w:rsid w:val="001B58E8"/>
    <w:rsid w:val="001B64A7"/>
    <w:rsid w:val="001B6B54"/>
    <w:rsid w:val="001B75FB"/>
    <w:rsid w:val="001C005A"/>
    <w:rsid w:val="001C1DC7"/>
    <w:rsid w:val="001C20F3"/>
    <w:rsid w:val="001C2D0B"/>
    <w:rsid w:val="001C30AC"/>
    <w:rsid w:val="001C5CFD"/>
    <w:rsid w:val="001C660A"/>
    <w:rsid w:val="001C6A73"/>
    <w:rsid w:val="001C6FB1"/>
    <w:rsid w:val="001C72B2"/>
    <w:rsid w:val="001D1213"/>
    <w:rsid w:val="001D1BCC"/>
    <w:rsid w:val="001D3092"/>
    <w:rsid w:val="001D325D"/>
    <w:rsid w:val="001D5CC8"/>
    <w:rsid w:val="001D5D6D"/>
    <w:rsid w:val="001D67FF"/>
    <w:rsid w:val="001E08F0"/>
    <w:rsid w:val="001E2C1C"/>
    <w:rsid w:val="001E3362"/>
    <w:rsid w:val="001E3D80"/>
    <w:rsid w:val="001E3F83"/>
    <w:rsid w:val="001E4A96"/>
    <w:rsid w:val="001E6FAB"/>
    <w:rsid w:val="001F0530"/>
    <w:rsid w:val="001F249B"/>
    <w:rsid w:val="001F2ECE"/>
    <w:rsid w:val="001F3798"/>
    <w:rsid w:val="001F4DDC"/>
    <w:rsid w:val="001F573A"/>
    <w:rsid w:val="001F6F26"/>
    <w:rsid w:val="002008E2"/>
    <w:rsid w:val="002027F8"/>
    <w:rsid w:val="00203E10"/>
    <w:rsid w:val="00204DD9"/>
    <w:rsid w:val="00206BFE"/>
    <w:rsid w:val="00207D41"/>
    <w:rsid w:val="0021156E"/>
    <w:rsid w:val="00211952"/>
    <w:rsid w:val="00212FB8"/>
    <w:rsid w:val="00213666"/>
    <w:rsid w:val="00214362"/>
    <w:rsid w:val="00215CEE"/>
    <w:rsid w:val="00216048"/>
    <w:rsid w:val="002164B2"/>
    <w:rsid w:val="00216FF1"/>
    <w:rsid w:val="0021726A"/>
    <w:rsid w:val="0022094C"/>
    <w:rsid w:val="00222262"/>
    <w:rsid w:val="002227EF"/>
    <w:rsid w:val="00222A21"/>
    <w:rsid w:val="00222CB4"/>
    <w:rsid w:val="00223EB4"/>
    <w:rsid w:val="002252E9"/>
    <w:rsid w:val="00226182"/>
    <w:rsid w:val="002300AF"/>
    <w:rsid w:val="002306AE"/>
    <w:rsid w:val="00231F88"/>
    <w:rsid w:val="00232DC1"/>
    <w:rsid w:val="0023301B"/>
    <w:rsid w:val="00234ED8"/>
    <w:rsid w:val="0023784C"/>
    <w:rsid w:val="00240040"/>
    <w:rsid w:val="002413F4"/>
    <w:rsid w:val="00241EF2"/>
    <w:rsid w:val="00242055"/>
    <w:rsid w:val="00242CCD"/>
    <w:rsid w:val="00243B74"/>
    <w:rsid w:val="00245280"/>
    <w:rsid w:val="00245565"/>
    <w:rsid w:val="0024558A"/>
    <w:rsid w:val="0024718B"/>
    <w:rsid w:val="00250D4C"/>
    <w:rsid w:val="002512BC"/>
    <w:rsid w:val="0025491D"/>
    <w:rsid w:val="00254E15"/>
    <w:rsid w:val="00260DC6"/>
    <w:rsid w:val="002620CC"/>
    <w:rsid w:val="00264EF2"/>
    <w:rsid w:val="00265D25"/>
    <w:rsid w:val="0026651E"/>
    <w:rsid w:val="00272454"/>
    <w:rsid w:val="002726EC"/>
    <w:rsid w:val="00272943"/>
    <w:rsid w:val="00275112"/>
    <w:rsid w:val="002757A0"/>
    <w:rsid w:val="0027584D"/>
    <w:rsid w:val="002765F9"/>
    <w:rsid w:val="002807A9"/>
    <w:rsid w:val="002847A5"/>
    <w:rsid w:val="00290343"/>
    <w:rsid w:val="0029099E"/>
    <w:rsid w:val="00293B6F"/>
    <w:rsid w:val="00293B9F"/>
    <w:rsid w:val="00294928"/>
    <w:rsid w:val="00295600"/>
    <w:rsid w:val="0029592D"/>
    <w:rsid w:val="002A2CD9"/>
    <w:rsid w:val="002A3D0E"/>
    <w:rsid w:val="002A4148"/>
    <w:rsid w:val="002A4F1E"/>
    <w:rsid w:val="002A6146"/>
    <w:rsid w:val="002A6568"/>
    <w:rsid w:val="002A722D"/>
    <w:rsid w:val="002B0A75"/>
    <w:rsid w:val="002B130A"/>
    <w:rsid w:val="002B1375"/>
    <w:rsid w:val="002B1815"/>
    <w:rsid w:val="002B2647"/>
    <w:rsid w:val="002B302E"/>
    <w:rsid w:val="002B52DA"/>
    <w:rsid w:val="002C009E"/>
    <w:rsid w:val="002C1505"/>
    <w:rsid w:val="002C2CFE"/>
    <w:rsid w:val="002C3AA0"/>
    <w:rsid w:val="002C435A"/>
    <w:rsid w:val="002C4A01"/>
    <w:rsid w:val="002C5FDC"/>
    <w:rsid w:val="002D0FB0"/>
    <w:rsid w:val="002D15D6"/>
    <w:rsid w:val="002D1D34"/>
    <w:rsid w:val="002E022E"/>
    <w:rsid w:val="002E1B3A"/>
    <w:rsid w:val="002E20F3"/>
    <w:rsid w:val="002E6615"/>
    <w:rsid w:val="002E6DD3"/>
    <w:rsid w:val="002E7FC3"/>
    <w:rsid w:val="002F0519"/>
    <w:rsid w:val="002F0F7F"/>
    <w:rsid w:val="002F1481"/>
    <w:rsid w:val="002F2346"/>
    <w:rsid w:val="002F39FE"/>
    <w:rsid w:val="002F3EFB"/>
    <w:rsid w:val="002F4747"/>
    <w:rsid w:val="002F6C98"/>
    <w:rsid w:val="002F7D54"/>
    <w:rsid w:val="002F7F3F"/>
    <w:rsid w:val="00300353"/>
    <w:rsid w:val="00300733"/>
    <w:rsid w:val="00301411"/>
    <w:rsid w:val="00301E2D"/>
    <w:rsid w:val="00302538"/>
    <w:rsid w:val="00303575"/>
    <w:rsid w:val="003051B6"/>
    <w:rsid w:val="00310645"/>
    <w:rsid w:val="00310746"/>
    <w:rsid w:val="00310ED0"/>
    <w:rsid w:val="00311234"/>
    <w:rsid w:val="00311566"/>
    <w:rsid w:val="003117AB"/>
    <w:rsid w:val="003120EB"/>
    <w:rsid w:val="0031264F"/>
    <w:rsid w:val="00312816"/>
    <w:rsid w:val="00312BB2"/>
    <w:rsid w:val="00313E4B"/>
    <w:rsid w:val="00314EFE"/>
    <w:rsid w:val="003200D2"/>
    <w:rsid w:val="00320B55"/>
    <w:rsid w:val="00320D60"/>
    <w:rsid w:val="00321B8C"/>
    <w:rsid w:val="0032260C"/>
    <w:rsid w:val="00322F00"/>
    <w:rsid w:val="00323355"/>
    <w:rsid w:val="003233D3"/>
    <w:rsid w:val="00324A24"/>
    <w:rsid w:val="00324A2E"/>
    <w:rsid w:val="00325BA3"/>
    <w:rsid w:val="00326646"/>
    <w:rsid w:val="00326BDE"/>
    <w:rsid w:val="00327F56"/>
    <w:rsid w:val="003318F6"/>
    <w:rsid w:val="00334D93"/>
    <w:rsid w:val="00335FE6"/>
    <w:rsid w:val="00336B12"/>
    <w:rsid w:val="00336E44"/>
    <w:rsid w:val="00337F03"/>
    <w:rsid w:val="003403CD"/>
    <w:rsid w:val="0034121A"/>
    <w:rsid w:val="003414D1"/>
    <w:rsid w:val="00342F76"/>
    <w:rsid w:val="003431D3"/>
    <w:rsid w:val="00343F68"/>
    <w:rsid w:val="003455F2"/>
    <w:rsid w:val="00345FA1"/>
    <w:rsid w:val="00351E9B"/>
    <w:rsid w:val="00351F9E"/>
    <w:rsid w:val="003532F0"/>
    <w:rsid w:val="003533BB"/>
    <w:rsid w:val="00353E9B"/>
    <w:rsid w:val="003549FB"/>
    <w:rsid w:val="00354EB2"/>
    <w:rsid w:val="00354F75"/>
    <w:rsid w:val="0035510F"/>
    <w:rsid w:val="003618B8"/>
    <w:rsid w:val="00362DB7"/>
    <w:rsid w:val="00364FF4"/>
    <w:rsid w:val="0036535C"/>
    <w:rsid w:val="00366A0E"/>
    <w:rsid w:val="00371101"/>
    <w:rsid w:val="00371C5D"/>
    <w:rsid w:val="00371F37"/>
    <w:rsid w:val="00375194"/>
    <w:rsid w:val="00377375"/>
    <w:rsid w:val="003779CD"/>
    <w:rsid w:val="00377E39"/>
    <w:rsid w:val="00380011"/>
    <w:rsid w:val="00381058"/>
    <w:rsid w:val="003839EE"/>
    <w:rsid w:val="003845FF"/>
    <w:rsid w:val="00384AD4"/>
    <w:rsid w:val="00385989"/>
    <w:rsid w:val="00391AB0"/>
    <w:rsid w:val="003921D7"/>
    <w:rsid w:val="00392356"/>
    <w:rsid w:val="003923A7"/>
    <w:rsid w:val="0039247F"/>
    <w:rsid w:val="003930AA"/>
    <w:rsid w:val="00393AAB"/>
    <w:rsid w:val="00395A3E"/>
    <w:rsid w:val="003961DD"/>
    <w:rsid w:val="00397592"/>
    <w:rsid w:val="003976EB"/>
    <w:rsid w:val="003A0679"/>
    <w:rsid w:val="003A4836"/>
    <w:rsid w:val="003A5BBF"/>
    <w:rsid w:val="003A655C"/>
    <w:rsid w:val="003B06D6"/>
    <w:rsid w:val="003B0825"/>
    <w:rsid w:val="003B1681"/>
    <w:rsid w:val="003B1FAD"/>
    <w:rsid w:val="003B263E"/>
    <w:rsid w:val="003B3B29"/>
    <w:rsid w:val="003B3DAF"/>
    <w:rsid w:val="003B3EEC"/>
    <w:rsid w:val="003B44D1"/>
    <w:rsid w:val="003B69B9"/>
    <w:rsid w:val="003C2442"/>
    <w:rsid w:val="003C29F8"/>
    <w:rsid w:val="003C3671"/>
    <w:rsid w:val="003C5088"/>
    <w:rsid w:val="003C537D"/>
    <w:rsid w:val="003C640A"/>
    <w:rsid w:val="003C6C87"/>
    <w:rsid w:val="003C73C4"/>
    <w:rsid w:val="003C7ADE"/>
    <w:rsid w:val="003D04AF"/>
    <w:rsid w:val="003D1C11"/>
    <w:rsid w:val="003D1EB3"/>
    <w:rsid w:val="003D23FC"/>
    <w:rsid w:val="003D248D"/>
    <w:rsid w:val="003D2B40"/>
    <w:rsid w:val="003D396B"/>
    <w:rsid w:val="003D3AEC"/>
    <w:rsid w:val="003D47AF"/>
    <w:rsid w:val="003D5CA5"/>
    <w:rsid w:val="003D6547"/>
    <w:rsid w:val="003E0AD6"/>
    <w:rsid w:val="003E0BD9"/>
    <w:rsid w:val="003E0D29"/>
    <w:rsid w:val="003E2292"/>
    <w:rsid w:val="003E249E"/>
    <w:rsid w:val="003E2717"/>
    <w:rsid w:val="003E2C34"/>
    <w:rsid w:val="003E4E51"/>
    <w:rsid w:val="003E55C4"/>
    <w:rsid w:val="003E7BDB"/>
    <w:rsid w:val="003F1F0B"/>
    <w:rsid w:val="003F220F"/>
    <w:rsid w:val="003F271E"/>
    <w:rsid w:val="003F4CF8"/>
    <w:rsid w:val="003F5AF6"/>
    <w:rsid w:val="00400453"/>
    <w:rsid w:val="0040067A"/>
    <w:rsid w:val="00401E34"/>
    <w:rsid w:val="00404505"/>
    <w:rsid w:val="0040678E"/>
    <w:rsid w:val="00406E0F"/>
    <w:rsid w:val="00407F2A"/>
    <w:rsid w:val="00410320"/>
    <w:rsid w:val="00410613"/>
    <w:rsid w:val="00410EBD"/>
    <w:rsid w:val="00411031"/>
    <w:rsid w:val="004111D6"/>
    <w:rsid w:val="004121AE"/>
    <w:rsid w:val="00412AE3"/>
    <w:rsid w:val="00413735"/>
    <w:rsid w:val="004141D4"/>
    <w:rsid w:val="00417011"/>
    <w:rsid w:val="00417387"/>
    <w:rsid w:val="00421306"/>
    <w:rsid w:val="004215B0"/>
    <w:rsid w:val="00421DCA"/>
    <w:rsid w:val="0042231F"/>
    <w:rsid w:val="004224DD"/>
    <w:rsid w:val="00424299"/>
    <w:rsid w:val="004252B0"/>
    <w:rsid w:val="0042553D"/>
    <w:rsid w:val="00425CCE"/>
    <w:rsid w:val="0042662F"/>
    <w:rsid w:val="004301E4"/>
    <w:rsid w:val="00430400"/>
    <w:rsid w:val="00431F35"/>
    <w:rsid w:val="004321FC"/>
    <w:rsid w:val="00432442"/>
    <w:rsid w:val="004329A1"/>
    <w:rsid w:val="00440F7F"/>
    <w:rsid w:val="00441091"/>
    <w:rsid w:val="00441D09"/>
    <w:rsid w:val="00441F8A"/>
    <w:rsid w:val="0044468D"/>
    <w:rsid w:val="00444DAC"/>
    <w:rsid w:val="00446718"/>
    <w:rsid w:val="004478BE"/>
    <w:rsid w:val="00451408"/>
    <w:rsid w:val="00451B7D"/>
    <w:rsid w:val="0045217B"/>
    <w:rsid w:val="004532C4"/>
    <w:rsid w:val="004534DE"/>
    <w:rsid w:val="00453BBF"/>
    <w:rsid w:val="00454178"/>
    <w:rsid w:val="0045535E"/>
    <w:rsid w:val="00455A29"/>
    <w:rsid w:val="00457093"/>
    <w:rsid w:val="00457B8E"/>
    <w:rsid w:val="00461414"/>
    <w:rsid w:val="00463A6E"/>
    <w:rsid w:val="00463B5F"/>
    <w:rsid w:val="00463E6E"/>
    <w:rsid w:val="00464DAC"/>
    <w:rsid w:val="00466510"/>
    <w:rsid w:val="00467620"/>
    <w:rsid w:val="00470E65"/>
    <w:rsid w:val="00470F79"/>
    <w:rsid w:val="00471200"/>
    <w:rsid w:val="00474679"/>
    <w:rsid w:val="0047494C"/>
    <w:rsid w:val="00474D82"/>
    <w:rsid w:val="0047558F"/>
    <w:rsid w:val="0047577F"/>
    <w:rsid w:val="00475C57"/>
    <w:rsid w:val="00481351"/>
    <w:rsid w:val="00481377"/>
    <w:rsid w:val="00483B77"/>
    <w:rsid w:val="0048417F"/>
    <w:rsid w:val="00484801"/>
    <w:rsid w:val="00484CDD"/>
    <w:rsid w:val="00485216"/>
    <w:rsid w:val="0048779E"/>
    <w:rsid w:val="00491490"/>
    <w:rsid w:val="00491C22"/>
    <w:rsid w:val="00493589"/>
    <w:rsid w:val="00493ECF"/>
    <w:rsid w:val="0049560F"/>
    <w:rsid w:val="00495EB7"/>
    <w:rsid w:val="00496041"/>
    <w:rsid w:val="004961C7"/>
    <w:rsid w:val="0049714C"/>
    <w:rsid w:val="0049788D"/>
    <w:rsid w:val="004A351B"/>
    <w:rsid w:val="004A35DA"/>
    <w:rsid w:val="004A6480"/>
    <w:rsid w:val="004A650B"/>
    <w:rsid w:val="004A6C9A"/>
    <w:rsid w:val="004A7312"/>
    <w:rsid w:val="004B04BA"/>
    <w:rsid w:val="004B0917"/>
    <w:rsid w:val="004B0D6E"/>
    <w:rsid w:val="004B1EDA"/>
    <w:rsid w:val="004B2ED0"/>
    <w:rsid w:val="004B4610"/>
    <w:rsid w:val="004B4C16"/>
    <w:rsid w:val="004B6E37"/>
    <w:rsid w:val="004C0319"/>
    <w:rsid w:val="004C0E40"/>
    <w:rsid w:val="004C1183"/>
    <w:rsid w:val="004C13C3"/>
    <w:rsid w:val="004C326F"/>
    <w:rsid w:val="004C4417"/>
    <w:rsid w:val="004C46D3"/>
    <w:rsid w:val="004C6AE6"/>
    <w:rsid w:val="004C6F7B"/>
    <w:rsid w:val="004C7FD3"/>
    <w:rsid w:val="004D0612"/>
    <w:rsid w:val="004D0B56"/>
    <w:rsid w:val="004D1067"/>
    <w:rsid w:val="004D1872"/>
    <w:rsid w:val="004D39DB"/>
    <w:rsid w:val="004D417A"/>
    <w:rsid w:val="004D4C99"/>
    <w:rsid w:val="004E07A4"/>
    <w:rsid w:val="004E0E6C"/>
    <w:rsid w:val="004E1538"/>
    <w:rsid w:val="004E252F"/>
    <w:rsid w:val="004E27E8"/>
    <w:rsid w:val="004E4604"/>
    <w:rsid w:val="004E482A"/>
    <w:rsid w:val="004E69C1"/>
    <w:rsid w:val="004E77BD"/>
    <w:rsid w:val="004E7E10"/>
    <w:rsid w:val="004F2B24"/>
    <w:rsid w:val="004F3D75"/>
    <w:rsid w:val="004F6E6A"/>
    <w:rsid w:val="004F7066"/>
    <w:rsid w:val="004F73F1"/>
    <w:rsid w:val="004F7BEA"/>
    <w:rsid w:val="00500C2C"/>
    <w:rsid w:val="00501693"/>
    <w:rsid w:val="00502821"/>
    <w:rsid w:val="00503382"/>
    <w:rsid w:val="005042ED"/>
    <w:rsid w:val="00505044"/>
    <w:rsid w:val="005059D2"/>
    <w:rsid w:val="005062B8"/>
    <w:rsid w:val="005071EA"/>
    <w:rsid w:val="005072AA"/>
    <w:rsid w:val="005073E0"/>
    <w:rsid w:val="00507D21"/>
    <w:rsid w:val="00511957"/>
    <w:rsid w:val="00512AC1"/>
    <w:rsid w:val="005132EA"/>
    <w:rsid w:val="005133CC"/>
    <w:rsid w:val="005149D5"/>
    <w:rsid w:val="00514F52"/>
    <w:rsid w:val="00515715"/>
    <w:rsid w:val="00517BFB"/>
    <w:rsid w:val="00521F2A"/>
    <w:rsid w:val="0052207F"/>
    <w:rsid w:val="005234A8"/>
    <w:rsid w:val="00523EC1"/>
    <w:rsid w:val="00524446"/>
    <w:rsid w:val="005249B3"/>
    <w:rsid w:val="0052555E"/>
    <w:rsid w:val="0052695C"/>
    <w:rsid w:val="00527261"/>
    <w:rsid w:val="00527ACC"/>
    <w:rsid w:val="00530659"/>
    <w:rsid w:val="00533CFE"/>
    <w:rsid w:val="00534315"/>
    <w:rsid w:val="00537C9E"/>
    <w:rsid w:val="00541BE8"/>
    <w:rsid w:val="00541D79"/>
    <w:rsid w:val="00543CD8"/>
    <w:rsid w:val="00544267"/>
    <w:rsid w:val="005460A8"/>
    <w:rsid w:val="00546AB4"/>
    <w:rsid w:val="00546C71"/>
    <w:rsid w:val="005502E6"/>
    <w:rsid w:val="00550590"/>
    <w:rsid w:val="00553B47"/>
    <w:rsid w:val="00554F58"/>
    <w:rsid w:val="00556814"/>
    <w:rsid w:val="0055718B"/>
    <w:rsid w:val="00561E8E"/>
    <w:rsid w:val="00570810"/>
    <w:rsid w:val="0057085E"/>
    <w:rsid w:val="00570B97"/>
    <w:rsid w:val="00571A17"/>
    <w:rsid w:val="00571CCC"/>
    <w:rsid w:val="005744B7"/>
    <w:rsid w:val="005803BF"/>
    <w:rsid w:val="00581DBF"/>
    <w:rsid w:val="005824E8"/>
    <w:rsid w:val="0058302C"/>
    <w:rsid w:val="0058403F"/>
    <w:rsid w:val="005846DB"/>
    <w:rsid w:val="00584F45"/>
    <w:rsid w:val="005860F7"/>
    <w:rsid w:val="005869A7"/>
    <w:rsid w:val="00587BC5"/>
    <w:rsid w:val="005913D4"/>
    <w:rsid w:val="005920B8"/>
    <w:rsid w:val="005A2DDB"/>
    <w:rsid w:val="005A3B1C"/>
    <w:rsid w:val="005A617B"/>
    <w:rsid w:val="005A7D82"/>
    <w:rsid w:val="005B0145"/>
    <w:rsid w:val="005B018E"/>
    <w:rsid w:val="005B1649"/>
    <w:rsid w:val="005B3F0F"/>
    <w:rsid w:val="005B7995"/>
    <w:rsid w:val="005B7C1C"/>
    <w:rsid w:val="005C081A"/>
    <w:rsid w:val="005C113B"/>
    <w:rsid w:val="005C1C0F"/>
    <w:rsid w:val="005C227D"/>
    <w:rsid w:val="005C2D7B"/>
    <w:rsid w:val="005C4CEA"/>
    <w:rsid w:val="005C71B9"/>
    <w:rsid w:val="005C7249"/>
    <w:rsid w:val="005D0153"/>
    <w:rsid w:val="005D02D7"/>
    <w:rsid w:val="005D071C"/>
    <w:rsid w:val="005D296A"/>
    <w:rsid w:val="005D325E"/>
    <w:rsid w:val="005D3510"/>
    <w:rsid w:val="005D4108"/>
    <w:rsid w:val="005D50C2"/>
    <w:rsid w:val="005D52C1"/>
    <w:rsid w:val="005D6753"/>
    <w:rsid w:val="005D6A25"/>
    <w:rsid w:val="005D6A62"/>
    <w:rsid w:val="005D7F5B"/>
    <w:rsid w:val="005E0CA2"/>
    <w:rsid w:val="005E4146"/>
    <w:rsid w:val="005E4E9D"/>
    <w:rsid w:val="005E579D"/>
    <w:rsid w:val="005E5DF7"/>
    <w:rsid w:val="005E6E79"/>
    <w:rsid w:val="005E733F"/>
    <w:rsid w:val="005F012A"/>
    <w:rsid w:val="005F19C2"/>
    <w:rsid w:val="005F3F7A"/>
    <w:rsid w:val="005F5E47"/>
    <w:rsid w:val="005F6E65"/>
    <w:rsid w:val="005F716D"/>
    <w:rsid w:val="005F75BE"/>
    <w:rsid w:val="0060095A"/>
    <w:rsid w:val="0060095D"/>
    <w:rsid w:val="00602898"/>
    <w:rsid w:val="006034A4"/>
    <w:rsid w:val="00603BE3"/>
    <w:rsid w:val="00604477"/>
    <w:rsid w:val="00604D40"/>
    <w:rsid w:val="006053CD"/>
    <w:rsid w:val="0060557A"/>
    <w:rsid w:val="00605607"/>
    <w:rsid w:val="00605D3C"/>
    <w:rsid w:val="00606818"/>
    <w:rsid w:val="00610EA6"/>
    <w:rsid w:val="0061102B"/>
    <w:rsid w:val="00611F23"/>
    <w:rsid w:val="00612F50"/>
    <w:rsid w:val="0061451C"/>
    <w:rsid w:val="00616551"/>
    <w:rsid w:val="006257A1"/>
    <w:rsid w:val="00634D38"/>
    <w:rsid w:val="00635B2C"/>
    <w:rsid w:val="006365DE"/>
    <w:rsid w:val="00636DF9"/>
    <w:rsid w:val="006374D7"/>
    <w:rsid w:val="00637F34"/>
    <w:rsid w:val="00640434"/>
    <w:rsid w:val="00640A53"/>
    <w:rsid w:val="006410B2"/>
    <w:rsid w:val="006410C7"/>
    <w:rsid w:val="006414DB"/>
    <w:rsid w:val="00641DF0"/>
    <w:rsid w:val="00642B3F"/>
    <w:rsid w:val="00643163"/>
    <w:rsid w:val="00643575"/>
    <w:rsid w:val="006452B9"/>
    <w:rsid w:val="00645C1F"/>
    <w:rsid w:val="00645E31"/>
    <w:rsid w:val="00646C79"/>
    <w:rsid w:val="006503AD"/>
    <w:rsid w:val="00650638"/>
    <w:rsid w:val="00651133"/>
    <w:rsid w:val="00651742"/>
    <w:rsid w:val="00652384"/>
    <w:rsid w:val="006523B8"/>
    <w:rsid w:val="00652885"/>
    <w:rsid w:val="0065295B"/>
    <w:rsid w:val="006530F7"/>
    <w:rsid w:val="00653956"/>
    <w:rsid w:val="00653B22"/>
    <w:rsid w:val="006541B1"/>
    <w:rsid w:val="00654471"/>
    <w:rsid w:val="00654FA0"/>
    <w:rsid w:val="00655273"/>
    <w:rsid w:val="00655C1C"/>
    <w:rsid w:val="0065781F"/>
    <w:rsid w:val="00663DDB"/>
    <w:rsid w:val="00664E16"/>
    <w:rsid w:val="00665126"/>
    <w:rsid w:val="00665157"/>
    <w:rsid w:val="00665199"/>
    <w:rsid w:val="0066537C"/>
    <w:rsid w:val="0066546A"/>
    <w:rsid w:val="00665689"/>
    <w:rsid w:val="00665E7E"/>
    <w:rsid w:val="006664F6"/>
    <w:rsid w:val="006677DB"/>
    <w:rsid w:val="006678AC"/>
    <w:rsid w:val="00671335"/>
    <w:rsid w:val="0067204F"/>
    <w:rsid w:val="006737EA"/>
    <w:rsid w:val="0067574A"/>
    <w:rsid w:val="00675F7B"/>
    <w:rsid w:val="00676D16"/>
    <w:rsid w:val="006772C1"/>
    <w:rsid w:val="006778D8"/>
    <w:rsid w:val="006813AC"/>
    <w:rsid w:val="006822EB"/>
    <w:rsid w:val="00683DE1"/>
    <w:rsid w:val="00685F31"/>
    <w:rsid w:val="0069055B"/>
    <w:rsid w:val="00691292"/>
    <w:rsid w:val="00691BB2"/>
    <w:rsid w:val="00692B1F"/>
    <w:rsid w:val="0069385C"/>
    <w:rsid w:val="006938EF"/>
    <w:rsid w:val="00695C2D"/>
    <w:rsid w:val="00696B6B"/>
    <w:rsid w:val="006A2FF9"/>
    <w:rsid w:val="006A3052"/>
    <w:rsid w:val="006A48CB"/>
    <w:rsid w:val="006A682C"/>
    <w:rsid w:val="006A7866"/>
    <w:rsid w:val="006A7B25"/>
    <w:rsid w:val="006B22CB"/>
    <w:rsid w:val="006B3AA7"/>
    <w:rsid w:val="006B3D4F"/>
    <w:rsid w:val="006B3D8A"/>
    <w:rsid w:val="006B3F29"/>
    <w:rsid w:val="006B7496"/>
    <w:rsid w:val="006C1CC7"/>
    <w:rsid w:val="006C4BBF"/>
    <w:rsid w:val="006C4FE0"/>
    <w:rsid w:val="006C573A"/>
    <w:rsid w:val="006C7B0F"/>
    <w:rsid w:val="006D1421"/>
    <w:rsid w:val="006D3508"/>
    <w:rsid w:val="006D357E"/>
    <w:rsid w:val="006D53DE"/>
    <w:rsid w:val="006D6CCF"/>
    <w:rsid w:val="006D7876"/>
    <w:rsid w:val="006D7CA8"/>
    <w:rsid w:val="006E0BF2"/>
    <w:rsid w:val="006E172C"/>
    <w:rsid w:val="006E1811"/>
    <w:rsid w:val="006E3170"/>
    <w:rsid w:val="006E33F5"/>
    <w:rsid w:val="006E5B60"/>
    <w:rsid w:val="006E7BC2"/>
    <w:rsid w:val="006F02B5"/>
    <w:rsid w:val="006F0887"/>
    <w:rsid w:val="006F0E1A"/>
    <w:rsid w:val="006F3EC8"/>
    <w:rsid w:val="006F46C7"/>
    <w:rsid w:val="006F622D"/>
    <w:rsid w:val="00700776"/>
    <w:rsid w:val="00704DE9"/>
    <w:rsid w:val="00704F34"/>
    <w:rsid w:val="00710A88"/>
    <w:rsid w:val="0071166A"/>
    <w:rsid w:val="00711B09"/>
    <w:rsid w:val="00712D4B"/>
    <w:rsid w:val="007131C2"/>
    <w:rsid w:val="00713D5D"/>
    <w:rsid w:val="00715958"/>
    <w:rsid w:val="00717726"/>
    <w:rsid w:val="00723DB4"/>
    <w:rsid w:val="00724732"/>
    <w:rsid w:val="007249D7"/>
    <w:rsid w:val="00724C29"/>
    <w:rsid w:val="00724D47"/>
    <w:rsid w:val="007250E9"/>
    <w:rsid w:val="00725823"/>
    <w:rsid w:val="00727DF5"/>
    <w:rsid w:val="00727F18"/>
    <w:rsid w:val="00733975"/>
    <w:rsid w:val="00733A82"/>
    <w:rsid w:val="007345F2"/>
    <w:rsid w:val="00734E90"/>
    <w:rsid w:val="007360E4"/>
    <w:rsid w:val="0073613C"/>
    <w:rsid w:val="00736CB1"/>
    <w:rsid w:val="00736E4B"/>
    <w:rsid w:val="007403B5"/>
    <w:rsid w:val="007406A8"/>
    <w:rsid w:val="00742863"/>
    <w:rsid w:val="00745A5C"/>
    <w:rsid w:val="00745BB5"/>
    <w:rsid w:val="0074615E"/>
    <w:rsid w:val="007477DC"/>
    <w:rsid w:val="00751116"/>
    <w:rsid w:val="007517D6"/>
    <w:rsid w:val="0075365F"/>
    <w:rsid w:val="00753DA5"/>
    <w:rsid w:val="00753F01"/>
    <w:rsid w:val="007573B9"/>
    <w:rsid w:val="00761742"/>
    <w:rsid w:val="00761EDA"/>
    <w:rsid w:val="00762177"/>
    <w:rsid w:val="007627E4"/>
    <w:rsid w:val="007665C0"/>
    <w:rsid w:val="00766D76"/>
    <w:rsid w:val="007670DA"/>
    <w:rsid w:val="007678CA"/>
    <w:rsid w:val="00770205"/>
    <w:rsid w:val="0077111A"/>
    <w:rsid w:val="00772476"/>
    <w:rsid w:val="00772AE0"/>
    <w:rsid w:val="00772BC7"/>
    <w:rsid w:val="007730F2"/>
    <w:rsid w:val="00773CF6"/>
    <w:rsid w:val="00773FEC"/>
    <w:rsid w:val="00775079"/>
    <w:rsid w:val="00780526"/>
    <w:rsid w:val="00782233"/>
    <w:rsid w:val="0078270C"/>
    <w:rsid w:val="0078460D"/>
    <w:rsid w:val="007849ED"/>
    <w:rsid w:val="00786EBB"/>
    <w:rsid w:val="007874A0"/>
    <w:rsid w:val="007875C0"/>
    <w:rsid w:val="00790053"/>
    <w:rsid w:val="00790B8D"/>
    <w:rsid w:val="00791026"/>
    <w:rsid w:val="00791948"/>
    <w:rsid w:val="007922C8"/>
    <w:rsid w:val="00793ED0"/>
    <w:rsid w:val="00796621"/>
    <w:rsid w:val="00797278"/>
    <w:rsid w:val="007973E3"/>
    <w:rsid w:val="00797F54"/>
    <w:rsid w:val="007A0738"/>
    <w:rsid w:val="007A0E1F"/>
    <w:rsid w:val="007A20FE"/>
    <w:rsid w:val="007A2260"/>
    <w:rsid w:val="007A2413"/>
    <w:rsid w:val="007A296E"/>
    <w:rsid w:val="007A2F50"/>
    <w:rsid w:val="007A31D6"/>
    <w:rsid w:val="007A3422"/>
    <w:rsid w:val="007A4AA6"/>
    <w:rsid w:val="007A544B"/>
    <w:rsid w:val="007A66F7"/>
    <w:rsid w:val="007A6CDE"/>
    <w:rsid w:val="007A73D8"/>
    <w:rsid w:val="007B0E00"/>
    <w:rsid w:val="007B2417"/>
    <w:rsid w:val="007B3A53"/>
    <w:rsid w:val="007B42B1"/>
    <w:rsid w:val="007B794B"/>
    <w:rsid w:val="007C64D8"/>
    <w:rsid w:val="007C709E"/>
    <w:rsid w:val="007C7BC8"/>
    <w:rsid w:val="007C7FD3"/>
    <w:rsid w:val="007D274C"/>
    <w:rsid w:val="007D3BC7"/>
    <w:rsid w:val="007D43EF"/>
    <w:rsid w:val="007D6AB5"/>
    <w:rsid w:val="007D70DD"/>
    <w:rsid w:val="007D739A"/>
    <w:rsid w:val="007D74DA"/>
    <w:rsid w:val="007E22BE"/>
    <w:rsid w:val="007E33F1"/>
    <w:rsid w:val="007E447A"/>
    <w:rsid w:val="007E6A88"/>
    <w:rsid w:val="007E73C4"/>
    <w:rsid w:val="007E7A8E"/>
    <w:rsid w:val="007F0020"/>
    <w:rsid w:val="007F1729"/>
    <w:rsid w:val="007F2558"/>
    <w:rsid w:val="007F255F"/>
    <w:rsid w:val="007F2D12"/>
    <w:rsid w:val="007F4C6A"/>
    <w:rsid w:val="007F6C4A"/>
    <w:rsid w:val="008011C2"/>
    <w:rsid w:val="00802835"/>
    <w:rsid w:val="00803ECC"/>
    <w:rsid w:val="00804B66"/>
    <w:rsid w:val="0080531D"/>
    <w:rsid w:val="008070AB"/>
    <w:rsid w:val="00807746"/>
    <w:rsid w:val="00807B7E"/>
    <w:rsid w:val="008103B1"/>
    <w:rsid w:val="00810D69"/>
    <w:rsid w:val="0081122F"/>
    <w:rsid w:val="0081370B"/>
    <w:rsid w:val="00813827"/>
    <w:rsid w:val="008200F2"/>
    <w:rsid w:val="0082093B"/>
    <w:rsid w:val="0082242B"/>
    <w:rsid w:val="00823704"/>
    <w:rsid w:val="0082511E"/>
    <w:rsid w:val="00827685"/>
    <w:rsid w:val="0083072E"/>
    <w:rsid w:val="008313A0"/>
    <w:rsid w:val="0083199E"/>
    <w:rsid w:val="00832C7A"/>
    <w:rsid w:val="00833BD0"/>
    <w:rsid w:val="0083458E"/>
    <w:rsid w:val="00834EC2"/>
    <w:rsid w:val="0083523C"/>
    <w:rsid w:val="00835A2F"/>
    <w:rsid w:val="00835AFF"/>
    <w:rsid w:val="008364AE"/>
    <w:rsid w:val="00840E4E"/>
    <w:rsid w:val="00842F45"/>
    <w:rsid w:val="00847E1B"/>
    <w:rsid w:val="00851F8E"/>
    <w:rsid w:val="00852AED"/>
    <w:rsid w:val="008535C3"/>
    <w:rsid w:val="00853C84"/>
    <w:rsid w:val="00854FE9"/>
    <w:rsid w:val="00856D64"/>
    <w:rsid w:val="00857041"/>
    <w:rsid w:val="008572F2"/>
    <w:rsid w:val="00860348"/>
    <w:rsid w:val="00860548"/>
    <w:rsid w:val="008627F3"/>
    <w:rsid w:val="00862BA5"/>
    <w:rsid w:val="00863CC6"/>
    <w:rsid w:val="00864C05"/>
    <w:rsid w:val="00864D92"/>
    <w:rsid w:val="00864F3C"/>
    <w:rsid w:val="0086508B"/>
    <w:rsid w:val="00866A33"/>
    <w:rsid w:val="00866D0B"/>
    <w:rsid w:val="00867A23"/>
    <w:rsid w:val="00870760"/>
    <w:rsid w:val="008710ED"/>
    <w:rsid w:val="00871A71"/>
    <w:rsid w:val="00872BDA"/>
    <w:rsid w:val="00873765"/>
    <w:rsid w:val="0087678E"/>
    <w:rsid w:val="0087704C"/>
    <w:rsid w:val="00877499"/>
    <w:rsid w:val="00880078"/>
    <w:rsid w:val="008833D9"/>
    <w:rsid w:val="00883BD1"/>
    <w:rsid w:val="00890CFC"/>
    <w:rsid w:val="00890F07"/>
    <w:rsid w:val="00890F6E"/>
    <w:rsid w:val="008919BE"/>
    <w:rsid w:val="00892173"/>
    <w:rsid w:val="00892BF3"/>
    <w:rsid w:val="00895FAD"/>
    <w:rsid w:val="00896C6C"/>
    <w:rsid w:val="0089709A"/>
    <w:rsid w:val="008A0932"/>
    <w:rsid w:val="008A29E8"/>
    <w:rsid w:val="008A2EC8"/>
    <w:rsid w:val="008A620D"/>
    <w:rsid w:val="008A6916"/>
    <w:rsid w:val="008B1A62"/>
    <w:rsid w:val="008B1AD7"/>
    <w:rsid w:val="008B3921"/>
    <w:rsid w:val="008B48F9"/>
    <w:rsid w:val="008B4FCF"/>
    <w:rsid w:val="008B6B5E"/>
    <w:rsid w:val="008B73C3"/>
    <w:rsid w:val="008B741C"/>
    <w:rsid w:val="008B7CA8"/>
    <w:rsid w:val="008B7CC6"/>
    <w:rsid w:val="008C0578"/>
    <w:rsid w:val="008C3C8D"/>
    <w:rsid w:val="008C648F"/>
    <w:rsid w:val="008C79D5"/>
    <w:rsid w:val="008D05D2"/>
    <w:rsid w:val="008D0F86"/>
    <w:rsid w:val="008D1CB6"/>
    <w:rsid w:val="008D549F"/>
    <w:rsid w:val="008D5A22"/>
    <w:rsid w:val="008D6F70"/>
    <w:rsid w:val="008D75E7"/>
    <w:rsid w:val="008D7D26"/>
    <w:rsid w:val="008E1130"/>
    <w:rsid w:val="008E164D"/>
    <w:rsid w:val="008E279E"/>
    <w:rsid w:val="008E477B"/>
    <w:rsid w:val="008E5D44"/>
    <w:rsid w:val="008E73E0"/>
    <w:rsid w:val="008E7894"/>
    <w:rsid w:val="008F1065"/>
    <w:rsid w:val="008F22BE"/>
    <w:rsid w:val="008F254D"/>
    <w:rsid w:val="008F2DA8"/>
    <w:rsid w:val="008F46F6"/>
    <w:rsid w:val="00902AF7"/>
    <w:rsid w:val="0090306A"/>
    <w:rsid w:val="00903318"/>
    <w:rsid w:val="00903AEE"/>
    <w:rsid w:val="009041F6"/>
    <w:rsid w:val="0090453C"/>
    <w:rsid w:val="00905E34"/>
    <w:rsid w:val="0090679C"/>
    <w:rsid w:val="00906C60"/>
    <w:rsid w:val="009129C1"/>
    <w:rsid w:val="0091335C"/>
    <w:rsid w:val="00914B5F"/>
    <w:rsid w:val="00916F1E"/>
    <w:rsid w:val="00917112"/>
    <w:rsid w:val="00921529"/>
    <w:rsid w:val="00922461"/>
    <w:rsid w:val="00922FB8"/>
    <w:rsid w:val="0092364D"/>
    <w:rsid w:val="009236AB"/>
    <w:rsid w:val="00923DAB"/>
    <w:rsid w:val="0092468B"/>
    <w:rsid w:val="0092489D"/>
    <w:rsid w:val="009253BC"/>
    <w:rsid w:val="009271BB"/>
    <w:rsid w:val="0093022E"/>
    <w:rsid w:val="00930305"/>
    <w:rsid w:val="00931518"/>
    <w:rsid w:val="00931DBC"/>
    <w:rsid w:val="00932D9A"/>
    <w:rsid w:val="00932DBB"/>
    <w:rsid w:val="009342AC"/>
    <w:rsid w:val="00935527"/>
    <w:rsid w:val="0093694B"/>
    <w:rsid w:val="00941816"/>
    <w:rsid w:val="00941FB3"/>
    <w:rsid w:val="00942566"/>
    <w:rsid w:val="009427BF"/>
    <w:rsid w:val="00945A94"/>
    <w:rsid w:val="0094763B"/>
    <w:rsid w:val="00950EC5"/>
    <w:rsid w:val="00954EE5"/>
    <w:rsid w:val="00955210"/>
    <w:rsid w:val="00956745"/>
    <w:rsid w:val="00957770"/>
    <w:rsid w:val="009601A5"/>
    <w:rsid w:val="00960961"/>
    <w:rsid w:val="0096268C"/>
    <w:rsid w:val="00964844"/>
    <w:rsid w:val="009651B6"/>
    <w:rsid w:val="00966F28"/>
    <w:rsid w:val="00970897"/>
    <w:rsid w:val="009717A5"/>
    <w:rsid w:val="00972410"/>
    <w:rsid w:val="00972DE0"/>
    <w:rsid w:val="00973562"/>
    <w:rsid w:val="0097547C"/>
    <w:rsid w:val="009758AC"/>
    <w:rsid w:val="00976015"/>
    <w:rsid w:val="00977389"/>
    <w:rsid w:val="0097796A"/>
    <w:rsid w:val="00980E1E"/>
    <w:rsid w:val="00982183"/>
    <w:rsid w:val="00982CFB"/>
    <w:rsid w:val="009841BA"/>
    <w:rsid w:val="009848E7"/>
    <w:rsid w:val="009859B7"/>
    <w:rsid w:val="00986A38"/>
    <w:rsid w:val="009879C0"/>
    <w:rsid w:val="009900BB"/>
    <w:rsid w:val="00990E04"/>
    <w:rsid w:val="00991AC8"/>
    <w:rsid w:val="00991C3C"/>
    <w:rsid w:val="00993A2F"/>
    <w:rsid w:val="00994F9A"/>
    <w:rsid w:val="00995FC3"/>
    <w:rsid w:val="009A4A30"/>
    <w:rsid w:val="009A4CDB"/>
    <w:rsid w:val="009A4EFD"/>
    <w:rsid w:val="009A5587"/>
    <w:rsid w:val="009B17B1"/>
    <w:rsid w:val="009B193A"/>
    <w:rsid w:val="009B264D"/>
    <w:rsid w:val="009B2CBB"/>
    <w:rsid w:val="009B38FA"/>
    <w:rsid w:val="009B4755"/>
    <w:rsid w:val="009B4F20"/>
    <w:rsid w:val="009B5D8C"/>
    <w:rsid w:val="009B6000"/>
    <w:rsid w:val="009C0299"/>
    <w:rsid w:val="009C02DD"/>
    <w:rsid w:val="009C0489"/>
    <w:rsid w:val="009C2A91"/>
    <w:rsid w:val="009C3C76"/>
    <w:rsid w:val="009C407D"/>
    <w:rsid w:val="009C5322"/>
    <w:rsid w:val="009C533B"/>
    <w:rsid w:val="009C5B14"/>
    <w:rsid w:val="009C64C3"/>
    <w:rsid w:val="009C66E4"/>
    <w:rsid w:val="009D1989"/>
    <w:rsid w:val="009D1F2C"/>
    <w:rsid w:val="009D3CCC"/>
    <w:rsid w:val="009D3E57"/>
    <w:rsid w:val="009D4E99"/>
    <w:rsid w:val="009D59EF"/>
    <w:rsid w:val="009D5AD7"/>
    <w:rsid w:val="009D5DC3"/>
    <w:rsid w:val="009D65BF"/>
    <w:rsid w:val="009D6AC4"/>
    <w:rsid w:val="009D7B28"/>
    <w:rsid w:val="009E2250"/>
    <w:rsid w:val="009E2EDC"/>
    <w:rsid w:val="009E3776"/>
    <w:rsid w:val="009E451E"/>
    <w:rsid w:val="009E4A60"/>
    <w:rsid w:val="009E4D72"/>
    <w:rsid w:val="009E51BF"/>
    <w:rsid w:val="009E6B55"/>
    <w:rsid w:val="009E73A7"/>
    <w:rsid w:val="009F07B1"/>
    <w:rsid w:val="009F2999"/>
    <w:rsid w:val="009F2D03"/>
    <w:rsid w:val="009F428B"/>
    <w:rsid w:val="009F4D0B"/>
    <w:rsid w:val="009F60AC"/>
    <w:rsid w:val="00A0058B"/>
    <w:rsid w:val="00A01022"/>
    <w:rsid w:val="00A025FD"/>
    <w:rsid w:val="00A03359"/>
    <w:rsid w:val="00A0338B"/>
    <w:rsid w:val="00A03D2D"/>
    <w:rsid w:val="00A059CF"/>
    <w:rsid w:val="00A05CC6"/>
    <w:rsid w:val="00A0738E"/>
    <w:rsid w:val="00A07523"/>
    <w:rsid w:val="00A108CD"/>
    <w:rsid w:val="00A12904"/>
    <w:rsid w:val="00A12959"/>
    <w:rsid w:val="00A14855"/>
    <w:rsid w:val="00A14BC9"/>
    <w:rsid w:val="00A1544A"/>
    <w:rsid w:val="00A16315"/>
    <w:rsid w:val="00A17595"/>
    <w:rsid w:val="00A21766"/>
    <w:rsid w:val="00A22402"/>
    <w:rsid w:val="00A22844"/>
    <w:rsid w:val="00A251D3"/>
    <w:rsid w:val="00A260BC"/>
    <w:rsid w:val="00A26153"/>
    <w:rsid w:val="00A2663A"/>
    <w:rsid w:val="00A27EB5"/>
    <w:rsid w:val="00A30067"/>
    <w:rsid w:val="00A33E13"/>
    <w:rsid w:val="00A35288"/>
    <w:rsid w:val="00A36325"/>
    <w:rsid w:val="00A415AA"/>
    <w:rsid w:val="00A41C53"/>
    <w:rsid w:val="00A42297"/>
    <w:rsid w:val="00A42A9A"/>
    <w:rsid w:val="00A43BD5"/>
    <w:rsid w:val="00A47789"/>
    <w:rsid w:val="00A4782C"/>
    <w:rsid w:val="00A47A12"/>
    <w:rsid w:val="00A47C7B"/>
    <w:rsid w:val="00A50AAF"/>
    <w:rsid w:val="00A5388E"/>
    <w:rsid w:val="00A5413D"/>
    <w:rsid w:val="00A5480C"/>
    <w:rsid w:val="00A55BE9"/>
    <w:rsid w:val="00A5664E"/>
    <w:rsid w:val="00A56AF2"/>
    <w:rsid w:val="00A57B6E"/>
    <w:rsid w:val="00A605DC"/>
    <w:rsid w:val="00A61694"/>
    <w:rsid w:val="00A63D62"/>
    <w:rsid w:val="00A63D6D"/>
    <w:rsid w:val="00A63F56"/>
    <w:rsid w:val="00A679C5"/>
    <w:rsid w:val="00A702BC"/>
    <w:rsid w:val="00A70CEF"/>
    <w:rsid w:val="00A71581"/>
    <w:rsid w:val="00A716E5"/>
    <w:rsid w:val="00A71CC7"/>
    <w:rsid w:val="00A71FFE"/>
    <w:rsid w:val="00A74229"/>
    <w:rsid w:val="00A76FD7"/>
    <w:rsid w:val="00A83A51"/>
    <w:rsid w:val="00A85500"/>
    <w:rsid w:val="00A86C06"/>
    <w:rsid w:val="00A9188B"/>
    <w:rsid w:val="00A93217"/>
    <w:rsid w:val="00A9425A"/>
    <w:rsid w:val="00A959F2"/>
    <w:rsid w:val="00A95D44"/>
    <w:rsid w:val="00AA0C1E"/>
    <w:rsid w:val="00AA2E8B"/>
    <w:rsid w:val="00AA4A12"/>
    <w:rsid w:val="00AA6D34"/>
    <w:rsid w:val="00AA766D"/>
    <w:rsid w:val="00AA7EA8"/>
    <w:rsid w:val="00AB0F5F"/>
    <w:rsid w:val="00AB103D"/>
    <w:rsid w:val="00AB5A2C"/>
    <w:rsid w:val="00AB688C"/>
    <w:rsid w:val="00AB6C22"/>
    <w:rsid w:val="00AB7575"/>
    <w:rsid w:val="00AB7DDD"/>
    <w:rsid w:val="00AC054B"/>
    <w:rsid w:val="00AC0F28"/>
    <w:rsid w:val="00AC1466"/>
    <w:rsid w:val="00AC26A4"/>
    <w:rsid w:val="00AC4336"/>
    <w:rsid w:val="00AC4B6C"/>
    <w:rsid w:val="00AC5091"/>
    <w:rsid w:val="00AC5DF7"/>
    <w:rsid w:val="00AC66C9"/>
    <w:rsid w:val="00AC77A2"/>
    <w:rsid w:val="00AD0A2A"/>
    <w:rsid w:val="00AD1271"/>
    <w:rsid w:val="00AD13ED"/>
    <w:rsid w:val="00AD29BC"/>
    <w:rsid w:val="00AD2D64"/>
    <w:rsid w:val="00AD42BB"/>
    <w:rsid w:val="00AD4ABD"/>
    <w:rsid w:val="00AD6B4C"/>
    <w:rsid w:val="00AD6C9D"/>
    <w:rsid w:val="00AD6CE2"/>
    <w:rsid w:val="00AE0E85"/>
    <w:rsid w:val="00AE1271"/>
    <w:rsid w:val="00AE1B0B"/>
    <w:rsid w:val="00AE40CE"/>
    <w:rsid w:val="00AE4546"/>
    <w:rsid w:val="00AE51F1"/>
    <w:rsid w:val="00AE56AB"/>
    <w:rsid w:val="00AF219A"/>
    <w:rsid w:val="00AF21FE"/>
    <w:rsid w:val="00AF2899"/>
    <w:rsid w:val="00AF2ED5"/>
    <w:rsid w:val="00AF45CC"/>
    <w:rsid w:val="00AF4B95"/>
    <w:rsid w:val="00AF4F41"/>
    <w:rsid w:val="00AF7361"/>
    <w:rsid w:val="00B03873"/>
    <w:rsid w:val="00B0561D"/>
    <w:rsid w:val="00B060FA"/>
    <w:rsid w:val="00B1145B"/>
    <w:rsid w:val="00B14A82"/>
    <w:rsid w:val="00B155A0"/>
    <w:rsid w:val="00B15A70"/>
    <w:rsid w:val="00B16F48"/>
    <w:rsid w:val="00B16F85"/>
    <w:rsid w:val="00B20C59"/>
    <w:rsid w:val="00B211FD"/>
    <w:rsid w:val="00B2151A"/>
    <w:rsid w:val="00B218DB"/>
    <w:rsid w:val="00B22C67"/>
    <w:rsid w:val="00B2418A"/>
    <w:rsid w:val="00B242B2"/>
    <w:rsid w:val="00B27604"/>
    <w:rsid w:val="00B27A2E"/>
    <w:rsid w:val="00B306E0"/>
    <w:rsid w:val="00B3081E"/>
    <w:rsid w:val="00B31C1F"/>
    <w:rsid w:val="00B338C4"/>
    <w:rsid w:val="00B339A4"/>
    <w:rsid w:val="00B33F09"/>
    <w:rsid w:val="00B346E9"/>
    <w:rsid w:val="00B34BEC"/>
    <w:rsid w:val="00B34E1B"/>
    <w:rsid w:val="00B35873"/>
    <w:rsid w:val="00B36D68"/>
    <w:rsid w:val="00B406E0"/>
    <w:rsid w:val="00B40823"/>
    <w:rsid w:val="00B409E5"/>
    <w:rsid w:val="00B42B1A"/>
    <w:rsid w:val="00B44828"/>
    <w:rsid w:val="00B44D38"/>
    <w:rsid w:val="00B4593B"/>
    <w:rsid w:val="00B4596F"/>
    <w:rsid w:val="00B46669"/>
    <w:rsid w:val="00B46E84"/>
    <w:rsid w:val="00B4717C"/>
    <w:rsid w:val="00B47F38"/>
    <w:rsid w:val="00B500E6"/>
    <w:rsid w:val="00B5039D"/>
    <w:rsid w:val="00B50BCC"/>
    <w:rsid w:val="00B51B2E"/>
    <w:rsid w:val="00B51F9D"/>
    <w:rsid w:val="00B5213C"/>
    <w:rsid w:val="00B54980"/>
    <w:rsid w:val="00B54A7C"/>
    <w:rsid w:val="00B550C4"/>
    <w:rsid w:val="00B5584F"/>
    <w:rsid w:val="00B55FE6"/>
    <w:rsid w:val="00B56E8D"/>
    <w:rsid w:val="00B56F89"/>
    <w:rsid w:val="00B60717"/>
    <w:rsid w:val="00B60770"/>
    <w:rsid w:val="00B60CC1"/>
    <w:rsid w:val="00B61017"/>
    <w:rsid w:val="00B61797"/>
    <w:rsid w:val="00B61BD2"/>
    <w:rsid w:val="00B6284C"/>
    <w:rsid w:val="00B64DEB"/>
    <w:rsid w:val="00B654A2"/>
    <w:rsid w:val="00B669A4"/>
    <w:rsid w:val="00B72A32"/>
    <w:rsid w:val="00B73204"/>
    <w:rsid w:val="00B74505"/>
    <w:rsid w:val="00B74E96"/>
    <w:rsid w:val="00B766B5"/>
    <w:rsid w:val="00B77FC6"/>
    <w:rsid w:val="00B82709"/>
    <w:rsid w:val="00B83E94"/>
    <w:rsid w:val="00B86351"/>
    <w:rsid w:val="00B905D7"/>
    <w:rsid w:val="00B9067A"/>
    <w:rsid w:val="00B90A19"/>
    <w:rsid w:val="00B924D0"/>
    <w:rsid w:val="00B9354A"/>
    <w:rsid w:val="00B94DD6"/>
    <w:rsid w:val="00B9588D"/>
    <w:rsid w:val="00BA1363"/>
    <w:rsid w:val="00BA1490"/>
    <w:rsid w:val="00BA1AAA"/>
    <w:rsid w:val="00BA4B64"/>
    <w:rsid w:val="00BA571C"/>
    <w:rsid w:val="00BA6D0A"/>
    <w:rsid w:val="00BB2006"/>
    <w:rsid w:val="00BB2F09"/>
    <w:rsid w:val="00BB32A3"/>
    <w:rsid w:val="00BB33B9"/>
    <w:rsid w:val="00BB47CC"/>
    <w:rsid w:val="00BB4EDA"/>
    <w:rsid w:val="00BB50D7"/>
    <w:rsid w:val="00BB593E"/>
    <w:rsid w:val="00BC4382"/>
    <w:rsid w:val="00BC5CED"/>
    <w:rsid w:val="00BC6DB0"/>
    <w:rsid w:val="00BC6DB9"/>
    <w:rsid w:val="00BC6F33"/>
    <w:rsid w:val="00BC7A03"/>
    <w:rsid w:val="00BC7A1E"/>
    <w:rsid w:val="00BD133F"/>
    <w:rsid w:val="00BD17BD"/>
    <w:rsid w:val="00BD457C"/>
    <w:rsid w:val="00BD4E09"/>
    <w:rsid w:val="00BD515A"/>
    <w:rsid w:val="00BD51BF"/>
    <w:rsid w:val="00BD5423"/>
    <w:rsid w:val="00BD5763"/>
    <w:rsid w:val="00BD5A30"/>
    <w:rsid w:val="00BD5EB2"/>
    <w:rsid w:val="00BD6FF7"/>
    <w:rsid w:val="00BE0202"/>
    <w:rsid w:val="00BE07E0"/>
    <w:rsid w:val="00BE16C9"/>
    <w:rsid w:val="00BE208B"/>
    <w:rsid w:val="00BE276E"/>
    <w:rsid w:val="00BE3D3D"/>
    <w:rsid w:val="00BE422E"/>
    <w:rsid w:val="00BE449C"/>
    <w:rsid w:val="00BE47CD"/>
    <w:rsid w:val="00BE49D2"/>
    <w:rsid w:val="00BE6000"/>
    <w:rsid w:val="00BE6170"/>
    <w:rsid w:val="00BE63E2"/>
    <w:rsid w:val="00BE7618"/>
    <w:rsid w:val="00BF230D"/>
    <w:rsid w:val="00BF35C8"/>
    <w:rsid w:val="00BF6768"/>
    <w:rsid w:val="00BF6B28"/>
    <w:rsid w:val="00BF6B85"/>
    <w:rsid w:val="00C009DF"/>
    <w:rsid w:val="00C026CB"/>
    <w:rsid w:val="00C0340E"/>
    <w:rsid w:val="00C04479"/>
    <w:rsid w:val="00C0593D"/>
    <w:rsid w:val="00C06E86"/>
    <w:rsid w:val="00C0780E"/>
    <w:rsid w:val="00C10938"/>
    <w:rsid w:val="00C10C8F"/>
    <w:rsid w:val="00C10CD9"/>
    <w:rsid w:val="00C11EBD"/>
    <w:rsid w:val="00C13E90"/>
    <w:rsid w:val="00C1451D"/>
    <w:rsid w:val="00C14800"/>
    <w:rsid w:val="00C1539E"/>
    <w:rsid w:val="00C175AF"/>
    <w:rsid w:val="00C20E89"/>
    <w:rsid w:val="00C2256B"/>
    <w:rsid w:val="00C226D9"/>
    <w:rsid w:val="00C22E0A"/>
    <w:rsid w:val="00C24121"/>
    <w:rsid w:val="00C24FFB"/>
    <w:rsid w:val="00C27511"/>
    <w:rsid w:val="00C309E1"/>
    <w:rsid w:val="00C316FD"/>
    <w:rsid w:val="00C317FD"/>
    <w:rsid w:val="00C3192A"/>
    <w:rsid w:val="00C33870"/>
    <w:rsid w:val="00C33CF4"/>
    <w:rsid w:val="00C33E37"/>
    <w:rsid w:val="00C3416A"/>
    <w:rsid w:val="00C34CF3"/>
    <w:rsid w:val="00C3501C"/>
    <w:rsid w:val="00C356A3"/>
    <w:rsid w:val="00C4021B"/>
    <w:rsid w:val="00C40422"/>
    <w:rsid w:val="00C40664"/>
    <w:rsid w:val="00C4078C"/>
    <w:rsid w:val="00C40CBC"/>
    <w:rsid w:val="00C41EDB"/>
    <w:rsid w:val="00C42B9D"/>
    <w:rsid w:val="00C43A0E"/>
    <w:rsid w:val="00C44948"/>
    <w:rsid w:val="00C44EE4"/>
    <w:rsid w:val="00C50CBA"/>
    <w:rsid w:val="00C5129C"/>
    <w:rsid w:val="00C5273A"/>
    <w:rsid w:val="00C529FF"/>
    <w:rsid w:val="00C570A7"/>
    <w:rsid w:val="00C5744B"/>
    <w:rsid w:val="00C578AF"/>
    <w:rsid w:val="00C60EE1"/>
    <w:rsid w:val="00C616CF"/>
    <w:rsid w:val="00C634C2"/>
    <w:rsid w:val="00C6472E"/>
    <w:rsid w:val="00C6728C"/>
    <w:rsid w:val="00C67365"/>
    <w:rsid w:val="00C6776A"/>
    <w:rsid w:val="00C701B5"/>
    <w:rsid w:val="00C71CDE"/>
    <w:rsid w:val="00C71FD6"/>
    <w:rsid w:val="00C74440"/>
    <w:rsid w:val="00C7679E"/>
    <w:rsid w:val="00C778A1"/>
    <w:rsid w:val="00C848ED"/>
    <w:rsid w:val="00C85049"/>
    <w:rsid w:val="00C85081"/>
    <w:rsid w:val="00C854AD"/>
    <w:rsid w:val="00C874C5"/>
    <w:rsid w:val="00C87BB0"/>
    <w:rsid w:val="00C912AE"/>
    <w:rsid w:val="00C9221E"/>
    <w:rsid w:val="00C928EF"/>
    <w:rsid w:val="00C93750"/>
    <w:rsid w:val="00C93E2B"/>
    <w:rsid w:val="00C9408D"/>
    <w:rsid w:val="00C945B5"/>
    <w:rsid w:val="00C950A0"/>
    <w:rsid w:val="00C96136"/>
    <w:rsid w:val="00C96554"/>
    <w:rsid w:val="00C971A5"/>
    <w:rsid w:val="00CA19BE"/>
    <w:rsid w:val="00CA2EC8"/>
    <w:rsid w:val="00CA30FA"/>
    <w:rsid w:val="00CA3C1B"/>
    <w:rsid w:val="00CA47A5"/>
    <w:rsid w:val="00CA4922"/>
    <w:rsid w:val="00CA4D7E"/>
    <w:rsid w:val="00CA603F"/>
    <w:rsid w:val="00CA60FB"/>
    <w:rsid w:val="00CA6C1F"/>
    <w:rsid w:val="00CA6DDA"/>
    <w:rsid w:val="00CB2646"/>
    <w:rsid w:val="00CB289B"/>
    <w:rsid w:val="00CB2E1A"/>
    <w:rsid w:val="00CB3040"/>
    <w:rsid w:val="00CB349D"/>
    <w:rsid w:val="00CB4734"/>
    <w:rsid w:val="00CB5B1F"/>
    <w:rsid w:val="00CB5D92"/>
    <w:rsid w:val="00CB7C63"/>
    <w:rsid w:val="00CC0DC6"/>
    <w:rsid w:val="00CC0E5C"/>
    <w:rsid w:val="00CC1661"/>
    <w:rsid w:val="00CC2495"/>
    <w:rsid w:val="00CC2553"/>
    <w:rsid w:val="00CC308A"/>
    <w:rsid w:val="00CC352B"/>
    <w:rsid w:val="00CC4AE9"/>
    <w:rsid w:val="00CC5DFB"/>
    <w:rsid w:val="00CC6E85"/>
    <w:rsid w:val="00CD1609"/>
    <w:rsid w:val="00CD198E"/>
    <w:rsid w:val="00CD212D"/>
    <w:rsid w:val="00CD229A"/>
    <w:rsid w:val="00CD2A49"/>
    <w:rsid w:val="00CD3FF7"/>
    <w:rsid w:val="00CD5208"/>
    <w:rsid w:val="00CD54A4"/>
    <w:rsid w:val="00CD57F4"/>
    <w:rsid w:val="00CD61DE"/>
    <w:rsid w:val="00CD6D43"/>
    <w:rsid w:val="00CE0A85"/>
    <w:rsid w:val="00CE1291"/>
    <w:rsid w:val="00CE12F7"/>
    <w:rsid w:val="00CE1E46"/>
    <w:rsid w:val="00CE2834"/>
    <w:rsid w:val="00CE3860"/>
    <w:rsid w:val="00CE3E3F"/>
    <w:rsid w:val="00CE4AC4"/>
    <w:rsid w:val="00CE68B3"/>
    <w:rsid w:val="00CE6932"/>
    <w:rsid w:val="00CF3440"/>
    <w:rsid w:val="00CF39E2"/>
    <w:rsid w:val="00CF4B83"/>
    <w:rsid w:val="00D00E3E"/>
    <w:rsid w:val="00D02AD7"/>
    <w:rsid w:val="00D0405D"/>
    <w:rsid w:val="00D11167"/>
    <w:rsid w:val="00D11886"/>
    <w:rsid w:val="00D11894"/>
    <w:rsid w:val="00D14BB1"/>
    <w:rsid w:val="00D156EF"/>
    <w:rsid w:val="00D16719"/>
    <w:rsid w:val="00D17080"/>
    <w:rsid w:val="00D246FE"/>
    <w:rsid w:val="00D2483E"/>
    <w:rsid w:val="00D256A6"/>
    <w:rsid w:val="00D263A8"/>
    <w:rsid w:val="00D26B1D"/>
    <w:rsid w:val="00D2738D"/>
    <w:rsid w:val="00D27D4B"/>
    <w:rsid w:val="00D30D55"/>
    <w:rsid w:val="00D32186"/>
    <w:rsid w:val="00D323BD"/>
    <w:rsid w:val="00D3294C"/>
    <w:rsid w:val="00D33167"/>
    <w:rsid w:val="00D33EE4"/>
    <w:rsid w:val="00D34091"/>
    <w:rsid w:val="00D347E1"/>
    <w:rsid w:val="00D35424"/>
    <w:rsid w:val="00D377E3"/>
    <w:rsid w:val="00D3790B"/>
    <w:rsid w:val="00D40281"/>
    <w:rsid w:val="00D408A3"/>
    <w:rsid w:val="00D40FDE"/>
    <w:rsid w:val="00D435BB"/>
    <w:rsid w:val="00D43BAE"/>
    <w:rsid w:val="00D44563"/>
    <w:rsid w:val="00D45F6E"/>
    <w:rsid w:val="00D4710F"/>
    <w:rsid w:val="00D4779C"/>
    <w:rsid w:val="00D478D9"/>
    <w:rsid w:val="00D50594"/>
    <w:rsid w:val="00D509DD"/>
    <w:rsid w:val="00D50DD1"/>
    <w:rsid w:val="00D51622"/>
    <w:rsid w:val="00D53A5A"/>
    <w:rsid w:val="00D53F7A"/>
    <w:rsid w:val="00D54484"/>
    <w:rsid w:val="00D54938"/>
    <w:rsid w:val="00D54F4F"/>
    <w:rsid w:val="00D565DE"/>
    <w:rsid w:val="00D5679C"/>
    <w:rsid w:val="00D5721A"/>
    <w:rsid w:val="00D57F18"/>
    <w:rsid w:val="00D601E8"/>
    <w:rsid w:val="00D611E7"/>
    <w:rsid w:val="00D6445D"/>
    <w:rsid w:val="00D64DA7"/>
    <w:rsid w:val="00D65641"/>
    <w:rsid w:val="00D65DCF"/>
    <w:rsid w:val="00D675E4"/>
    <w:rsid w:val="00D71329"/>
    <w:rsid w:val="00D725AF"/>
    <w:rsid w:val="00D739EC"/>
    <w:rsid w:val="00D74512"/>
    <w:rsid w:val="00D74B26"/>
    <w:rsid w:val="00D767AA"/>
    <w:rsid w:val="00D76892"/>
    <w:rsid w:val="00D77067"/>
    <w:rsid w:val="00D7762A"/>
    <w:rsid w:val="00D80532"/>
    <w:rsid w:val="00D808DC"/>
    <w:rsid w:val="00D809C6"/>
    <w:rsid w:val="00D81B57"/>
    <w:rsid w:val="00D81E2D"/>
    <w:rsid w:val="00D84067"/>
    <w:rsid w:val="00D92416"/>
    <w:rsid w:val="00D926D2"/>
    <w:rsid w:val="00D92DFA"/>
    <w:rsid w:val="00D9455B"/>
    <w:rsid w:val="00D94E02"/>
    <w:rsid w:val="00D94F4E"/>
    <w:rsid w:val="00D96722"/>
    <w:rsid w:val="00DA00A8"/>
    <w:rsid w:val="00DA012F"/>
    <w:rsid w:val="00DA21E9"/>
    <w:rsid w:val="00DA3538"/>
    <w:rsid w:val="00DA45FB"/>
    <w:rsid w:val="00DA62ED"/>
    <w:rsid w:val="00DA7916"/>
    <w:rsid w:val="00DB01A1"/>
    <w:rsid w:val="00DB16D8"/>
    <w:rsid w:val="00DB2493"/>
    <w:rsid w:val="00DB2ABF"/>
    <w:rsid w:val="00DB36D5"/>
    <w:rsid w:val="00DB58A0"/>
    <w:rsid w:val="00DB6DBE"/>
    <w:rsid w:val="00DC0038"/>
    <w:rsid w:val="00DC0A43"/>
    <w:rsid w:val="00DC0C6E"/>
    <w:rsid w:val="00DC1CAB"/>
    <w:rsid w:val="00DC29AD"/>
    <w:rsid w:val="00DC38BC"/>
    <w:rsid w:val="00DC6142"/>
    <w:rsid w:val="00DC7686"/>
    <w:rsid w:val="00DD25CA"/>
    <w:rsid w:val="00DD6E6F"/>
    <w:rsid w:val="00DE0481"/>
    <w:rsid w:val="00DE0E8F"/>
    <w:rsid w:val="00DE2311"/>
    <w:rsid w:val="00DE43D8"/>
    <w:rsid w:val="00DE55E4"/>
    <w:rsid w:val="00DE6455"/>
    <w:rsid w:val="00DE6734"/>
    <w:rsid w:val="00DE6D86"/>
    <w:rsid w:val="00DF1060"/>
    <w:rsid w:val="00DF200F"/>
    <w:rsid w:val="00DF4C57"/>
    <w:rsid w:val="00DF6D4C"/>
    <w:rsid w:val="00E02BE4"/>
    <w:rsid w:val="00E0420B"/>
    <w:rsid w:val="00E06165"/>
    <w:rsid w:val="00E070BA"/>
    <w:rsid w:val="00E1014A"/>
    <w:rsid w:val="00E10294"/>
    <w:rsid w:val="00E102A3"/>
    <w:rsid w:val="00E10E34"/>
    <w:rsid w:val="00E11357"/>
    <w:rsid w:val="00E115A7"/>
    <w:rsid w:val="00E122DE"/>
    <w:rsid w:val="00E12586"/>
    <w:rsid w:val="00E127F3"/>
    <w:rsid w:val="00E12862"/>
    <w:rsid w:val="00E14652"/>
    <w:rsid w:val="00E15023"/>
    <w:rsid w:val="00E1573C"/>
    <w:rsid w:val="00E166E0"/>
    <w:rsid w:val="00E2073F"/>
    <w:rsid w:val="00E20A53"/>
    <w:rsid w:val="00E21B08"/>
    <w:rsid w:val="00E220B1"/>
    <w:rsid w:val="00E25CAD"/>
    <w:rsid w:val="00E26227"/>
    <w:rsid w:val="00E26528"/>
    <w:rsid w:val="00E30690"/>
    <w:rsid w:val="00E312D5"/>
    <w:rsid w:val="00E316DB"/>
    <w:rsid w:val="00E31F58"/>
    <w:rsid w:val="00E321E0"/>
    <w:rsid w:val="00E32C35"/>
    <w:rsid w:val="00E33E11"/>
    <w:rsid w:val="00E34188"/>
    <w:rsid w:val="00E347B9"/>
    <w:rsid w:val="00E36D30"/>
    <w:rsid w:val="00E4030E"/>
    <w:rsid w:val="00E40A19"/>
    <w:rsid w:val="00E40ED4"/>
    <w:rsid w:val="00E410C3"/>
    <w:rsid w:val="00E419B0"/>
    <w:rsid w:val="00E427D9"/>
    <w:rsid w:val="00E42CE8"/>
    <w:rsid w:val="00E436ED"/>
    <w:rsid w:val="00E4471A"/>
    <w:rsid w:val="00E455E1"/>
    <w:rsid w:val="00E45B49"/>
    <w:rsid w:val="00E45C0F"/>
    <w:rsid w:val="00E51D8A"/>
    <w:rsid w:val="00E51D8C"/>
    <w:rsid w:val="00E52979"/>
    <w:rsid w:val="00E52B26"/>
    <w:rsid w:val="00E54C5C"/>
    <w:rsid w:val="00E55694"/>
    <w:rsid w:val="00E561F2"/>
    <w:rsid w:val="00E57A14"/>
    <w:rsid w:val="00E607F5"/>
    <w:rsid w:val="00E6301B"/>
    <w:rsid w:val="00E630DD"/>
    <w:rsid w:val="00E64D76"/>
    <w:rsid w:val="00E6540A"/>
    <w:rsid w:val="00E65C98"/>
    <w:rsid w:val="00E66562"/>
    <w:rsid w:val="00E70395"/>
    <w:rsid w:val="00E71A6F"/>
    <w:rsid w:val="00E7276C"/>
    <w:rsid w:val="00E7324C"/>
    <w:rsid w:val="00E74F15"/>
    <w:rsid w:val="00E77914"/>
    <w:rsid w:val="00E77D92"/>
    <w:rsid w:val="00E82CF7"/>
    <w:rsid w:val="00E83879"/>
    <w:rsid w:val="00E838E1"/>
    <w:rsid w:val="00E8397E"/>
    <w:rsid w:val="00E84A55"/>
    <w:rsid w:val="00E87627"/>
    <w:rsid w:val="00E9266E"/>
    <w:rsid w:val="00E926A5"/>
    <w:rsid w:val="00E9314F"/>
    <w:rsid w:val="00E9364C"/>
    <w:rsid w:val="00E93933"/>
    <w:rsid w:val="00E94183"/>
    <w:rsid w:val="00E94A39"/>
    <w:rsid w:val="00E977F8"/>
    <w:rsid w:val="00EA0945"/>
    <w:rsid w:val="00EA0DD2"/>
    <w:rsid w:val="00EA1A09"/>
    <w:rsid w:val="00EA1A17"/>
    <w:rsid w:val="00EA22C7"/>
    <w:rsid w:val="00EA40D6"/>
    <w:rsid w:val="00EA4566"/>
    <w:rsid w:val="00EA56C4"/>
    <w:rsid w:val="00EA5EE3"/>
    <w:rsid w:val="00EB083D"/>
    <w:rsid w:val="00EB0911"/>
    <w:rsid w:val="00EB0DC6"/>
    <w:rsid w:val="00EB15B8"/>
    <w:rsid w:val="00EB1B6E"/>
    <w:rsid w:val="00EB2376"/>
    <w:rsid w:val="00EB36AE"/>
    <w:rsid w:val="00EB38B5"/>
    <w:rsid w:val="00EB3FDB"/>
    <w:rsid w:val="00EC08AD"/>
    <w:rsid w:val="00EC0CBE"/>
    <w:rsid w:val="00EC2546"/>
    <w:rsid w:val="00EC3872"/>
    <w:rsid w:val="00EC3B50"/>
    <w:rsid w:val="00EC5464"/>
    <w:rsid w:val="00EC7250"/>
    <w:rsid w:val="00ED02E4"/>
    <w:rsid w:val="00ED02E5"/>
    <w:rsid w:val="00ED03D0"/>
    <w:rsid w:val="00ED3C09"/>
    <w:rsid w:val="00ED42AA"/>
    <w:rsid w:val="00ED4B8D"/>
    <w:rsid w:val="00ED4EB0"/>
    <w:rsid w:val="00ED535D"/>
    <w:rsid w:val="00ED561B"/>
    <w:rsid w:val="00ED5F77"/>
    <w:rsid w:val="00ED60D8"/>
    <w:rsid w:val="00ED737F"/>
    <w:rsid w:val="00EE09DA"/>
    <w:rsid w:val="00EE25FB"/>
    <w:rsid w:val="00EE2E84"/>
    <w:rsid w:val="00EE5D6F"/>
    <w:rsid w:val="00EE658B"/>
    <w:rsid w:val="00EE6B8D"/>
    <w:rsid w:val="00EE6C3F"/>
    <w:rsid w:val="00EE7B51"/>
    <w:rsid w:val="00EF1936"/>
    <w:rsid w:val="00EF2484"/>
    <w:rsid w:val="00EF3AC2"/>
    <w:rsid w:val="00EF465F"/>
    <w:rsid w:val="00EF5BFE"/>
    <w:rsid w:val="00EF5CA2"/>
    <w:rsid w:val="00EF5F03"/>
    <w:rsid w:val="00EF627D"/>
    <w:rsid w:val="00EF68D9"/>
    <w:rsid w:val="00EF6F41"/>
    <w:rsid w:val="00F0121F"/>
    <w:rsid w:val="00F0201C"/>
    <w:rsid w:val="00F02392"/>
    <w:rsid w:val="00F024E2"/>
    <w:rsid w:val="00F03819"/>
    <w:rsid w:val="00F03857"/>
    <w:rsid w:val="00F04F94"/>
    <w:rsid w:val="00F06880"/>
    <w:rsid w:val="00F06AB2"/>
    <w:rsid w:val="00F10250"/>
    <w:rsid w:val="00F122E5"/>
    <w:rsid w:val="00F1477C"/>
    <w:rsid w:val="00F1510E"/>
    <w:rsid w:val="00F152F4"/>
    <w:rsid w:val="00F15D89"/>
    <w:rsid w:val="00F16F67"/>
    <w:rsid w:val="00F2090A"/>
    <w:rsid w:val="00F21BBE"/>
    <w:rsid w:val="00F21E4A"/>
    <w:rsid w:val="00F2403A"/>
    <w:rsid w:val="00F26249"/>
    <w:rsid w:val="00F27F37"/>
    <w:rsid w:val="00F312A2"/>
    <w:rsid w:val="00F316FA"/>
    <w:rsid w:val="00F3451C"/>
    <w:rsid w:val="00F34C79"/>
    <w:rsid w:val="00F34FB2"/>
    <w:rsid w:val="00F35773"/>
    <w:rsid w:val="00F35A7B"/>
    <w:rsid w:val="00F35BD7"/>
    <w:rsid w:val="00F35E44"/>
    <w:rsid w:val="00F3662E"/>
    <w:rsid w:val="00F413F7"/>
    <w:rsid w:val="00F4366F"/>
    <w:rsid w:val="00F45FBC"/>
    <w:rsid w:val="00F466DE"/>
    <w:rsid w:val="00F467DF"/>
    <w:rsid w:val="00F50904"/>
    <w:rsid w:val="00F51127"/>
    <w:rsid w:val="00F51231"/>
    <w:rsid w:val="00F5388D"/>
    <w:rsid w:val="00F555C2"/>
    <w:rsid w:val="00F560BB"/>
    <w:rsid w:val="00F5620F"/>
    <w:rsid w:val="00F574A8"/>
    <w:rsid w:val="00F60E3C"/>
    <w:rsid w:val="00F65739"/>
    <w:rsid w:val="00F66D78"/>
    <w:rsid w:val="00F67B92"/>
    <w:rsid w:val="00F70D6A"/>
    <w:rsid w:val="00F71BEE"/>
    <w:rsid w:val="00F7382B"/>
    <w:rsid w:val="00F73F30"/>
    <w:rsid w:val="00F74934"/>
    <w:rsid w:val="00F74C1A"/>
    <w:rsid w:val="00F75172"/>
    <w:rsid w:val="00F75D46"/>
    <w:rsid w:val="00F7685C"/>
    <w:rsid w:val="00F80D13"/>
    <w:rsid w:val="00F80FE0"/>
    <w:rsid w:val="00F815A4"/>
    <w:rsid w:val="00F843B5"/>
    <w:rsid w:val="00F84456"/>
    <w:rsid w:val="00F8729B"/>
    <w:rsid w:val="00F87560"/>
    <w:rsid w:val="00F90512"/>
    <w:rsid w:val="00F910C2"/>
    <w:rsid w:val="00F93B3B"/>
    <w:rsid w:val="00F97548"/>
    <w:rsid w:val="00F97759"/>
    <w:rsid w:val="00FA416C"/>
    <w:rsid w:val="00FA50BE"/>
    <w:rsid w:val="00FA5D43"/>
    <w:rsid w:val="00FA5F35"/>
    <w:rsid w:val="00FA66E9"/>
    <w:rsid w:val="00FA6B20"/>
    <w:rsid w:val="00FB0D77"/>
    <w:rsid w:val="00FB2213"/>
    <w:rsid w:val="00FC0007"/>
    <w:rsid w:val="00FC0A33"/>
    <w:rsid w:val="00FC1CF3"/>
    <w:rsid w:val="00FC1D08"/>
    <w:rsid w:val="00FC1FB6"/>
    <w:rsid w:val="00FC29FD"/>
    <w:rsid w:val="00FC47BD"/>
    <w:rsid w:val="00FC57A6"/>
    <w:rsid w:val="00FC5E07"/>
    <w:rsid w:val="00FC5FC9"/>
    <w:rsid w:val="00FC6461"/>
    <w:rsid w:val="00FC6BA6"/>
    <w:rsid w:val="00FC6F93"/>
    <w:rsid w:val="00FC764E"/>
    <w:rsid w:val="00FC7727"/>
    <w:rsid w:val="00FC7C8E"/>
    <w:rsid w:val="00FC7E13"/>
    <w:rsid w:val="00FD0038"/>
    <w:rsid w:val="00FD04E7"/>
    <w:rsid w:val="00FD124E"/>
    <w:rsid w:val="00FD2EAE"/>
    <w:rsid w:val="00FD372B"/>
    <w:rsid w:val="00FD3EE1"/>
    <w:rsid w:val="00FD5371"/>
    <w:rsid w:val="00FD5A67"/>
    <w:rsid w:val="00FD6320"/>
    <w:rsid w:val="00FD7F47"/>
    <w:rsid w:val="00FE13E6"/>
    <w:rsid w:val="00FE1EE5"/>
    <w:rsid w:val="00FE2FD0"/>
    <w:rsid w:val="00FE3CC6"/>
    <w:rsid w:val="00FE3ECF"/>
    <w:rsid w:val="00FE54C7"/>
    <w:rsid w:val="00FE5DD5"/>
    <w:rsid w:val="00FE6477"/>
    <w:rsid w:val="00FF045D"/>
    <w:rsid w:val="00FF0C3B"/>
    <w:rsid w:val="00FF11CB"/>
    <w:rsid w:val="00FF199B"/>
    <w:rsid w:val="00FF4493"/>
    <w:rsid w:val="00FF4A51"/>
    <w:rsid w:val="00FF4BDB"/>
    <w:rsid w:val="00FF6BD0"/>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41F3E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paragraph" w:styleId="a8">
    <w:name w:val="List Paragraph"/>
    <w:basedOn w:val="a"/>
    <w:uiPriority w:val="34"/>
    <w:qFormat/>
    <w:rsid w:val="00294928"/>
    <w:pPr>
      <w:ind w:leftChars="400" w:left="840"/>
    </w:pPr>
  </w:style>
  <w:style w:type="character" w:styleId="a9">
    <w:name w:val="annotation reference"/>
    <w:rsid w:val="00734E90"/>
    <w:rPr>
      <w:sz w:val="18"/>
      <w:szCs w:val="18"/>
    </w:rPr>
  </w:style>
  <w:style w:type="paragraph" w:styleId="aa">
    <w:name w:val="annotation text"/>
    <w:basedOn w:val="a"/>
    <w:link w:val="ab"/>
    <w:rsid w:val="00734E90"/>
    <w:pPr>
      <w:jc w:val="left"/>
    </w:pPr>
  </w:style>
  <w:style w:type="character" w:customStyle="1" w:styleId="ab">
    <w:name w:val="コメント文字列 (文字)"/>
    <w:link w:val="aa"/>
    <w:rsid w:val="00734E90"/>
    <w:rPr>
      <w:kern w:val="2"/>
      <w:sz w:val="21"/>
      <w:szCs w:val="24"/>
    </w:rPr>
  </w:style>
  <w:style w:type="paragraph" w:styleId="ac">
    <w:name w:val="annotation subject"/>
    <w:basedOn w:val="aa"/>
    <w:next w:val="aa"/>
    <w:link w:val="ad"/>
    <w:rsid w:val="00734E90"/>
    <w:rPr>
      <w:b/>
      <w:bCs/>
    </w:rPr>
  </w:style>
  <w:style w:type="character" w:customStyle="1" w:styleId="ad">
    <w:name w:val="コメント内容 (文字)"/>
    <w:link w:val="ac"/>
    <w:rsid w:val="00734E90"/>
    <w:rPr>
      <w:b/>
      <w:bCs/>
      <w:kern w:val="2"/>
      <w:sz w:val="21"/>
      <w:szCs w:val="24"/>
    </w:rPr>
  </w:style>
  <w:style w:type="paragraph" w:styleId="Web">
    <w:name w:val="Normal (Web)"/>
    <w:basedOn w:val="a"/>
    <w:uiPriority w:val="99"/>
    <w:unhideWhenUsed/>
    <w:rsid w:val="004B1ED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4931">
      <w:bodyDiv w:val="1"/>
      <w:marLeft w:val="0"/>
      <w:marRight w:val="0"/>
      <w:marTop w:val="0"/>
      <w:marBottom w:val="0"/>
      <w:divBdr>
        <w:top w:val="none" w:sz="0" w:space="0" w:color="auto"/>
        <w:left w:val="none" w:sz="0" w:space="0" w:color="auto"/>
        <w:bottom w:val="none" w:sz="0" w:space="0" w:color="auto"/>
        <w:right w:val="none" w:sz="0" w:space="0" w:color="auto"/>
      </w:divBdr>
      <w:divsChild>
        <w:div w:id="528564399">
          <w:marLeft w:val="-426"/>
          <w:marRight w:val="0"/>
          <w:marTop w:val="0"/>
          <w:marBottom w:val="0"/>
          <w:divBdr>
            <w:top w:val="none" w:sz="0" w:space="0" w:color="auto"/>
            <w:left w:val="none" w:sz="0" w:space="0" w:color="auto"/>
            <w:bottom w:val="none" w:sz="0" w:space="0" w:color="auto"/>
            <w:right w:val="none" w:sz="0" w:space="0" w:color="auto"/>
          </w:divBdr>
        </w:div>
      </w:divsChild>
    </w:div>
    <w:div w:id="180053412">
      <w:bodyDiv w:val="1"/>
      <w:marLeft w:val="0"/>
      <w:marRight w:val="0"/>
      <w:marTop w:val="0"/>
      <w:marBottom w:val="0"/>
      <w:divBdr>
        <w:top w:val="none" w:sz="0" w:space="0" w:color="auto"/>
        <w:left w:val="none" w:sz="0" w:space="0" w:color="auto"/>
        <w:bottom w:val="none" w:sz="0" w:space="0" w:color="auto"/>
        <w:right w:val="none" w:sz="0" w:space="0" w:color="auto"/>
      </w:divBdr>
    </w:div>
    <w:div w:id="401683220">
      <w:bodyDiv w:val="1"/>
      <w:marLeft w:val="0"/>
      <w:marRight w:val="0"/>
      <w:marTop w:val="0"/>
      <w:marBottom w:val="0"/>
      <w:divBdr>
        <w:top w:val="none" w:sz="0" w:space="0" w:color="auto"/>
        <w:left w:val="none" w:sz="0" w:space="0" w:color="auto"/>
        <w:bottom w:val="none" w:sz="0" w:space="0" w:color="auto"/>
        <w:right w:val="none" w:sz="0" w:space="0" w:color="auto"/>
      </w:divBdr>
      <w:divsChild>
        <w:div w:id="902374817">
          <w:marLeft w:val="-426"/>
          <w:marRight w:val="0"/>
          <w:marTop w:val="0"/>
          <w:marBottom w:val="0"/>
          <w:divBdr>
            <w:top w:val="none" w:sz="0" w:space="0" w:color="auto"/>
            <w:left w:val="none" w:sz="0" w:space="0" w:color="auto"/>
            <w:bottom w:val="none" w:sz="0" w:space="0" w:color="auto"/>
            <w:right w:val="none" w:sz="0" w:space="0" w:color="auto"/>
          </w:divBdr>
        </w:div>
      </w:divsChild>
    </w:div>
    <w:div w:id="413667423">
      <w:bodyDiv w:val="1"/>
      <w:marLeft w:val="0"/>
      <w:marRight w:val="0"/>
      <w:marTop w:val="0"/>
      <w:marBottom w:val="0"/>
      <w:divBdr>
        <w:top w:val="none" w:sz="0" w:space="0" w:color="auto"/>
        <w:left w:val="none" w:sz="0" w:space="0" w:color="auto"/>
        <w:bottom w:val="none" w:sz="0" w:space="0" w:color="auto"/>
        <w:right w:val="none" w:sz="0" w:space="0" w:color="auto"/>
      </w:divBdr>
      <w:divsChild>
        <w:div w:id="45419461">
          <w:marLeft w:val="-426"/>
          <w:marRight w:val="0"/>
          <w:marTop w:val="0"/>
          <w:marBottom w:val="0"/>
          <w:divBdr>
            <w:top w:val="none" w:sz="0" w:space="0" w:color="auto"/>
            <w:left w:val="none" w:sz="0" w:space="0" w:color="auto"/>
            <w:bottom w:val="none" w:sz="0" w:space="0" w:color="auto"/>
            <w:right w:val="none" w:sz="0" w:space="0" w:color="auto"/>
          </w:divBdr>
        </w:div>
      </w:divsChild>
    </w:div>
    <w:div w:id="460538541">
      <w:bodyDiv w:val="1"/>
      <w:marLeft w:val="0"/>
      <w:marRight w:val="0"/>
      <w:marTop w:val="0"/>
      <w:marBottom w:val="0"/>
      <w:divBdr>
        <w:top w:val="none" w:sz="0" w:space="0" w:color="auto"/>
        <w:left w:val="none" w:sz="0" w:space="0" w:color="auto"/>
        <w:bottom w:val="none" w:sz="0" w:space="0" w:color="auto"/>
        <w:right w:val="none" w:sz="0" w:space="0" w:color="auto"/>
      </w:divBdr>
      <w:divsChild>
        <w:div w:id="486673603">
          <w:marLeft w:val="-426"/>
          <w:marRight w:val="0"/>
          <w:marTop w:val="0"/>
          <w:marBottom w:val="0"/>
          <w:divBdr>
            <w:top w:val="none" w:sz="0" w:space="0" w:color="auto"/>
            <w:left w:val="none" w:sz="0" w:space="0" w:color="auto"/>
            <w:bottom w:val="none" w:sz="0" w:space="0" w:color="auto"/>
            <w:right w:val="none" w:sz="0" w:space="0" w:color="auto"/>
          </w:divBdr>
        </w:div>
      </w:divsChild>
    </w:div>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611741900">
      <w:bodyDiv w:val="1"/>
      <w:marLeft w:val="0"/>
      <w:marRight w:val="0"/>
      <w:marTop w:val="0"/>
      <w:marBottom w:val="0"/>
      <w:divBdr>
        <w:top w:val="none" w:sz="0" w:space="0" w:color="auto"/>
        <w:left w:val="none" w:sz="0" w:space="0" w:color="auto"/>
        <w:bottom w:val="none" w:sz="0" w:space="0" w:color="auto"/>
        <w:right w:val="none" w:sz="0" w:space="0" w:color="auto"/>
      </w:divBdr>
    </w:div>
    <w:div w:id="831481594">
      <w:bodyDiv w:val="1"/>
      <w:marLeft w:val="0"/>
      <w:marRight w:val="0"/>
      <w:marTop w:val="0"/>
      <w:marBottom w:val="0"/>
      <w:divBdr>
        <w:top w:val="none" w:sz="0" w:space="0" w:color="auto"/>
        <w:left w:val="none" w:sz="0" w:space="0" w:color="auto"/>
        <w:bottom w:val="none" w:sz="0" w:space="0" w:color="auto"/>
        <w:right w:val="none" w:sz="0" w:space="0" w:color="auto"/>
      </w:divBdr>
      <w:divsChild>
        <w:div w:id="639456680">
          <w:marLeft w:val="-426"/>
          <w:marRight w:val="0"/>
          <w:marTop w:val="0"/>
          <w:marBottom w:val="0"/>
          <w:divBdr>
            <w:top w:val="none" w:sz="0" w:space="0" w:color="auto"/>
            <w:left w:val="none" w:sz="0" w:space="0" w:color="auto"/>
            <w:bottom w:val="none" w:sz="0" w:space="0" w:color="auto"/>
            <w:right w:val="none" w:sz="0" w:space="0" w:color="auto"/>
          </w:divBdr>
        </w:div>
      </w:divsChild>
    </w:div>
    <w:div w:id="933903277">
      <w:bodyDiv w:val="1"/>
      <w:marLeft w:val="0"/>
      <w:marRight w:val="0"/>
      <w:marTop w:val="0"/>
      <w:marBottom w:val="0"/>
      <w:divBdr>
        <w:top w:val="none" w:sz="0" w:space="0" w:color="auto"/>
        <w:left w:val="none" w:sz="0" w:space="0" w:color="auto"/>
        <w:bottom w:val="none" w:sz="0" w:space="0" w:color="auto"/>
        <w:right w:val="none" w:sz="0" w:space="0" w:color="auto"/>
      </w:divBdr>
    </w:div>
    <w:div w:id="940838068">
      <w:bodyDiv w:val="1"/>
      <w:marLeft w:val="0"/>
      <w:marRight w:val="0"/>
      <w:marTop w:val="0"/>
      <w:marBottom w:val="0"/>
      <w:divBdr>
        <w:top w:val="none" w:sz="0" w:space="0" w:color="auto"/>
        <w:left w:val="none" w:sz="0" w:space="0" w:color="auto"/>
        <w:bottom w:val="none" w:sz="0" w:space="0" w:color="auto"/>
        <w:right w:val="none" w:sz="0" w:space="0" w:color="auto"/>
      </w:divBdr>
    </w:div>
    <w:div w:id="987706717">
      <w:bodyDiv w:val="1"/>
      <w:marLeft w:val="0"/>
      <w:marRight w:val="0"/>
      <w:marTop w:val="0"/>
      <w:marBottom w:val="0"/>
      <w:divBdr>
        <w:top w:val="none" w:sz="0" w:space="0" w:color="auto"/>
        <w:left w:val="none" w:sz="0" w:space="0" w:color="auto"/>
        <w:bottom w:val="none" w:sz="0" w:space="0" w:color="auto"/>
        <w:right w:val="none" w:sz="0" w:space="0" w:color="auto"/>
      </w:divBdr>
    </w:div>
    <w:div w:id="989751065">
      <w:bodyDiv w:val="1"/>
      <w:marLeft w:val="0"/>
      <w:marRight w:val="0"/>
      <w:marTop w:val="0"/>
      <w:marBottom w:val="0"/>
      <w:divBdr>
        <w:top w:val="none" w:sz="0" w:space="0" w:color="auto"/>
        <w:left w:val="none" w:sz="0" w:space="0" w:color="auto"/>
        <w:bottom w:val="none" w:sz="0" w:space="0" w:color="auto"/>
        <w:right w:val="none" w:sz="0" w:space="0" w:color="auto"/>
      </w:divBdr>
    </w:div>
    <w:div w:id="1005400330">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 w:id="1437287096">
      <w:bodyDiv w:val="1"/>
      <w:marLeft w:val="0"/>
      <w:marRight w:val="0"/>
      <w:marTop w:val="0"/>
      <w:marBottom w:val="0"/>
      <w:divBdr>
        <w:top w:val="none" w:sz="0" w:space="0" w:color="auto"/>
        <w:left w:val="none" w:sz="0" w:space="0" w:color="auto"/>
        <w:bottom w:val="none" w:sz="0" w:space="0" w:color="auto"/>
        <w:right w:val="none" w:sz="0" w:space="0" w:color="auto"/>
      </w:divBdr>
    </w:div>
    <w:div w:id="1491215251">
      <w:bodyDiv w:val="1"/>
      <w:marLeft w:val="0"/>
      <w:marRight w:val="0"/>
      <w:marTop w:val="0"/>
      <w:marBottom w:val="0"/>
      <w:divBdr>
        <w:top w:val="none" w:sz="0" w:space="0" w:color="auto"/>
        <w:left w:val="none" w:sz="0" w:space="0" w:color="auto"/>
        <w:bottom w:val="none" w:sz="0" w:space="0" w:color="auto"/>
        <w:right w:val="none" w:sz="0" w:space="0" w:color="auto"/>
      </w:divBdr>
      <w:divsChild>
        <w:div w:id="1295529263">
          <w:marLeft w:val="-426"/>
          <w:marRight w:val="0"/>
          <w:marTop w:val="0"/>
          <w:marBottom w:val="0"/>
          <w:divBdr>
            <w:top w:val="none" w:sz="0" w:space="0" w:color="auto"/>
            <w:left w:val="none" w:sz="0" w:space="0" w:color="auto"/>
            <w:bottom w:val="none" w:sz="0" w:space="0" w:color="auto"/>
            <w:right w:val="none" w:sz="0" w:space="0" w:color="auto"/>
          </w:divBdr>
        </w:div>
      </w:divsChild>
    </w:div>
    <w:div w:id="1539513398">
      <w:bodyDiv w:val="1"/>
      <w:marLeft w:val="0"/>
      <w:marRight w:val="0"/>
      <w:marTop w:val="0"/>
      <w:marBottom w:val="0"/>
      <w:divBdr>
        <w:top w:val="none" w:sz="0" w:space="0" w:color="auto"/>
        <w:left w:val="none" w:sz="0" w:space="0" w:color="auto"/>
        <w:bottom w:val="none" w:sz="0" w:space="0" w:color="auto"/>
        <w:right w:val="none" w:sz="0" w:space="0" w:color="auto"/>
      </w:divBdr>
    </w:div>
    <w:div w:id="1585068910">
      <w:bodyDiv w:val="1"/>
      <w:marLeft w:val="0"/>
      <w:marRight w:val="0"/>
      <w:marTop w:val="0"/>
      <w:marBottom w:val="0"/>
      <w:divBdr>
        <w:top w:val="none" w:sz="0" w:space="0" w:color="auto"/>
        <w:left w:val="none" w:sz="0" w:space="0" w:color="auto"/>
        <w:bottom w:val="none" w:sz="0" w:space="0" w:color="auto"/>
        <w:right w:val="none" w:sz="0" w:space="0" w:color="auto"/>
      </w:divBdr>
    </w:div>
    <w:div w:id="1612280061">
      <w:bodyDiv w:val="1"/>
      <w:marLeft w:val="0"/>
      <w:marRight w:val="0"/>
      <w:marTop w:val="0"/>
      <w:marBottom w:val="0"/>
      <w:divBdr>
        <w:top w:val="none" w:sz="0" w:space="0" w:color="auto"/>
        <w:left w:val="none" w:sz="0" w:space="0" w:color="auto"/>
        <w:bottom w:val="none" w:sz="0" w:space="0" w:color="auto"/>
        <w:right w:val="none" w:sz="0" w:space="0" w:color="auto"/>
      </w:divBdr>
    </w:div>
    <w:div w:id="1627660865">
      <w:bodyDiv w:val="1"/>
      <w:marLeft w:val="0"/>
      <w:marRight w:val="0"/>
      <w:marTop w:val="0"/>
      <w:marBottom w:val="0"/>
      <w:divBdr>
        <w:top w:val="none" w:sz="0" w:space="0" w:color="auto"/>
        <w:left w:val="none" w:sz="0" w:space="0" w:color="auto"/>
        <w:bottom w:val="none" w:sz="0" w:space="0" w:color="auto"/>
        <w:right w:val="none" w:sz="0" w:space="0" w:color="auto"/>
      </w:divBdr>
    </w:div>
    <w:div w:id="1652176665">
      <w:bodyDiv w:val="1"/>
      <w:marLeft w:val="0"/>
      <w:marRight w:val="0"/>
      <w:marTop w:val="0"/>
      <w:marBottom w:val="0"/>
      <w:divBdr>
        <w:top w:val="none" w:sz="0" w:space="0" w:color="auto"/>
        <w:left w:val="none" w:sz="0" w:space="0" w:color="auto"/>
        <w:bottom w:val="none" w:sz="0" w:space="0" w:color="auto"/>
        <w:right w:val="none" w:sz="0" w:space="0" w:color="auto"/>
      </w:divBdr>
      <w:divsChild>
        <w:div w:id="1519851838">
          <w:marLeft w:val="-426"/>
          <w:marRight w:val="0"/>
          <w:marTop w:val="0"/>
          <w:marBottom w:val="0"/>
          <w:divBdr>
            <w:top w:val="none" w:sz="0" w:space="0" w:color="auto"/>
            <w:left w:val="none" w:sz="0" w:space="0" w:color="auto"/>
            <w:bottom w:val="none" w:sz="0" w:space="0" w:color="auto"/>
            <w:right w:val="none" w:sz="0" w:space="0" w:color="auto"/>
          </w:divBdr>
        </w:div>
      </w:divsChild>
    </w:div>
    <w:div w:id="1968930601">
      <w:bodyDiv w:val="1"/>
      <w:marLeft w:val="0"/>
      <w:marRight w:val="0"/>
      <w:marTop w:val="0"/>
      <w:marBottom w:val="0"/>
      <w:divBdr>
        <w:top w:val="none" w:sz="0" w:space="0" w:color="auto"/>
        <w:left w:val="none" w:sz="0" w:space="0" w:color="auto"/>
        <w:bottom w:val="none" w:sz="0" w:space="0" w:color="auto"/>
        <w:right w:val="none" w:sz="0" w:space="0" w:color="auto"/>
      </w:divBdr>
    </w:div>
    <w:div w:id="206624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1834-A7C1-41C0-B1D6-54FFCB6EB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1</Characters>
  <Application>Microsoft Office Word</Application>
  <DocSecurity>0</DocSecurity>
  <Lines>4</Lines>
  <Paragraphs>1</Paragraphs>
  <ScaleCrop>false</ScaleCrop>
  <Company/>
  <LinksUpToDate>false</LinksUpToDate>
  <CharactersWithSpaces>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00:08:00Z</dcterms:created>
  <dcterms:modified xsi:type="dcterms:W3CDTF">2021-10-07T00:08:00Z</dcterms:modified>
</cp:coreProperties>
</file>